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3"/>
      </w:tblGrid>
      <w:tr w:rsidR="00D566EF" w:rsidRPr="00D744FF" w:rsidTr="0017394D">
        <w:tc>
          <w:tcPr>
            <w:tcW w:w="4785" w:type="dxa"/>
          </w:tcPr>
          <w:p w:rsidR="00D566EF" w:rsidRPr="00D744FF" w:rsidRDefault="00D566EF" w:rsidP="00D566E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D566EF" w:rsidRPr="00D744FF" w:rsidRDefault="00D566EF" w:rsidP="0017394D">
            <w:pPr>
              <w:jc w:val="center"/>
              <w:rPr>
                <w:b/>
                <w:lang w:eastAsia="en-US"/>
              </w:rPr>
            </w:pPr>
            <w:r w:rsidRPr="00D744FF">
              <w:rPr>
                <w:b/>
                <w:lang w:eastAsia="en-US"/>
              </w:rPr>
              <w:t xml:space="preserve">           УТВЕРЖДАЮ:</w:t>
            </w:r>
          </w:p>
          <w:p w:rsidR="00D566EF" w:rsidRPr="00D744FF" w:rsidRDefault="00D566EF" w:rsidP="0017394D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Ректор ГАОУ ДПО «ЛОИРО»</w:t>
            </w:r>
          </w:p>
          <w:p w:rsidR="00D566EF" w:rsidRDefault="00D566EF" w:rsidP="0017394D">
            <w:pPr>
              <w:jc w:val="right"/>
              <w:rPr>
                <w:lang w:eastAsia="en-US"/>
              </w:rPr>
            </w:pPr>
          </w:p>
          <w:p w:rsidR="00D566EF" w:rsidRPr="00D744FF" w:rsidRDefault="00D566EF" w:rsidP="0017394D">
            <w:pPr>
              <w:jc w:val="right"/>
              <w:rPr>
                <w:lang w:eastAsia="en-US"/>
              </w:rPr>
            </w:pPr>
          </w:p>
          <w:p w:rsidR="00D566EF" w:rsidRPr="00D744FF" w:rsidRDefault="00D566EF" w:rsidP="0017394D">
            <w:pPr>
              <w:jc w:val="right"/>
              <w:rPr>
                <w:lang w:eastAsia="en-US"/>
              </w:rPr>
            </w:pPr>
            <w:r w:rsidRPr="00D744FF">
              <w:rPr>
                <w:lang w:eastAsia="en-US"/>
              </w:rPr>
              <w:t>______________ Ковальчук ОВ</w:t>
            </w:r>
          </w:p>
          <w:p w:rsidR="00D566EF" w:rsidRPr="00D744FF" w:rsidRDefault="00D566EF" w:rsidP="0017394D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июня 2021</w:t>
            </w:r>
            <w:r w:rsidRPr="00D744FF">
              <w:rPr>
                <w:lang w:eastAsia="en-US"/>
              </w:rPr>
              <w:t xml:space="preserve"> г.</w:t>
            </w:r>
          </w:p>
          <w:p w:rsidR="00D566EF" w:rsidRPr="00D744FF" w:rsidRDefault="00D566EF" w:rsidP="0017394D">
            <w:pPr>
              <w:widowControl w:val="0"/>
              <w:tabs>
                <w:tab w:val="left" w:pos="3600"/>
              </w:tabs>
              <w:spacing w:line="276" w:lineRule="auto"/>
              <w:ind w:left="3600" w:hanging="2520"/>
              <w:rPr>
                <w:bCs/>
                <w:kern w:val="2"/>
                <w:lang w:eastAsia="en-US"/>
              </w:rPr>
            </w:pPr>
            <w:r w:rsidRPr="00D744FF">
              <w:rPr>
                <w:bCs/>
                <w:kern w:val="2"/>
                <w:lang w:eastAsia="en-US"/>
              </w:rPr>
              <w:t xml:space="preserve">М.П.                                                                              </w:t>
            </w:r>
          </w:p>
          <w:p w:rsidR="00D566EF" w:rsidRPr="00D744FF" w:rsidRDefault="00D566EF" w:rsidP="0017394D">
            <w:pPr>
              <w:jc w:val="center"/>
              <w:rPr>
                <w:lang w:eastAsia="en-US"/>
              </w:rPr>
            </w:pPr>
          </w:p>
        </w:tc>
      </w:tr>
    </w:tbl>
    <w:p w:rsidR="00D566EF" w:rsidRPr="00D744FF" w:rsidRDefault="00D566EF" w:rsidP="00D566EF">
      <w:pPr>
        <w:pStyle w:val="Head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66EF" w:rsidRPr="00D744FF" w:rsidRDefault="00D566EF" w:rsidP="00D566EF">
      <w:pPr>
        <w:jc w:val="center"/>
        <w:rPr>
          <w:b/>
        </w:rPr>
      </w:pPr>
      <w:r w:rsidRPr="00D744FF">
        <w:rPr>
          <w:b/>
        </w:rPr>
        <w:t>ИЗВЕЩЕНИЕ</w:t>
      </w:r>
      <w:r w:rsidR="002D6645">
        <w:rPr>
          <w:b/>
        </w:rPr>
        <w:t>№ 36</w:t>
      </w:r>
      <w:r>
        <w:rPr>
          <w:b/>
        </w:rPr>
        <w:t>-21</w:t>
      </w:r>
    </w:p>
    <w:p w:rsidR="00D566EF" w:rsidRDefault="00D566EF" w:rsidP="00D566EF">
      <w:pPr>
        <w:widowControl w:val="0"/>
        <w:autoSpaceDE w:val="0"/>
        <w:autoSpaceDN w:val="0"/>
        <w:adjustRightInd w:val="0"/>
        <w:ind w:left="993"/>
        <w:jc w:val="both"/>
      </w:pPr>
      <w:r>
        <w:t>о</w:t>
      </w:r>
      <w:r w:rsidRPr="00D744FF">
        <w:t xml:space="preserve"> проведении процедуры закупки у единственного поставщика на </w:t>
      </w:r>
      <w:r w:rsidRPr="0000470E">
        <w:t>поставку товара</w:t>
      </w:r>
    </w:p>
    <w:p w:rsidR="00D566EF" w:rsidRPr="00D744FF" w:rsidRDefault="00D566EF" w:rsidP="00D566E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D566EF" w:rsidRPr="00D744FF" w:rsidRDefault="00D566EF" w:rsidP="00D566EF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Способ закупки:</w:t>
      </w:r>
      <w:r w:rsidRPr="00D744FF">
        <w:t xml:space="preserve"> закупка у единственного поставщика (</w:t>
      </w:r>
      <w:r>
        <w:t>Поставщика</w:t>
      </w:r>
      <w:r w:rsidRPr="00D744FF">
        <w:t>, подрядчика).</w:t>
      </w:r>
    </w:p>
    <w:p w:rsidR="00D566EF" w:rsidRPr="00D744FF" w:rsidRDefault="00D566EF" w:rsidP="00D566EF">
      <w:pPr>
        <w:numPr>
          <w:ilvl w:val="0"/>
          <w:numId w:val="1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 xml:space="preserve">Наименование, место нахождения, почтовый адрес, адрес электронной почты, номер контактного телефона </w:t>
      </w:r>
      <w:r>
        <w:rPr>
          <w:b/>
        </w:rPr>
        <w:t>Покупателя</w:t>
      </w:r>
      <w:r w:rsidRPr="00D744FF">
        <w:rPr>
          <w:b/>
        </w:rPr>
        <w:t>:</w:t>
      </w:r>
    </w:p>
    <w:p w:rsidR="00D566EF" w:rsidRPr="00D744FF" w:rsidRDefault="00D566EF" w:rsidP="00D566EF">
      <w:pPr>
        <w:tabs>
          <w:tab w:val="left" w:pos="1134"/>
        </w:tabs>
        <w:ind w:firstLine="709"/>
        <w:contextualSpacing/>
        <w:jc w:val="both"/>
      </w:pPr>
      <w:r w:rsidRPr="00D744FF">
        <w:t xml:space="preserve">Государственное автономное образовательное учреждение дополнительного профессионального образования «Ленинградский областной институт развития   образования» (ГАОУ ДПО «ЛОИРО») 197136, Санкт-Петербург, Чкаловский пр. д. 25а, </w:t>
      </w:r>
      <w:proofErr w:type="gramStart"/>
      <w:r w:rsidRPr="00D744FF">
        <w:t>литер,  А</w:t>
      </w:r>
      <w:proofErr w:type="gramEnd"/>
    </w:p>
    <w:p w:rsidR="00D566EF" w:rsidRPr="00D744FF" w:rsidRDefault="009365BE" w:rsidP="00D566EF">
      <w:pPr>
        <w:tabs>
          <w:tab w:val="left" w:pos="1134"/>
        </w:tabs>
        <w:ind w:firstLine="709"/>
        <w:contextualSpacing/>
        <w:jc w:val="both"/>
      </w:pPr>
      <w:hyperlink r:id="rId6" w:history="1">
        <w:r w:rsidR="00D566EF" w:rsidRPr="00D744FF">
          <w:rPr>
            <w:rStyle w:val="a5"/>
            <w:lang w:val="en-US"/>
          </w:rPr>
          <w:t>loiro</w:t>
        </w:r>
        <w:r w:rsidR="00D566EF" w:rsidRPr="00D744FF">
          <w:rPr>
            <w:rStyle w:val="a5"/>
          </w:rPr>
          <w:t xml:space="preserve">- </w:t>
        </w:r>
        <w:r w:rsidR="00D566EF" w:rsidRPr="00D744FF">
          <w:rPr>
            <w:rStyle w:val="a5"/>
            <w:lang w:val="en-US"/>
          </w:rPr>
          <w:t>zakaz</w:t>
        </w:r>
        <w:r w:rsidR="00D566EF" w:rsidRPr="00D744FF">
          <w:rPr>
            <w:rStyle w:val="a5"/>
          </w:rPr>
          <w:t>@</w:t>
        </w:r>
        <w:r w:rsidR="00D566EF" w:rsidRPr="00D744FF">
          <w:rPr>
            <w:rStyle w:val="a5"/>
            <w:lang w:val="en-US"/>
          </w:rPr>
          <w:t>yandex</w:t>
        </w:r>
        <w:r w:rsidR="00D566EF" w:rsidRPr="00D744FF">
          <w:rPr>
            <w:rStyle w:val="a5"/>
          </w:rPr>
          <w:t>.</w:t>
        </w:r>
        <w:proofErr w:type="spellStart"/>
        <w:r w:rsidR="00D566EF" w:rsidRPr="00D744FF">
          <w:rPr>
            <w:rStyle w:val="a5"/>
            <w:lang w:val="en-US"/>
          </w:rPr>
          <w:t>ru</w:t>
        </w:r>
        <w:proofErr w:type="spellEnd"/>
      </w:hyperlink>
      <w:r w:rsidR="00D566EF" w:rsidRPr="00D744FF">
        <w:t xml:space="preserve"> ; т/ф (812) 372-52-36 доб. 128    </w:t>
      </w:r>
    </w:p>
    <w:p w:rsidR="00D566EF" w:rsidRPr="00D744FF" w:rsidRDefault="00D566EF" w:rsidP="00D566E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napToGrid w:val="0"/>
        <w:ind w:left="0" w:firstLine="709"/>
        <w:contextualSpacing/>
        <w:jc w:val="both"/>
      </w:pPr>
      <w:r w:rsidRPr="00D744FF">
        <w:rPr>
          <w:b/>
        </w:rPr>
        <w:t xml:space="preserve">Контактное </w:t>
      </w:r>
      <w:proofErr w:type="gramStart"/>
      <w:r w:rsidRPr="00D744FF">
        <w:rPr>
          <w:b/>
        </w:rPr>
        <w:t xml:space="preserve">лицо:  </w:t>
      </w:r>
      <w:r w:rsidRPr="00D744FF">
        <w:t>Латушко</w:t>
      </w:r>
      <w:proofErr w:type="gramEnd"/>
      <w:r w:rsidRPr="00D744FF">
        <w:t xml:space="preserve"> Валентина Александровна.</w:t>
      </w:r>
    </w:p>
    <w:p w:rsidR="00D566EF" w:rsidRPr="00D744FF" w:rsidRDefault="00D566EF" w:rsidP="00D566EF">
      <w:pPr>
        <w:pStyle w:val="a3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spellStart"/>
      <w:r w:rsidRPr="00886E0A">
        <w:rPr>
          <w:b/>
        </w:rPr>
        <w:t>Предметдоговора</w:t>
      </w:r>
      <w:proofErr w:type="spellEnd"/>
      <w:r w:rsidRPr="00886E0A">
        <w:rPr>
          <w:b/>
        </w:rPr>
        <w:t xml:space="preserve"> с указанием количества поставляемого товара, объема выполняемых работ, оказываемых услуг:</w:t>
      </w:r>
      <w:r w:rsidRPr="00D566EF">
        <w:rPr>
          <w:sz w:val="16"/>
          <w:szCs w:val="16"/>
        </w:rPr>
        <w:t xml:space="preserve"> </w:t>
      </w:r>
      <w:r w:rsidRPr="00D566EF">
        <w:t xml:space="preserve">Поставка аудио-видео-оборудования, компьютерной техники и сопутствующих </w:t>
      </w:r>
      <w:proofErr w:type="gramStart"/>
      <w:r w:rsidRPr="00D566EF">
        <w:t>материалов  для</w:t>
      </w:r>
      <w:proofErr w:type="gramEnd"/>
      <w:r w:rsidRPr="00D566EF">
        <w:t xml:space="preserve"> оснащения центра  непрерывного повышения профессионального мастерства педагогических работников Ленинградской области</w:t>
      </w:r>
      <w:r>
        <w:rPr>
          <w:b/>
        </w:rPr>
        <w:t>.</w:t>
      </w:r>
    </w:p>
    <w:p w:rsidR="00D566EF" w:rsidRPr="00D744FF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</w:pPr>
      <w:r w:rsidRPr="00886E0A">
        <w:rPr>
          <w:b/>
        </w:rPr>
        <w:t xml:space="preserve">Место поставки товара, выполнения работ, оказания услуг: </w:t>
      </w:r>
      <w:r w:rsidRPr="00D744FF">
        <w:t xml:space="preserve">Санкт-Петербург, Чкаловский пр. д. 25а, </w:t>
      </w:r>
      <w:proofErr w:type="spellStart"/>
      <w:proofErr w:type="gramStart"/>
      <w:r w:rsidRPr="00D744FF">
        <w:t>лит.А</w:t>
      </w:r>
      <w:proofErr w:type="spellEnd"/>
      <w:proofErr w:type="gramEnd"/>
      <w:r w:rsidRPr="00D744FF">
        <w:t xml:space="preserve">, </w:t>
      </w:r>
    </w:p>
    <w:p w:rsidR="00D566EF" w:rsidRPr="00D744FF" w:rsidRDefault="00D566EF" w:rsidP="00D566EF">
      <w:pPr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  <w:rPr>
          <w:b/>
        </w:rPr>
      </w:pPr>
      <w:r w:rsidRPr="00D744FF">
        <w:rPr>
          <w:b/>
        </w:rPr>
        <w:t>Срок и условия оказания услуг:</w:t>
      </w:r>
      <w:r w:rsidRPr="00D744FF">
        <w:t xml:space="preserve"> в сроки согласно договору</w:t>
      </w:r>
    </w:p>
    <w:p w:rsidR="00D566EF" w:rsidRPr="00A02519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</w:pPr>
      <w:r w:rsidRPr="00886E0A">
        <w:rPr>
          <w:b/>
        </w:rPr>
        <w:t xml:space="preserve">Сведения о начальной цене договора (цене лота): </w:t>
      </w:r>
      <w:r>
        <w:t>3879000,00 (три миллиона восемьсот семьдесят девять</w:t>
      </w:r>
      <w:r w:rsidRPr="00A02519">
        <w:t xml:space="preserve"> тысяч) рублей 00 копеек. НДС если не применяется, указать причину.</w:t>
      </w:r>
    </w:p>
    <w:p w:rsidR="00D566EF" w:rsidRPr="00D744FF" w:rsidRDefault="00D566EF" w:rsidP="00D566EF">
      <w:pPr>
        <w:numPr>
          <w:ilvl w:val="0"/>
          <w:numId w:val="2"/>
        </w:numPr>
        <w:tabs>
          <w:tab w:val="left" w:pos="1134"/>
        </w:tabs>
        <w:snapToGrid w:val="0"/>
        <w:ind w:left="0" w:firstLine="709"/>
        <w:jc w:val="both"/>
      </w:pPr>
      <w:r w:rsidRPr="00D744FF">
        <w:rPr>
          <w:b/>
        </w:rPr>
        <w:t>Условия оплаты:</w:t>
      </w:r>
    </w:p>
    <w:p w:rsidR="00D566EF" w:rsidRPr="00D744FF" w:rsidRDefault="00D566EF" w:rsidP="00D566EF">
      <w:pPr>
        <w:tabs>
          <w:tab w:val="left" w:pos="1134"/>
        </w:tabs>
        <w:ind w:firstLine="709"/>
        <w:jc w:val="both"/>
        <w:rPr>
          <w:bCs/>
        </w:rPr>
      </w:pPr>
      <w:r w:rsidRPr="00D744FF">
        <w:rPr>
          <w:bCs/>
        </w:rPr>
        <w:t xml:space="preserve">Оплата производится по безналичному </w:t>
      </w:r>
      <w:proofErr w:type="gramStart"/>
      <w:r w:rsidRPr="00D744FF">
        <w:rPr>
          <w:bCs/>
        </w:rPr>
        <w:t>расчету  согласно</w:t>
      </w:r>
      <w:proofErr w:type="gramEnd"/>
      <w:r w:rsidRPr="00D744FF">
        <w:rPr>
          <w:bCs/>
        </w:rPr>
        <w:t xml:space="preserve"> договору. </w:t>
      </w:r>
    </w:p>
    <w:p w:rsidR="00D566EF" w:rsidRPr="00D744FF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Срок, место и порядок предоставления документации о закупке, размер, порядок </w:t>
      </w:r>
      <w:proofErr w:type="gramStart"/>
      <w:r w:rsidRPr="00D744FF">
        <w:rPr>
          <w:b/>
        </w:rPr>
        <w:t>и  сроки</w:t>
      </w:r>
      <w:proofErr w:type="gramEnd"/>
      <w:r w:rsidRPr="00D744FF">
        <w:rPr>
          <w:b/>
        </w:rPr>
        <w:t xml:space="preserve"> внесения платы, взимаемой </w:t>
      </w:r>
      <w:r w:rsidRPr="009C3C9A">
        <w:rPr>
          <w:b/>
        </w:rPr>
        <w:t>с Покупателя за предоставление документации, если такая плата установлена Заказчиком, за</w:t>
      </w:r>
      <w:r w:rsidRPr="00D744FF">
        <w:rPr>
          <w:b/>
        </w:rPr>
        <w:t xml:space="preserve"> исключением случаев предоставления документации в форме электронного документа:</w:t>
      </w:r>
    </w:p>
    <w:p w:rsidR="00D566EF" w:rsidRPr="00D744FF" w:rsidRDefault="00D566EF" w:rsidP="00D566EF">
      <w:pPr>
        <w:tabs>
          <w:tab w:val="left" w:pos="1134"/>
        </w:tabs>
        <w:ind w:firstLine="709"/>
        <w:jc w:val="both"/>
      </w:pPr>
      <w:r w:rsidRPr="00D744FF">
        <w:t xml:space="preserve">Информация (извещение) о проведении процедуры закупки у единственного поставщика размещается на официальный сайт РФ </w:t>
      </w:r>
      <w:hyperlink r:id="rId7" w:history="1">
        <w:r w:rsidRPr="00D744FF">
          <w:rPr>
            <w:rStyle w:val="a5"/>
            <w:lang w:val="en-US"/>
          </w:rPr>
          <w:t>www</w:t>
        </w:r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zakupki</w:t>
        </w:r>
        <w:proofErr w:type="spellEnd"/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gov</w:t>
        </w:r>
        <w:proofErr w:type="spellEnd"/>
        <w:r w:rsidRPr="00D744FF">
          <w:rPr>
            <w:rStyle w:val="a5"/>
          </w:rPr>
          <w:t>.</w:t>
        </w:r>
        <w:proofErr w:type="spellStart"/>
        <w:r w:rsidRPr="00D744FF">
          <w:rPr>
            <w:rStyle w:val="a5"/>
            <w:lang w:val="en-US"/>
          </w:rPr>
          <w:t>ru</w:t>
        </w:r>
        <w:proofErr w:type="spellEnd"/>
      </w:hyperlink>
      <w:r w:rsidRPr="00D744FF">
        <w:t xml:space="preserve"> и сайте </w:t>
      </w:r>
      <w:proofErr w:type="spellStart"/>
      <w:r w:rsidRPr="00D744FF">
        <w:rPr>
          <w:lang w:val="en-US"/>
        </w:rPr>
        <w:t>loiro</w:t>
      </w:r>
      <w:proofErr w:type="spellEnd"/>
      <w:r>
        <w:t>.</w:t>
      </w:r>
      <w:proofErr w:type="spellStart"/>
      <w:r w:rsidRPr="00D744FF">
        <w:rPr>
          <w:lang w:val="en-US"/>
        </w:rPr>
        <w:t>ru</w:t>
      </w:r>
      <w:proofErr w:type="spellEnd"/>
      <w:r w:rsidRPr="00D744FF">
        <w:t xml:space="preserve">.  </w:t>
      </w:r>
    </w:p>
    <w:p w:rsidR="00D566EF" w:rsidRPr="00D744FF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 xml:space="preserve">Информация о предоставлении заявок на участие в процедуре закупки у единственного </w:t>
      </w:r>
      <w:r>
        <w:rPr>
          <w:b/>
        </w:rPr>
        <w:t>Поставщика</w:t>
      </w:r>
      <w:r w:rsidRPr="00D744FF">
        <w:rPr>
          <w:b/>
        </w:rPr>
        <w:t>: -</w:t>
      </w:r>
      <w:r>
        <w:rPr>
          <w:b/>
        </w:rPr>
        <w:t xml:space="preserve"> </w:t>
      </w:r>
      <w:r w:rsidRPr="00D744FF">
        <w:t>Не предусмотрено.</w:t>
      </w:r>
    </w:p>
    <w:p w:rsidR="00D566EF" w:rsidRPr="00D744FF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A41285">
        <w:rPr>
          <w:b/>
        </w:rPr>
        <w:t xml:space="preserve">Место и дата рассмотрения предложений (заявок) участников закупки и    подведения итогов закупки: -  </w:t>
      </w:r>
      <w:r w:rsidRPr="00D744FF">
        <w:t>Предложени</w:t>
      </w:r>
      <w:r w:rsidRPr="00A41285">
        <w:rPr>
          <w:b/>
        </w:rPr>
        <w:t xml:space="preserve">я </w:t>
      </w:r>
      <w:proofErr w:type="gramStart"/>
      <w:r>
        <w:t>не  рассматриваются</w:t>
      </w:r>
      <w:proofErr w:type="gramEnd"/>
      <w:r>
        <w:t xml:space="preserve">, итоги не </w:t>
      </w:r>
      <w:r w:rsidRPr="00D744FF">
        <w:t>подводятся.</w:t>
      </w:r>
    </w:p>
    <w:p w:rsidR="00D566EF" w:rsidRPr="00D744FF" w:rsidRDefault="00D566EF" w:rsidP="00D566EF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D744FF">
        <w:rPr>
          <w:b/>
        </w:rPr>
        <w:t>Приложения</w:t>
      </w:r>
      <w:r w:rsidRPr="00D744FF">
        <w:t>:</w:t>
      </w:r>
    </w:p>
    <w:p w:rsidR="00D566EF" w:rsidRPr="00D744FF" w:rsidRDefault="00D566EF" w:rsidP="00D566EF">
      <w:pPr>
        <w:tabs>
          <w:tab w:val="left" w:pos="1134"/>
        </w:tabs>
        <w:ind w:firstLine="709"/>
        <w:jc w:val="both"/>
      </w:pPr>
      <w:r w:rsidRPr="00D744FF">
        <w:t xml:space="preserve">1. Проект договора </w:t>
      </w:r>
    </w:p>
    <w:p w:rsidR="00D566EF" w:rsidRPr="00D744FF" w:rsidRDefault="00D566EF" w:rsidP="00D566EF">
      <w:pPr>
        <w:ind w:left="1287"/>
        <w:jc w:val="both"/>
      </w:pPr>
    </w:p>
    <w:p w:rsidR="00D566EF" w:rsidRPr="00D744FF" w:rsidRDefault="00D566EF" w:rsidP="00D566EF">
      <w:pPr>
        <w:jc w:val="both"/>
      </w:pPr>
      <w:r w:rsidRPr="00D744FF">
        <w:t>Специалист отдела правово</w:t>
      </w:r>
      <w:r>
        <w:t xml:space="preserve">й и договорной деятельности                          </w:t>
      </w:r>
      <w:r w:rsidRPr="00D744FF">
        <w:t xml:space="preserve">   В.А. Латушко</w:t>
      </w:r>
    </w:p>
    <w:p w:rsidR="00D566EF" w:rsidRPr="00D744FF" w:rsidRDefault="00D566EF" w:rsidP="00D566EF">
      <w:pPr>
        <w:jc w:val="both"/>
      </w:pPr>
    </w:p>
    <w:p w:rsidR="00D566EF" w:rsidRPr="00D744FF" w:rsidRDefault="00D566EF" w:rsidP="00D566EF">
      <w:pPr>
        <w:jc w:val="both"/>
      </w:pPr>
      <w:r>
        <w:t xml:space="preserve">Юрисконсульт            </w:t>
      </w:r>
      <w:r w:rsidRPr="00830853">
        <w:t xml:space="preserve">                                                                </w:t>
      </w:r>
    </w:p>
    <w:p w:rsidR="00D566EF" w:rsidRPr="00D744FF" w:rsidRDefault="00D566EF" w:rsidP="00D566EF">
      <w:pPr>
        <w:jc w:val="both"/>
      </w:pPr>
    </w:p>
    <w:p w:rsidR="00D566EF" w:rsidRDefault="00D566EF" w:rsidP="00D566EF">
      <w:pPr>
        <w:jc w:val="right"/>
      </w:pPr>
      <w:r>
        <w:lastRenderedPageBreak/>
        <w:t>Приложение</w:t>
      </w:r>
    </w:p>
    <w:p w:rsidR="00D566EF" w:rsidRDefault="002D6645" w:rsidP="00D566EF">
      <w:pPr>
        <w:jc w:val="right"/>
      </w:pPr>
      <w:r>
        <w:t xml:space="preserve"> к извещению 36</w:t>
      </w:r>
      <w:r w:rsidR="00D566EF">
        <w:t>-21</w:t>
      </w:r>
    </w:p>
    <w:p w:rsidR="00D566EF" w:rsidRDefault="00D566EF" w:rsidP="00D566EF">
      <w:pPr>
        <w:jc w:val="center"/>
      </w:pPr>
      <w:r>
        <w:t>ПРОЕКТ</w:t>
      </w:r>
    </w:p>
    <w:p w:rsidR="00D566EF" w:rsidRPr="00A41285" w:rsidRDefault="00D566EF" w:rsidP="00D566EF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>ДОГОВОР ПОСТАВКИ</w:t>
      </w:r>
      <w:r>
        <w:rPr>
          <w:rFonts w:ascii="Times New Roman" w:hAnsi="Times New Roman"/>
          <w:color w:val="000000"/>
          <w:sz w:val="24"/>
          <w:szCs w:val="24"/>
        </w:rPr>
        <w:t xml:space="preserve"> №__________________</w:t>
      </w:r>
    </w:p>
    <w:p w:rsidR="00D566EF" w:rsidRPr="00A41285" w:rsidRDefault="00D566EF" w:rsidP="00D566EF">
      <w:pPr>
        <w:pStyle w:val="Heading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566EF" w:rsidRPr="00A41285" w:rsidRDefault="00D566EF" w:rsidP="00D566EF">
      <w:pPr>
        <w:pStyle w:val="Preformat"/>
        <w:jc w:val="center"/>
        <w:rPr>
          <w:rFonts w:ascii="Times New Roman" w:hAnsi="Times New Roman"/>
          <w:color w:val="000000"/>
          <w:sz w:val="24"/>
          <w:szCs w:val="24"/>
        </w:rPr>
      </w:pPr>
      <w:r w:rsidRPr="00A41285">
        <w:rPr>
          <w:rFonts w:ascii="Times New Roman" w:hAnsi="Times New Roman"/>
          <w:color w:val="000000"/>
          <w:sz w:val="24"/>
          <w:szCs w:val="24"/>
        </w:rPr>
        <w:t xml:space="preserve">г. Санкт-Петербург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A41285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      » июня  2021</w:t>
      </w:r>
      <w:r w:rsidRPr="00A41285">
        <w:rPr>
          <w:rFonts w:ascii="Times New Roman" w:hAnsi="Times New Roman"/>
          <w:color w:val="000000"/>
          <w:sz w:val="24"/>
          <w:szCs w:val="24"/>
        </w:rPr>
        <w:t>г.</w:t>
      </w:r>
    </w:p>
    <w:p w:rsidR="00D566EF" w:rsidRPr="00A41285" w:rsidRDefault="00D566EF" w:rsidP="00D566EF">
      <w:pPr>
        <w:jc w:val="both"/>
        <w:rPr>
          <w:color w:val="000000"/>
        </w:rPr>
      </w:pPr>
    </w:p>
    <w:p w:rsidR="00D566EF" w:rsidRPr="00A41285" w:rsidRDefault="00D566EF" w:rsidP="00D566EF">
      <w:pPr>
        <w:pStyle w:val="a6"/>
        <w:ind w:firstLine="567"/>
        <w:rPr>
          <w:rFonts w:ascii="Times New Roman" w:hAnsi="Times New Roman"/>
          <w:szCs w:val="24"/>
        </w:rPr>
      </w:pPr>
      <w:r w:rsidRPr="00A41285">
        <w:rPr>
          <w:rFonts w:ascii="Times New Roman" w:hAnsi="Times New Roman"/>
          <w:szCs w:val="24"/>
        </w:rPr>
        <w:t>Государственное автономное образовательное учреждение дополнительного профессионального образования « Ленинградский областной институт развития образования</w:t>
      </w:r>
      <w:r w:rsidRPr="00A41285">
        <w:rPr>
          <w:rFonts w:ascii="Times New Roman" w:hAnsi="Times New Roman"/>
          <w:b/>
          <w:szCs w:val="24"/>
        </w:rPr>
        <w:t xml:space="preserve">» </w:t>
      </w:r>
      <w:r w:rsidRPr="00A41285">
        <w:rPr>
          <w:rFonts w:ascii="Times New Roman" w:hAnsi="Times New Roman"/>
          <w:szCs w:val="24"/>
        </w:rPr>
        <w:t>(ГАОУ ДПО «ЛОИРО») именуемое в дальнейшем «Покупатель», в</w:t>
      </w:r>
      <w:r>
        <w:rPr>
          <w:rFonts w:ascii="Times New Roman" w:hAnsi="Times New Roman"/>
          <w:szCs w:val="24"/>
        </w:rPr>
        <w:t xml:space="preserve"> лице </w:t>
      </w:r>
      <w:r w:rsidRPr="00A41285">
        <w:rPr>
          <w:rFonts w:ascii="Times New Roman" w:hAnsi="Times New Roman"/>
          <w:szCs w:val="24"/>
        </w:rPr>
        <w:t xml:space="preserve"> </w:t>
      </w:r>
      <w:r w:rsidR="00F53E9C">
        <w:rPr>
          <w:rFonts w:ascii="Times New Roman" w:hAnsi="Times New Roman"/>
          <w:szCs w:val="24"/>
        </w:rPr>
        <w:t xml:space="preserve"> ректора Ковальчук Ольги Владимировны </w:t>
      </w:r>
      <w:r w:rsidRPr="00F53E9C">
        <w:rPr>
          <w:rFonts w:ascii="Times New Roman" w:hAnsi="Times New Roman"/>
          <w:szCs w:val="24"/>
        </w:rPr>
        <w:t xml:space="preserve">действующего на основании </w:t>
      </w:r>
      <w:r w:rsidR="00F53E9C">
        <w:rPr>
          <w:rFonts w:ascii="Times New Roman" w:hAnsi="Times New Roman"/>
          <w:szCs w:val="24"/>
        </w:rPr>
        <w:t>устава</w:t>
      </w:r>
      <w:r w:rsidRPr="00F53E9C">
        <w:rPr>
          <w:rFonts w:ascii="Times New Roman" w:hAnsi="Times New Roman"/>
          <w:szCs w:val="24"/>
        </w:rPr>
        <w:t>, с одной стороны, и _______________________,</w:t>
      </w:r>
      <w:r w:rsidRPr="00C71AD3">
        <w:rPr>
          <w:rFonts w:ascii="Times New Roman" w:hAnsi="Times New Roman"/>
          <w:szCs w:val="24"/>
        </w:rPr>
        <w:t xml:space="preserve"> именуемое в дальнейшем «Поставщик», в лице __________________________, действующего на основании _____, с другой стороны, именуемые также </w:t>
      </w:r>
      <w:r w:rsidRPr="00C71AD3">
        <w:rPr>
          <w:rFonts w:ascii="Times New Roman" w:hAnsi="Times New Roman"/>
          <w:b/>
          <w:szCs w:val="24"/>
        </w:rPr>
        <w:t>«Стороны»</w:t>
      </w:r>
      <w:r w:rsidRPr="00C71AD3">
        <w:rPr>
          <w:rFonts w:ascii="Times New Roman" w:hAnsi="Times New Roman"/>
          <w:szCs w:val="24"/>
        </w:rPr>
        <w:t>, заключили настоящий договор о нижеследующем:</w:t>
      </w:r>
    </w:p>
    <w:p w:rsidR="00D566EF" w:rsidRPr="00830853" w:rsidRDefault="00D566EF" w:rsidP="00D566EF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  <w:sz w:val="16"/>
          <w:szCs w:val="16"/>
        </w:rPr>
      </w:pPr>
    </w:p>
    <w:p w:rsidR="00D566EF" w:rsidRPr="00A41285" w:rsidRDefault="00D566EF" w:rsidP="00D566EF">
      <w:pPr>
        <w:shd w:val="clear" w:color="auto" w:fill="FFFFFF"/>
        <w:tabs>
          <w:tab w:val="left" w:pos="851"/>
          <w:tab w:val="left" w:pos="993"/>
          <w:tab w:val="left" w:leader="underscore" w:pos="5342"/>
          <w:tab w:val="left" w:leader="underscore" w:pos="7819"/>
        </w:tabs>
        <w:ind w:firstLine="426"/>
        <w:jc w:val="center"/>
        <w:rPr>
          <w:b/>
        </w:rPr>
      </w:pPr>
      <w:r w:rsidRPr="00A41285">
        <w:rPr>
          <w:b/>
        </w:rPr>
        <w:t>1. Предмет Договора</w:t>
      </w:r>
    </w:p>
    <w:p w:rsidR="00D566EF" w:rsidRPr="008E76B6" w:rsidRDefault="00D566EF" w:rsidP="0025623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>
        <w:t>1.</w:t>
      </w:r>
      <w:proofErr w:type="gramStart"/>
      <w:r>
        <w:t>1.</w:t>
      </w:r>
      <w:r w:rsidRPr="00A41285">
        <w:t>Поставщик</w:t>
      </w:r>
      <w:proofErr w:type="gramEnd"/>
      <w:r w:rsidRPr="00A41285">
        <w:t xml:space="preserve"> обязуется поставить </w:t>
      </w:r>
      <w:r>
        <w:t xml:space="preserve">Покупателю </w:t>
      </w:r>
      <w:r w:rsidR="00256233">
        <w:t>аудио-видео-оборудование, компьютерную технику и сопутствующие материалы</w:t>
      </w:r>
      <w:r w:rsidR="00256233" w:rsidRPr="00D566EF">
        <w:t xml:space="preserve"> </w:t>
      </w:r>
      <w:r w:rsidR="00256233" w:rsidRPr="00A41285">
        <w:t>(</w:t>
      </w:r>
      <w:r w:rsidR="00256233" w:rsidRPr="008E76B6">
        <w:t xml:space="preserve">далее – Товар) </w:t>
      </w:r>
      <w:r w:rsidR="00256233" w:rsidRPr="00D566EF">
        <w:t xml:space="preserve"> для оснащения центра  непрерывного повышения профессионального мастерства педагогических работников Ленинградской области</w:t>
      </w:r>
      <w:r w:rsidR="00256233">
        <w:rPr>
          <w:b/>
        </w:rPr>
        <w:t xml:space="preserve"> </w:t>
      </w:r>
      <w:r>
        <w:t xml:space="preserve"> </w:t>
      </w:r>
      <w:r w:rsidRPr="008E76B6">
        <w:t>согласно Техническому заданию (Приложение 2) и спецификации (Приложение 1), являющимися неотъемлемой частью настоящего Договора,</w:t>
      </w:r>
    </w:p>
    <w:p w:rsidR="00D566EF" w:rsidRPr="008E76B6" w:rsidRDefault="00D566EF" w:rsidP="00D566EF">
      <w:pPr>
        <w:tabs>
          <w:tab w:val="left" w:pos="851"/>
          <w:tab w:val="left" w:pos="993"/>
        </w:tabs>
        <w:jc w:val="both"/>
      </w:pPr>
      <w:r w:rsidRPr="008E76B6">
        <w:t>а Покупатель обязуется принять Товар и обеспечить его оплату по настоящему Договору.</w:t>
      </w:r>
    </w:p>
    <w:p w:rsidR="00D566EF" w:rsidRPr="008E76B6" w:rsidRDefault="00D566EF" w:rsidP="00D566EF">
      <w:pPr>
        <w:tabs>
          <w:tab w:val="left" w:pos="851"/>
          <w:tab w:val="left" w:pos="993"/>
        </w:tabs>
        <w:ind w:firstLine="425"/>
        <w:jc w:val="both"/>
      </w:pPr>
      <w:r w:rsidRPr="008E76B6">
        <w:t>1.2</w:t>
      </w:r>
      <w:r w:rsidRPr="009C3C9A">
        <w:t>. Настоящий договор заключается в соответствии с Федеральным законом № 223-ФЗ «О закупках товаров, работ, услуг отдельным видам юридических лиц» от 18 июля 2011 года и на основании «Положения о закупке товаров, работ, услуг для ГАОУ ДПО «ЛОИРО».</w:t>
      </w:r>
    </w:p>
    <w:p w:rsidR="00D566EF" w:rsidRPr="00A41285" w:rsidRDefault="00D566EF" w:rsidP="00D566EF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2. Права и обязанности Сторон</w:t>
      </w:r>
    </w:p>
    <w:p w:rsidR="00D566EF" w:rsidRPr="0000470E" w:rsidRDefault="00D566EF" w:rsidP="00D566EF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окупатель обязан:</w:t>
      </w:r>
    </w:p>
    <w:p w:rsidR="00D566EF" w:rsidRPr="00A41285" w:rsidRDefault="00D566EF" w:rsidP="00D566EF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вершить все необходимые действия, обеспечивающие принятие Товара, поставленного в соответствии с настоящим Договором.</w:t>
      </w:r>
    </w:p>
    <w:p w:rsidR="00D566EF" w:rsidRPr="00A41285" w:rsidRDefault="00D566EF" w:rsidP="00D566EF">
      <w:pPr>
        <w:pStyle w:val="a3"/>
        <w:numPr>
          <w:ilvl w:val="2"/>
          <w:numId w:val="3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Обеспечить Поставщику оплату поставленного Товара в соответствии с условиями настоящего Договора.</w:t>
      </w:r>
    </w:p>
    <w:p w:rsidR="00D566EF" w:rsidRPr="00A41285" w:rsidRDefault="00D566EF" w:rsidP="00D566EF">
      <w:pPr>
        <w:tabs>
          <w:tab w:val="left" w:pos="851"/>
          <w:tab w:val="left" w:pos="993"/>
        </w:tabs>
        <w:ind w:firstLine="426"/>
        <w:jc w:val="both"/>
      </w:pPr>
      <w:r w:rsidRPr="00A41285">
        <w:rPr>
          <w:color w:val="212121"/>
        </w:rPr>
        <w:t xml:space="preserve">2.2. </w:t>
      </w:r>
      <w:r w:rsidRPr="00A41285">
        <w:t>Поставщик обязан: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ить </w:t>
      </w:r>
      <w:r>
        <w:t>Покупателю</w:t>
      </w:r>
      <w:r w:rsidRPr="00A41285">
        <w:t xml:space="preserve"> качественный Товар в количестве и ассортименте, </w:t>
      </w:r>
      <w:r w:rsidRPr="00FE0AAD">
        <w:t>указанном в Приложении №1 к</w:t>
      </w:r>
      <w:r w:rsidRPr="00A41285">
        <w:t xml:space="preserve"> настоящему Договору.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и выявлении недопоставки Товара, восполнить недопоставленное количество Товара в течение дня, следующего за днем обнаружения недопоставки Товара.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воими силами, за свой счет заменить Товар ненадлежащего качества в течение трех дней, следующих за днем обнаружения Товара ненадлежащего качества.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редать </w:t>
      </w:r>
      <w:r>
        <w:t>Покупателю</w:t>
      </w:r>
      <w:r w:rsidRPr="00A41285">
        <w:t xml:space="preserve"> надлежаще оф</w:t>
      </w:r>
      <w:r>
        <w:t>ормленные документы: накладные,</w:t>
      </w:r>
      <w:r w:rsidRPr="00A41285">
        <w:t xml:space="preserve"> счет, счета-фактуры</w:t>
      </w:r>
      <w:r>
        <w:t xml:space="preserve"> </w:t>
      </w:r>
      <w:r w:rsidRPr="00A41285">
        <w:t>(при необходимости) и иные документы в соответствии с требованиями действующего законодательства.</w:t>
      </w:r>
    </w:p>
    <w:p w:rsidR="00D566EF" w:rsidRPr="0000470E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Исполнять, полученные в ходе исполнения обязательств по настоящему Договору указания </w:t>
      </w:r>
      <w:r>
        <w:t>Покупателя</w:t>
      </w:r>
      <w:r w:rsidRPr="00A41285">
        <w:t xml:space="preserve">, в том числе в срок, установленный </w:t>
      </w:r>
      <w:r w:rsidRPr="0000470E">
        <w:t>Покупателем, безвозмездно устранять обнаруженные им недостатки в поставленном Товаре.</w:t>
      </w:r>
    </w:p>
    <w:p w:rsidR="00D566EF" w:rsidRPr="0000470E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Представить по запросу Покупателя в сроки, указанные в таком запросе, информацию о ходе исполнения обязательств по настоящему Договору.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t>Не раскрывать третьим лицам без письменного согласия Покупателя</w:t>
      </w:r>
      <w:r w:rsidRPr="00A41285">
        <w:t xml:space="preserve"> количество, объем, характер поставки Товара и условия его оплаты.</w:t>
      </w:r>
    </w:p>
    <w:p w:rsidR="00D566EF" w:rsidRPr="00A41285" w:rsidRDefault="00D566EF" w:rsidP="00D566EF">
      <w:pPr>
        <w:pStyle w:val="a3"/>
        <w:numPr>
          <w:ilvl w:val="2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облюдать конфиденциальность в отношении всей информации, ставшей известной Поставщику в связи с исполнением обязательств по настоящему Договору.</w:t>
      </w:r>
    </w:p>
    <w:p w:rsidR="00D566EF" w:rsidRPr="00A41285" w:rsidRDefault="00D566EF" w:rsidP="00D566EF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, уведомив Поставщика, отказаться от принятия Товара, поставка которого просрочена. </w:t>
      </w:r>
    </w:p>
    <w:p w:rsidR="00D566EF" w:rsidRDefault="00D566EF" w:rsidP="00D566EF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lastRenderedPageBreak/>
        <w:t>Покупатель</w:t>
      </w:r>
      <w:r w:rsidRPr="00A41285">
        <w:t xml:space="preserve"> вправе требовать выполнения обязательств Поставщиком по настоящему Договору в полном объеме.</w:t>
      </w:r>
    </w:p>
    <w:p w:rsidR="00D566EF" w:rsidRPr="00A41285" w:rsidRDefault="00D566EF" w:rsidP="00D566EF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запрашивать информацию о ходе и состоянии исполнения обязательств по настоящему Договору, осуществлять контроль за порядком и сроками поставки Товара, не вмешиваясь в оперативно-хозяйственную деятельность</w:t>
      </w:r>
      <w:r>
        <w:t xml:space="preserve"> Поставщика.</w:t>
      </w:r>
    </w:p>
    <w:p w:rsidR="00D566EF" w:rsidRPr="00A41285" w:rsidRDefault="00D566EF" w:rsidP="00D566EF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потребовать возврата уплаченных сумм, в случае оплаты Товара, не соответствующего требованиям настоящего Договора, а также выплаты неустойки.</w:t>
      </w:r>
    </w:p>
    <w:p w:rsidR="00D566EF" w:rsidRPr="00A41285" w:rsidRDefault="00D566EF" w:rsidP="00D566EF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оставщик вправе требовать оплаты в случае надлежащего исполнения обязательств по настоящему Договору в полном объеме.</w:t>
      </w:r>
    </w:p>
    <w:p w:rsidR="00D566EF" w:rsidRPr="00A41285" w:rsidRDefault="00D566EF" w:rsidP="00D566EF">
      <w:pPr>
        <w:tabs>
          <w:tab w:val="left" w:pos="851"/>
          <w:tab w:val="left" w:pos="993"/>
        </w:tabs>
        <w:ind w:firstLine="426"/>
        <w:jc w:val="both"/>
        <w:rPr>
          <w:color w:val="212121"/>
        </w:rPr>
      </w:pPr>
    </w:p>
    <w:p w:rsidR="00D566EF" w:rsidRPr="00EC0E94" w:rsidRDefault="00D566EF" w:rsidP="00D566E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Условия поставки</w:t>
      </w:r>
    </w:p>
    <w:p w:rsidR="00D566EF" w:rsidRPr="0000470E" w:rsidRDefault="00D566EF" w:rsidP="00D566EF">
      <w:pPr>
        <w:pStyle w:val="a3"/>
        <w:numPr>
          <w:ilvl w:val="1"/>
          <w:numId w:val="5"/>
        </w:numPr>
        <w:tabs>
          <w:tab w:val="left" w:pos="709"/>
          <w:tab w:val="left" w:pos="851"/>
        </w:tabs>
        <w:ind w:left="0" w:firstLine="709"/>
        <w:jc w:val="both"/>
      </w:pPr>
      <w:r w:rsidRPr="00A41285">
        <w:t>П</w:t>
      </w:r>
      <w:r>
        <w:t xml:space="preserve">оставка Товара осуществляется </w:t>
      </w:r>
      <w:r w:rsidRPr="00A41285">
        <w:t xml:space="preserve">силами Поставщика до помещения </w:t>
      </w:r>
      <w:r>
        <w:t>Покупателя</w:t>
      </w:r>
      <w:r w:rsidRPr="0000470E">
        <w:t xml:space="preserve"> в сроки, согласованные с Покупателем, в здании по адресу: 197136, г. Санкт-Петербург, Чкаловский пр. дом 25а, литер А.</w:t>
      </w:r>
    </w:p>
    <w:p w:rsidR="00D566EF" w:rsidRPr="0000470E" w:rsidRDefault="00D566EF" w:rsidP="00D566E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00470E">
        <w:t>Срок поставки Товара: единовременно, в полном объеме согласно Прил</w:t>
      </w:r>
      <w:r>
        <w:t>ожению №1 к настоящему Догово</w:t>
      </w:r>
      <w:r w:rsidR="009365BE">
        <w:t>ру до</w:t>
      </w:r>
      <w:r w:rsidR="00256233">
        <w:t xml:space="preserve"> </w:t>
      </w:r>
      <w:r w:rsidR="002D6645" w:rsidRPr="009365BE">
        <w:t>15</w:t>
      </w:r>
      <w:r w:rsidR="00256233" w:rsidRPr="009365BE">
        <w:t xml:space="preserve"> июл</w:t>
      </w:r>
      <w:r w:rsidRPr="009365BE">
        <w:t>я 2021 года</w:t>
      </w:r>
      <w:r>
        <w:t>.</w:t>
      </w:r>
      <w:bookmarkStart w:id="0" w:name="_GoBack"/>
      <w:bookmarkEnd w:id="0"/>
      <w:r w:rsidRPr="0000470E">
        <w:t xml:space="preserve"> Днем поставки Товара является день подписания Сторонами товарной накладной</w:t>
      </w:r>
      <w:r w:rsidRPr="0000470E">
        <w:rPr>
          <w:color w:val="212121"/>
        </w:rPr>
        <w:t>.</w:t>
      </w:r>
      <w:r>
        <w:rPr>
          <w:color w:val="212121"/>
        </w:rPr>
        <w:t xml:space="preserve"> Принимается досрочная поставка.</w:t>
      </w:r>
    </w:p>
    <w:p w:rsidR="00D566EF" w:rsidRPr="00830853" w:rsidRDefault="00D566EF" w:rsidP="00D566E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</w:pPr>
      <w:r w:rsidRPr="0000470E">
        <w:rPr>
          <w:rFonts w:eastAsia="Calibri"/>
          <w:bCs/>
        </w:rPr>
        <w:t xml:space="preserve">Риск случайной гибели или случайного повреждения Товара переходит к Покупателю с момента, когда Поставщик передал Товар Покупателю в порядке, предусмотренном настоящим Договором. Факт передачи Товара оформляется путем подписания Сторонами товарной накладной по </w:t>
      </w:r>
      <w:hyperlink r:id="rId8" w:history="1">
        <w:r w:rsidRPr="00830853">
          <w:rPr>
            <w:rStyle w:val="a5"/>
            <w:rFonts w:eastAsia="Calibri"/>
            <w:bCs/>
            <w:color w:val="auto"/>
          </w:rPr>
          <w:t>форме ТОРГ-12</w:t>
        </w:r>
      </w:hyperlink>
      <w:r w:rsidRPr="00830853">
        <w:rPr>
          <w:rFonts w:eastAsia="Calibri"/>
          <w:bCs/>
        </w:rPr>
        <w:t>.</w:t>
      </w:r>
    </w:p>
    <w:p w:rsidR="00D566EF" w:rsidRPr="00A41285" w:rsidRDefault="00D566EF" w:rsidP="00D566E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ри получении Товара </w:t>
      </w:r>
      <w:r>
        <w:t>Покупатель</w:t>
      </w:r>
      <w:r w:rsidRPr="00A41285">
        <w:t xml:space="preserve"> проверяет его соответствие сведениям, указанным в Приложении №1к настоящему Договору: наименованию, количеству, качеству и ассортименту, требованиям к маркировке, таре и упаковке.</w:t>
      </w:r>
    </w:p>
    <w:p w:rsidR="00D566EF" w:rsidRPr="00A41285" w:rsidRDefault="00D566EF" w:rsidP="00D566E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>Поставщик обязан поставить Товар в таре и упаковке, обеспечивающе</w:t>
      </w:r>
      <w:r>
        <w:t>й его сохранность, товарный вид</w:t>
      </w:r>
      <w:r w:rsidRPr="00A41285">
        <w:t xml:space="preserve"> предохраняющей от всякого рода повреждений при транспортировке.</w:t>
      </w:r>
    </w:p>
    <w:p w:rsidR="00D566EF" w:rsidRPr="00A41285" w:rsidRDefault="00D566EF" w:rsidP="00D566EF">
      <w:pPr>
        <w:pStyle w:val="a3"/>
        <w:numPr>
          <w:ilvl w:val="1"/>
          <w:numId w:val="5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A41285">
        <w:t xml:space="preserve">Поставленный Товар должен быть новым, в заводской упаковке без повреждений, </w:t>
      </w:r>
      <w:r w:rsidRPr="00A41285">
        <w:rPr>
          <w:bCs/>
          <w:iCs/>
          <w:color w:val="000000"/>
        </w:rPr>
        <w:t>нигде ранее не эксплуатировавшийся, не должен находиться в залоге, под арестом или под иным обременением</w:t>
      </w:r>
      <w:r w:rsidRPr="00A41285">
        <w:t>.</w:t>
      </w:r>
    </w:p>
    <w:p w:rsidR="00D566EF" w:rsidRPr="00BA7922" w:rsidRDefault="00D566EF" w:rsidP="00D566E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BA7922">
        <w:rPr>
          <w:b/>
          <w:color w:val="212121"/>
        </w:rPr>
        <w:t>Стоимость товара и порядок расчетов</w:t>
      </w:r>
    </w:p>
    <w:p w:rsidR="00D566EF" w:rsidRDefault="00D566EF" w:rsidP="00D566EF">
      <w:pPr>
        <w:pStyle w:val="a3"/>
        <w:numPr>
          <w:ilvl w:val="1"/>
          <w:numId w:val="6"/>
        </w:numPr>
        <w:tabs>
          <w:tab w:val="left" w:pos="1134"/>
        </w:tabs>
        <w:snapToGrid w:val="0"/>
        <w:ind w:left="0" w:firstLine="426"/>
        <w:jc w:val="both"/>
      </w:pPr>
      <w:r w:rsidRPr="00BA7922">
        <w:t xml:space="preserve">Цена настоящего Договора </w:t>
      </w:r>
      <w:r>
        <w:t>составляет _____________</w:t>
      </w:r>
      <w:r w:rsidRPr="00992617">
        <w:t xml:space="preserve"> (</w:t>
      </w:r>
      <w:r>
        <w:t>________________</w:t>
      </w:r>
      <w:r w:rsidRPr="00992617">
        <w:t xml:space="preserve">) рублей </w:t>
      </w:r>
      <w:r>
        <w:t xml:space="preserve">00 </w:t>
      </w:r>
      <w:proofErr w:type="gramStart"/>
      <w:r>
        <w:t xml:space="preserve">копеек, </w:t>
      </w:r>
      <w:r w:rsidRPr="00992617">
        <w:t xml:space="preserve"> </w:t>
      </w:r>
      <w:r>
        <w:t xml:space="preserve"> </w:t>
      </w:r>
      <w:proofErr w:type="spellStart"/>
      <w:proofErr w:type="gramEnd"/>
      <w:r>
        <w:t>в.т.ч</w:t>
      </w:r>
      <w:proofErr w:type="spellEnd"/>
      <w:r>
        <w:t xml:space="preserve">. </w:t>
      </w:r>
      <w:r w:rsidRPr="00992617">
        <w:t xml:space="preserve"> НДС</w:t>
      </w:r>
      <w:r>
        <w:t xml:space="preserve"> (если не облагается, указать причину)</w:t>
      </w:r>
      <w:r w:rsidRPr="00992617">
        <w:t xml:space="preserve"> </w:t>
      </w:r>
    </w:p>
    <w:p w:rsidR="00D566EF" w:rsidRPr="0000470E" w:rsidRDefault="00D566EF" w:rsidP="00D566EF">
      <w:pPr>
        <w:pStyle w:val="a3"/>
        <w:numPr>
          <w:ilvl w:val="1"/>
          <w:numId w:val="6"/>
        </w:numPr>
        <w:tabs>
          <w:tab w:val="left" w:pos="1134"/>
        </w:tabs>
        <w:snapToGrid w:val="0"/>
        <w:ind w:left="0" w:firstLine="426"/>
        <w:jc w:val="both"/>
      </w:pPr>
      <w:r w:rsidRPr="00992617">
        <w:t>Цена настоящего Договора</w:t>
      </w:r>
      <w:r w:rsidRPr="00A41285">
        <w:t xml:space="preserve"> включает в себя стоимость Товара, доставку, страхование, все налоги, пошлины и иные обязательные платежи, а также иные затраты, подлежащие уплате в связи</w:t>
      </w:r>
      <w:r>
        <w:t xml:space="preserve"> </w:t>
      </w:r>
      <w:r w:rsidRPr="00A41285">
        <w:t xml:space="preserve">с </w:t>
      </w:r>
      <w:r w:rsidRPr="0000470E">
        <w:t>исполнением настоящего Договора.</w:t>
      </w:r>
    </w:p>
    <w:p w:rsidR="00D566EF" w:rsidRPr="0000470E" w:rsidRDefault="00D566EF" w:rsidP="00D566EF">
      <w:pPr>
        <w:pStyle w:val="20"/>
        <w:shd w:val="clear" w:color="auto" w:fill="auto"/>
        <w:tabs>
          <w:tab w:val="left" w:pos="966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3 Оплата производится Покупателем путем безналичного перечисления денежных средств на расчетный счет Поставщика следующим образом:</w:t>
      </w:r>
    </w:p>
    <w:p w:rsidR="00D566EF" w:rsidRPr="00992617" w:rsidRDefault="00D566EF" w:rsidP="00D566EF">
      <w:pPr>
        <w:pStyle w:val="20"/>
        <w:shd w:val="clear" w:color="auto" w:fill="auto"/>
        <w:tabs>
          <w:tab w:val="left" w:pos="774"/>
        </w:tabs>
        <w:spacing w:before="0"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плата в размере 30% стоимости продукции, что составляет </w:t>
      </w:r>
      <w:proofErr w:type="gramStart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) рубля ______ копеек </w:t>
      </w:r>
      <w:proofErr w:type="spellStart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в.т.ч</w:t>
      </w:r>
      <w:proofErr w:type="spellEnd"/>
      <w:r w:rsidRPr="0099261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20 %, в течение 7 (семи) банковских дней с момента выставления Поставщиком счета;</w:t>
      </w:r>
    </w:p>
    <w:p w:rsidR="00D566EF" w:rsidRDefault="00D566EF" w:rsidP="00D566EF">
      <w:pPr>
        <w:tabs>
          <w:tab w:val="left" w:pos="851"/>
          <w:tab w:val="left" w:pos="993"/>
        </w:tabs>
        <w:jc w:val="both"/>
      </w:pPr>
      <w:r w:rsidRPr="00992617">
        <w:t>оставшиеся 70% стоимости продукции, что составляет _____________ (_________________) рублей ____ копеек в т. ч. НДС20 % в течение</w:t>
      </w:r>
      <w:r w:rsidRPr="008E23DE">
        <w:t xml:space="preserve"> 10 (десяти) банковских дней с момента получения продукции (даты подписания товарной накладной) и предоставления счета на оставшуюся часть стоимости продукции.</w:t>
      </w:r>
      <w:r>
        <w:t xml:space="preserve"> </w:t>
      </w:r>
    </w:p>
    <w:p w:rsidR="00B568FB" w:rsidRPr="002D589E" w:rsidRDefault="00D566EF" w:rsidP="00B568FB">
      <w:pPr>
        <w:pStyle w:val="aa"/>
        <w:ind w:firstLine="425"/>
        <w:jc w:val="both"/>
      </w:pPr>
      <w:r>
        <w:t xml:space="preserve">4.4. </w:t>
      </w:r>
      <w:r w:rsidRPr="00751AAA">
        <w:t xml:space="preserve">Все расчеты по настоящему Договору </w:t>
      </w:r>
      <w:r w:rsidR="00B568FB" w:rsidRPr="002D589E">
        <w:t xml:space="preserve">осуществляются в рублях за счет средств субсидии на иные цели из областного бюджета Ленинградской области на 2021 год на выполнение государственной программы «Современное образование Ленинградской </w:t>
      </w:r>
      <w:proofErr w:type="gramStart"/>
      <w:r w:rsidR="00B568FB" w:rsidRPr="002D589E">
        <w:t>области»  (</w:t>
      </w:r>
      <w:proofErr w:type="spellStart"/>
      <w:proofErr w:type="gramEnd"/>
      <w:r w:rsidR="00B568FB" w:rsidRPr="002D589E">
        <w:t>Доп.КР</w:t>
      </w:r>
      <w:proofErr w:type="spellEnd"/>
      <w:r w:rsidR="00B568FB" w:rsidRPr="002D589E">
        <w:t>. 52070305_).</w:t>
      </w:r>
    </w:p>
    <w:p w:rsidR="00D566EF" w:rsidRPr="00FE0AAD" w:rsidRDefault="00D566EF" w:rsidP="00D566EF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Порядок приемки товара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lastRenderedPageBreak/>
        <w:t>Прием Товара по качеству, количеству и ассортименту осуществляется в соответствии с требованиями действующего законодательства.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оставщик гарантирует </w:t>
      </w:r>
      <w:r>
        <w:t>Покупателю</w:t>
      </w:r>
      <w:r w:rsidRPr="00A41285">
        <w:t xml:space="preserve"> соответствие качества поставляемого им Товара стандартам и требованиям, пре</w:t>
      </w:r>
      <w:r>
        <w:t>дъявляемым к Товару такого рода.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Претензии по качеству Товара удовлетворяются путем замены Товара ненадлежащего качества в срок, указанный в подпункте 2.2.3. настоящего Договора.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>
        <w:t>Покупатель</w:t>
      </w:r>
      <w:r w:rsidRPr="00A41285">
        <w:t xml:space="preserve"> вправе отказаться от приемки Товара ненадлежащего качества.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Гарантийный срок Товара 12 месяцев начинает исчисляться со дня передачи Товара </w:t>
      </w:r>
      <w:r>
        <w:t>Покупателю</w:t>
      </w:r>
      <w:r w:rsidRPr="00A41285">
        <w:t>.</w:t>
      </w:r>
    </w:p>
    <w:p w:rsidR="00D566EF" w:rsidRPr="00A41285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ретензии, связанные с внешними дефектами (недостатками) Товара, могут быть предъявлены </w:t>
      </w:r>
      <w:r>
        <w:t>Покупателе</w:t>
      </w:r>
      <w:r w:rsidRPr="00A41285">
        <w:t>м в течение 5 (пяти) рабочих дней с момента поставки Товара.</w:t>
      </w:r>
    </w:p>
    <w:p w:rsidR="00D566EF" w:rsidRPr="00830853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F21750">
        <w:rPr>
          <w:rFonts w:eastAsia="Calibri"/>
          <w:bCs/>
        </w:rPr>
        <w:t>При передаче Товара Поставщик предоставляет счет, товарные накладные с обязательной ссылкой на номер настоящего Договора и иные необходимые документы.</w:t>
      </w:r>
    </w:p>
    <w:p w:rsidR="00D566EF" w:rsidRPr="009C3C9A" w:rsidRDefault="00D566EF" w:rsidP="00D566EF">
      <w:pPr>
        <w:pStyle w:val="a3"/>
        <w:numPr>
          <w:ilvl w:val="1"/>
          <w:numId w:val="7"/>
        </w:numPr>
        <w:tabs>
          <w:tab w:val="left" w:pos="851"/>
          <w:tab w:val="left" w:pos="993"/>
        </w:tabs>
        <w:ind w:left="0" w:firstLine="426"/>
        <w:jc w:val="both"/>
        <w:rPr>
          <w:color w:val="212121"/>
        </w:rPr>
      </w:pPr>
      <w:r w:rsidRPr="009C3C9A">
        <w:t>При приемке Товара Стороны руководствуются Инструкцией о порядке приемки продукции производственно-технического назначения и товаров народного потребления по количеству (Постановление Госарбитража СССР от 15.06.1965 № П-6) и Инструкцией о порядке приемки продукции производственно-технического назначения и товаров народного потребления по качеству (Постановление Госарбитража СССР от 25.04.1966 № П-7).</w:t>
      </w:r>
    </w:p>
    <w:p w:rsidR="00D566EF" w:rsidRPr="00FE0AAD" w:rsidRDefault="00D566EF" w:rsidP="00D566EF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Ответственность Сторо</w:t>
      </w:r>
      <w:r>
        <w:rPr>
          <w:b/>
          <w:color w:val="212121"/>
        </w:rPr>
        <w:t>н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В случае просрочки исполнения Поставщиком обязательств (в том числе гарантийного обязательства), предусмотренных настоящим Договором, а также в иных случаях неисполнения или ненадлежащего исполнения Поставщиком обязательств, предусмотренных настоящим Договором, </w:t>
      </w:r>
      <w:r>
        <w:t>Покупатель</w:t>
      </w:r>
      <w:r w:rsidRPr="00A41285">
        <w:t xml:space="preserve"> направляет Поставщику требование об уплате неустоек (штрафов, пеней).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Пеня начисляется за каждый день просрочки исполнения обязательства, начиная со дня, </w:t>
      </w:r>
      <w:proofErr w:type="gramStart"/>
      <w:r w:rsidRPr="00A41285">
        <w:t>следующего после дня истечения</w:t>
      </w:r>
      <w:proofErr w:type="gramEnd"/>
      <w:r w:rsidRPr="00A41285">
        <w:t xml:space="preserve"> установленного настоящим Договором срока исполнения обязательства. Размер такой неустойки устанавливается в размере 0,1 % от стоимости недопоставленного Товара. 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Штраф начисляется за каждый факт неисполнения или ненадлежащее исполнение Поставщиком обязательств, предусмотренных настоящим Договором, за исключением просрочки исполнения Поставщиком обязательств (в том числе гарантийного обязательства), предусмотренных настоящим Договором. Штраф начисляется в размере 10% от цены настоящего Договора. 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 xml:space="preserve">Уплата неустойки (штрафа, пени) за просрочку или иное ненадлежащее исполнение обязательств </w:t>
      </w:r>
      <w:r w:rsidRPr="00A41285">
        <w:br/>
        <w:t>по настоящему Договору, а также возмещение убытков, причиненных ненадлежащим исполнением обязательств, не освобождает Поставщика от исполнения этих обязательств.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Указанная в настоящем Договоре неустойка (штраф, пеня) взимается за каждое нарушение в отдельности.</w:t>
      </w:r>
    </w:p>
    <w:p w:rsidR="00D566EF" w:rsidRPr="00A41285" w:rsidRDefault="00D566EF" w:rsidP="00D566EF">
      <w:pPr>
        <w:pStyle w:val="a3"/>
        <w:widowControl w:val="0"/>
        <w:numPr>
          <w:ilvl w:val="1"/>
          <w:numId w:val="8"/>
        </w:numPr>
        <w:tabs>
          <w:tab w:val="left" w:pos="851"/>
          <w:tab w:val="left" w:pos="993"/>
        </w:tabs>
        <w:ind w:left="0" w:firstLine="426"/>
        <w:jc w:val="both"/>
      </w:pPr>
      <w:r w:rsidRPr="00A41285"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Договором, произошло вследствие непреодолимой силы или по вине другой Стороны.</w:t>
      </w:r>
    </w:p>
    <w:p w:rsidR="00D566EF" w:rsidRPr="00830853" w:rsidRDefault="00D566EF" w:rsidP="00D566EF">
      <w:pPr>
        <w:widowControl w:val="0"/>
        <w:tabs>
          <w:tab w:val="left" w:pos="851"/>
          <w:tab w:val="left" w:pos="993"/>
        </w:tabs>
        <w:ind w:firstLine="426"/>
        <w:jc w:val="both"/>
        <w:rPr>
          <w:i/>
          <w:sz w:val="16"/>
          <w:szCs w:val="16"/>
        </w:rPr>
      </w:pPr>
    </w:p>
    <w:p w:rsidR="00D566EF" w:rsidRPr="00FE0AAD" w:rsidRDefault="00D566EF" w:rsidP="00D566EF">
      <w:pPr>
        <w:pStyle w:val="a3"/>
        <w:widowControl w:val="0"/>
        <w:numPr>
          <w:ilvl w:val="0"/>
          <w:numId w:val="9"/>
        </w:numPr>
        <w:tabs>
          <w:tab w:val="left" w:pos="851"/>
          <w:tab w:val="left" w:pos="993"/>
        </w:tabs>
        <w:jc w:val="center"/>
        <w:rPr>
          <w:rFonts w:eastAsia="Calibri"/>
          <w:b/>
          <w:bCs/>
        </w:rPr>
      </w:pPr>
      <w:r w:rsidRPr="00FE0AAD">
        <w:rPr>
          <w:rFonts w:eastAsia="Calibri"/>
          <w:b/>
          <w:bCs/>
        </w:rPr>
        <w:t>Основания и порядок расторжения Договора</w:t>
      </w:r>
    </w:p>
    <w:p w:rsidR="00D566EF" w:rsidRPr="00A41285" w:rsidRDefault="00D566EF" w:rsidP="00D566EF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D422E8">
        <w:rPr>
          <w:rFonts w:eastAsia="Calibri"/>
        </w:rPr>
        <w:t xml:space="preserve">Настоящий Договор может быть расторгнут по соглашению Сторон, а также Стороны вправе </w:t>
      </w:r>
      <w:r w:rsidRPr="00A41285">
        <w:rPr>
          <w:rFonts w:eastAsia="Calibri"/>
        </w:rPr>
        <w:t>в одностороннем порядке по письменному заявлению отказаться от его исполнения по основаниям, предусмотренным настоящим Договором и законодательством.</w:t>
      </w:r>
    </w:p>
    <w:p w:rsidR="00D566EF" w:rsidRPr="00F21750" w:rsidRDefault="00D566EF" w:rsidP="00D566EF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>
        <w:rPr>
          <w:rFonts w:eastAsia="Calibri"/>
        </w:rPr>
        <w:t>Покупатель</w:t>
      </w:r>
      <w:r w:rsidRPr="00F21750">
        <w:rPr>
          <w:rFonts w:eastAsia="Calibri"/>
        </w:rPr>
        <w:t xml:space="preserve"> вправе отказаться от исполнения настоящего Договора в одностороннем внесудебном поряд</w:t>
      </w:r>
      <w:r>
        <w:rPr>
          <w:rFonts w:eastAsia="Calibri"/>
        </w:rPr>
        <w:t>к</w:t>
      </w:r>
      <w:r w:rsidRPr="00F21750">
        <w:rPr>
          <w:rFonts w:eastAsia="Calibri"/>
        </w:rPr>
        <w:t>е</w:t>
      </w:r>
      <w:r>
        <w:rPr>
          <w:rFonts w:eastAsia="Calibri"/>
        </w:rPr>
        <w:t xml:space="preserve"> </w:t>
      </w:r>
      <w:r w:rsidRPr="0000470E">
        <w:rPr>
          <w:rFonts w:eastAsia="Calibri"/>
        </w:rPr>
        <w:t>руководствуясь ст. 407 ГК РФ в</w:t>
      </w:r>
      <w:r w:rsidRPr="00F21750">
        <w:rPr>
          <w:rFonts w:eastAsia="Calibri"/>
        </w:rPr>
        <w:t xml:space="preserve"> случаях:</w:t>
      </w:r>
    </w:p>
    <w:p w:rsidR="00D566EF" w:rsidRPr="00A41285" w:rsidRDefault="00D566EF" w:rsidP="00D566EF">
      <w:pPr>
        <w:pStyle w:val="a3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lastRenderedPageBreak/>
        <w:t xml:space="preserve">Поставки Товара ненадлежащего качества с недостатками, которые не могут быть устранены в приемлемый дл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срок.</w:t>
      </w:r>
    </w:p>
    <w:p w:rsidR="00D566EF" w:rsidRPr="00A41285" w:rsidRDefault="00D566EF" w:rsidP="00D566EF">
      <w:pPr>
        <w:pStyle w:val="a3"/>
        <w:numPr>
          <w:ilvl w:val="2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Нарушения Поставщиком сроков поставки Товара более чем на 10 календарных дней.</w:t>
      </w:r>
    </w:p>
    <w:p w:rsidR="00D566EF" w:rsidRPr="00A41285" w:rsidRDefault="00D566EF" w:rsidP="00D566EF">
      <w:pPr>
        <w:pStyle w:val="a3"/>
        <w:numPr>
          <w:ilvl w:val="1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Поставщик вправе отказаться от настоящего Договора в одностороннем порядке в случае необоснованного уклонения </w:t>
      </w:r>
      <w:r>
        <w:rPr>
          <w:rFonts w:eastAsia="Calibri"/>
        </w:rPr>
        <w:t>Покупателя</w:t>
      </w:r>
      <w:r w:rsidRPr="00A41285">
        <w:rPr>
          <w:rFonts w:eastAsia="Calibri"/>
        </w:rPr>
        <w:t xml:space="preserve"> от принятия и (или) оплаты Товара.</w:t>
      </w:r>
    </w:p>
    <w:p w:rsidR="00D566EF" w:rsidRPr="00830853" w:rsidRDefault="00D566EF" w:rsidP="00D566EF">
      <w:pPr>
        <w:widowControl w:val="0"/>
        <w:tabs>
          <w:tab w:val="left" w:pos="851"/>
          <w:tab w:val="left" w:pos="993"/>
        </w:tabs>
        <w:ind w:firstLine="426"/>
        <w:jc w:val="both"/>
        <w:rPr>
          <w:sz w:val="16"/>
          <w:szCs w:val="16"/>
        </w:rPr>
      </w:pPr>
    </w:p>
    <w:p w:rsidR="00D566EF" w:rsidRPr="00FE0AAD" w:rsidRDefault="00D566EF" w:rsidP="00D566E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jc w:val="center"/>
        <w:rPr>
          <w:b/>
          <w:color w:val="212121"/>
        </w:rPr>
      </w:pPr>
      <w:r w:rsidRPr="00FE0AAD">
        <w:rPr>
          <w:b/>
          <w:color w:val="212121"/>
        </w:rPr>
        <w:t>Порядок рассмотрения споров</w:t>
      </w:r>
    </w:p>
    <w:p w:rsidR="00D566EF" w:rsidRPr="00A41285" w:rsidRDefault="00D566EF" w:rsidP="00D566EF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Претензионный порядок досудебного урегулирования споров, вытекающих из настоящего Договора, является для Сторон обязательным.</w:t>
      </w:r>
    </w:p>
    <w:p w:rsidR="00D566EF" w:rsidRPr="00FE0AAD" w:rsidRDefault="00D566EF" w:rsidP="00D566EF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FE0AAD">
        <w:rPr>
          <w:rFonts w:eastAsia="Calibri"/>
        </w:rPr>
        <w:t xml:space="preserve">Претензионные письма направляются Сторонами нарочным либо заказным почтовым </w:t>
      </w:r>
      <w:r>
        <w:rPr>
          <w:rFonts w:eastAsia="Calibri"/>
        </w:rPr>
        <w:t xml:space="preserve">отправлением. </w:t>
      </w:r>
      <w:r w:rsidRPr="00FE0AAD">
        <w:rPr>
          <w:rFonts w:eastAsia="Calibri"/>
        </w:rPr>
        <w:t>Допускается направление Сторонами претензионных писем иными способами: по факсу и электронной почте, экспресс-почтой.</w:t>
      </w:r>
    </w:p>
    <w:p w:rsidR="00D566EF" w:rsidRPr="00A41285" w:rsidRDefault="00D566EF" w:rsidP="00D566EF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рок рассмотрения претензионного письма и направления ответа на него составляет 5 (Пять) рабочих дней со дня получения последнего адресатом.</w:t>
      </w:r>
    </w:p>
    <w:p w:rsidR="00D566EF" w:rsidRPr="00A41285" w:rsidRDefault="00D566EF" w:rsidP="00D566EF">
      <w:pPr>
        <w:pStyle w:val="a3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 xml:space="preserve">В случае </w:t>
      </w:r>
      <w:proofErr w:type="spellStart"/>
      <w:r w:rsidRPr="00A41285">
        <w:rPr>
          <w:rFonts w:eastAsia="Calibri"/>
        </w:rPr>
        <w:t>неурегулирования</w:t>
      </w:r>
      <w:proofErr w:type="spellEnd"/>
      <w:r w:rsidRPr="00A41285">
        <w:rPr>
          <w:rFonts w:eastAsia="Calibri"/>
        </w:rPr>
        <w:t xml:space="preserve"> споров и разногласий в претензионном порядке они передаются на рассмотрение в Арбитражный суд Санкт-Петербурга и Ленинградской области.</w:t>
      </w:r>
    </w:p>
    <w:p w:rsidR="00D566EF" w:rsidRPr="00FE0AAD" w:rsidRDefault="00D566EF" w:rsidP="00D566EF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jc w:val="center"/>
        <w:rPr>
          <w:b/>
        </w:rPr>
      </w:pPr>
      <w:r w:rsidRPr="00FE0AAD">
        <w:rPr>
          <w:b/>
        </w:rPr>
        <w:t>Срок Договора</w:t>
      </w:r>
    </w:p>
    <w:p w:rsidR="00D566EF" w:rsidRPr="00A41285" w:rsidRDefault="00D566EF" w:rsidP="00D566EF">
      <w:pPr>
        <w:pStyle w:val="a3"/>
        <w:numPr>
          <w:ilvl w:val="1"/>
          <w:numId w:val="11"/>
        </w:numPr>
        <w:tabs>
          <w:tab w:val="left" w:pos="0"/>
          <w:tab w:val="left" w:pos="851"/>
        </w:tabs>
        <w:ind w:left="0" w:firstLine="426"/>
        <w:jc w:val="both"/>
        <w:rPr>
          <w:rFonts w:eastAsia="Calibri"/>
        </w:rPr>
      </w:pPr>
      <w:r w:rsidRPr="00A41285">
        <w:t xml:space="preserve">Настоящий </w:t>
      </w:r>
      <w:r w:rsidRPr="00A41285">
        <w:rPr>
          <w:rFonts w:eastAsia="Calibri"/>
        </w:rPr>
        <w:t>Договор вступает в силу с момента его заключения и</w:t>
      </w:r>
      <w:r>
        <w:rPr>
          <w:rFonts w:eastAsia="Calibri"/>
        </w:rPr>
        <w:t xml:space="preserve"> действует до 30.08.2021</w:t>
      </w:r>
      <w:proofErr w:type="gramStart"/>
      <w:r>
        <w:rPr>
          <w:rFonts w:eastAsia="Calibri"/>
        </w:rPr>
        <w:t>года.</w:t>
      </w:r>
      <w:r w:rsidRPr="00A41285">
        <w:rPr>
          <w:rFonts w:eastAsia="Calibri"/>
        </w:rPr>
        <w:t>.</w:t>
      </w:r>
      <w:proofErr w:type="gramEnd"/>
      <w:r w:rsidRPr="00A41285">
        <w:rPr>
          <w:rFonts w:eastAsia="Calibri"/>
        </w:rPr>
        <w:t xml:space="preserve"> Окончание срока действия настоящего Договора не освобождает Стороны от ответственности за его нарушение.</w:t>
      </w:r>
    </w:p>
    <w:p w:rsidR="00D566EF" w:rsidRPr="00830853" w:rsidRDefault="00D566EF" w:rsidP="00D566EF">
      <w:pPr>
        <w:tabs>
          <w:tab w:val="left" w:pos="851"/>
          <w:tab w:val="left" w:pos="993"/>
        </w:tabs>
        <w:ind w:firstLine="426"/>
        <w:jc w:val="both"/>
        <w:rPr>
          <w:rFonts w:eastAsia="Calibri"/>
          <w:sz w:val="16"/>
          <w:szCs w:val="16"/>
        </w:rPr>
      </w:pPr>
    </w:p>
    <w:p w:rsidR="00D566EF" w:rsidRPr="00A41285" w:rsidRDefault="00D566EF" w:rsidP="00D566EF">
      <w:pPr>
        <w:tabs>
          <w:tab w:val="left" w:pos="851"/>
          <w:tab w:val="left" w:pos="993"/>
        </w:tabs>
        <w:ind w:firstLine="426"/>
        <w:jc w:val="center"/>
        <w:rPr>
          <w:b/>
          <w:color w:val="212121"/>
        </w:rPr>
      </w:pPr>
      <w:r w:rsidRPr="00A41285">
        <w:rPr>
          <w:b/>
          <w:color w:val="212121"/>
        </w:rPr>
        <w:t>10. Прочие условия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Любые изменения и дополнения по настоящему Договору вступают в силу и становятся его неотъемлемыми частями, только если они совершены в письменной форме, подписаны уполномоченными представителями обеих Сторон и содержат ссылку на настоящий Договор.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уются незамедлительно информировать друг друга о возникших затруднениях, которые могут привести к невыполнению отдельных условий настоящего Договора, для согласования и принятия необходимых мер.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признают, что, если какое-либо из положений настоящего Догов</w:t>
      </w:r>
      <w:r>
        <w:rPr>
          <w:rFonts w:eastAsia="Calibri"/>
        </w:rPr>
        <w:t>ора становится недействительным</w:t>
      </w:r>
      <w:r w:rsidRPr="00A41285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A41285">
        <w:rPr>
          <w:rFonts w:eastAsia="Calibri"/>
        </w:rPr>
        <w:t>в течение срока его действия вследствие изменения законодательства остальные положения настоящего Договора обязательны для Сторон в течение срока действия настоящего Договора.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Стороны обязаны извещать друг друга об изменениях своего адреса, номеров телефонов, иных реквизитов в срок не позднее 3 (Трех) дней с момента начала действий таких изменений.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rPr>
          <w:rFonts w:eastAsia="Calibri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566EF" w:rsidRPr="00A41285" w:rsidRDefault="00D566EF" w:rsidP="00D566EF">
      <w:pPr>
        <w:pStyle w:val="a3"/>
        <w:numPr>
          <w:ilvl w:val="1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 xml:space="preserve"> Неотъемлемой частью настоящего Договора являются следующие приложения:</w:t>
      </w:r>
    </w:p>
    <w:p w:rsidR="00D566EF" w:rsidRPr="00A41285" w:rsidRDefault="00D566EF" w:rsidP="00D566EF">
      <w:pPr>
        <w:pStyle w:val="a3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Спецификация (Приложение № 1).</w:t>
      </w:r>
    </w:p>
    <w:p w:rsidR="00D566EF" w:rsidRPr="00FE0AAD" w:rsidRDefault="00D566EF" w:rsidP="00D566EF">
      <w:pPr>
        <w:pStyle w:val="a3"/>
        <w:numPr>
          <w:ilvl w:val="2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A41285">
        <w:t>Техническое задание (Приложение 2)</w:t>
      </w:r>
    </w:p>
    <w:p w:rsidR="00D566EF" w:rsidRPr="00A41285" w:rsidRDefault="00D566EF" w:rsidP="00D566EF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212121"/>
        </w:rPr>
      </w:pPr>
      <w:r w:rsidRPr="00A41285">
        <w:rPr>
          <w:b/>
          <w:bCs/>
          <w:color w:val="212121"/>
        </w:rPr>
        <w:t>Адреса и реквизиты Сторон</w:t>
      </w:r>
    </w:p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8"/>
        <w:gridCol w:w="53"/>
        <w:gridCol w:w="5306"/>
        <w:gridCol w:w="53"/>
      </w:tblGrid>
      <w:tr w:rsidR="00D566EF" w:rsidRPr="00A41285" w:rsidTr="0017394D">
        <w:trPr>
          <w:gridAfter w:val="1"/>
          <w:wAfter w:w="53" w:type="dxa"/>
          <w:trHeight w:val="173"/>
        </w:trPr>
        <w:tc>
          <w:tcPr>
            <w:tcW w:w="5388" w:type="dxa"/>
            <w:hideMark/>
          </w:tcPr>
          <w:p w:rsidR="00D566EF" w:rsidRPr="006B4F9B" w:rsidRDefault="00D566EF" w:rsidP="0017394D">
            <w:pPr>
              <w:tabs>
                <w:tab w:val="left" w:pos="851"/>
                <w:tab w:val="left" w:pos="993"/>
              </w:tabs>
              <w:spacing w:line="276" w:lineRule="auto"/>
              <w:ind w:left="318"/>
              <w:rPr>
                <w:b/>
                <w:lang w:eastAsia="en-US"/>
              </w:rPr>
            </w:pPr>
            <w:r>
              <w:rPr>
                <w:b/>
              </w:rPr>
              <w:t>ПОКУПАТЕЛЬ:</w:t>
            </w:r>
          </w:p>
        </w:tc>
        <w:tc>
          <w:tcPr>
            <w:tcW w:w="5359" w:type="dxa"/>
            <w:gridSpan w:val="2"/>
            <w:hideMark/>
          </w:tcPr>
          <w:p w:rsidR="00D566EF" w:rsidRPr="006B4F9B" w:rsidRDefault="00D566EF" w:rsidP="0017394D">
            <w:pPr>
              <w:tabs>
                <w:tab w:val="left" w:pos="851"/>
                <w:tab w:val="left" w:pos="993"/>
              </w:tabs>
              <w:spacing w:line="276" w:lineRule="auto"/>
              <w:ind w:left="317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</w:rPr>
              <w:t>ПОСТАВЩИК</w:t>
            </w:r>
          </w:p>
        </w:tc>
      </w:tr>
      <w:tr w:rsidR="00D566EF" w:rsidRPr="00A41285" w:rsidTr="0017394D">
        <w:trPr>
          <w:gridAfter w:val="1"/>
          <w:wAfter w:w="53" w:type="dxa"/>
          <w:trHeight w:val="250"/>
        </w:trPr>
        <w:tc>
          <w:tcPr>
            <w:tcW w:w="5388" w:type="dxa"/>
            <w:hideMark/>
          </w:tcPr>
          <w:p w:rsidR="00D566EF" w:rsidRPr="00A41285" w:rsidRDefault="00D566EF" w:rsidP="0017394D">
            <w:r w:rsidRPr="00A41285">
              <w:t>ГАОУ ДПО «ЛОИРО»</w:t>
            </w:r>
          </w:p>
          <w:p w:rsidR="00D566EF" w:rsidRPr="00A41285" w:rsidRDefault="00D566EF" w:rsidP="0017394D">
            <w:r w:rsidRPr="00A41285">
              <w:t xml:space="preserve">197136, СПб, Чкаловский пр., </w:t>
            </w:r>
          </w:p>
          <w:p w:rsidR="00D566EF" w:rsidRPr="00A41285" w:rsidRDefault="00D566EF" w:rsidP="0017394D">
            <w:r w:rsidRPr="00A41285">
              <w:t xml:space="preserve">д.25а, </w:t>
            </w:r>
            <w:proofErr w:type="spellStart"/>
            <w:proofErr w:type="gramStart"/>
            <w:r w:rsidRPr="00A41285">
              <w:t>лит.А</w:t>
            </w:r>
            <w:proofErr w:type="spellEnd"/>
            <w:proofErr w:type="gramEnd"/>
          </w:p>
          <w:p w:rsidR="00D566EF" w:rsidRDefault="00D566EF" w:rsidP="0017394D">
            <w:r w:rsidRPr="00A41285">
              <w:t>ИНН</w:t>
            </w:r>
            <w:r>
              <w:t xml:space="preserve"> </w:t>
            </w:r>
            <w:proofErr w:type="gramStart"/>
            <w:r w:rsidRPr="00A41285">
              <w:t>4705016800</w:t>
            </w:r>
            <w:r>
              <w:t xml:space="preserve">, </w:t>
            </w:r>
            <w:r w:rsidRPr="00A41285">
              <w:t xml:space="preserve"> КПП</w:t>
            </w:r>
            <w:proofErr w:type="gramEnd"/>
            <w:r w:rsidRPr="00A41285">
              <w:t xml:space="preserve"> 781301001</w:t>
            </w:r>
          </w:p>
          <w:p w:rsidR="00D566EF" w:rsidRPr="00A41285" w:rsidRDefault="00D566EF" w:rsidP="0017394D">
            <w:r w:rsidRPr="00A41285">
              <w:t>ОГРН 1024701243390</w:t>
            </w:r>
          </w:p>
          <w:p w:rsidR="00D566EF" w:rsidRPr="00A41285" w:rsidRDefault="00D566EF" w:rsidP="0017394D">
            <w:r w:rsidRPr="00A41285">
              <w:t>ОКВЭД 85.42 ОКТМО 40392000</w:t>
            </w:r>
          </w:p>
          <w:p w:rsidR="00D566EF" w:rsidRPr="00FC360F" w:rsidRDefault="00D566EF" w:rsidP="0017394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визиты:</w:t>
            </w:r>
          </w:p>
          <w:p w:rsidR="00D566EF" w:rsidRPr="00FC360F" w:rsidRDefault="00D566EF" w:rsidP="00173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Комитет финансов Ленинградской о</w:t>
            </w:r>
            <w:r>
              <w:t xml:space="preserve">бласти </w:t>
            </w:r>
            <w:r w:rsidR="00256233">
              <w:lastRenderedPageBreak/>
              <w:t>(ГАОУ ДПО «ЛОИРО», л/с 31</w:t>
            </w:r>
            <w:r w:rsidRPr="00FC360F">
              <w:t>456У57230)</w:t>
            </w:r>
          </w:p>
          <w:p w:rsidR="00D566EF" w:rsidRPr="00FC360F" w:rsidRDefault="00D566EF" w:rsidP="00173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казначейский счет 03224643410000004500</w:t>
            </w:r>
          </w:p>
          <w:p w:rsidR="00D566EF" w:rsidRPr="00FC360F" w:rsidRDefault="00D566EF" w:rsidP="00173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>БИК ТОФТ 014106101</w:t>
            </w:r>
          </w:p>
          <w:p w:rsidR="00D566EF" w:rsidRPr="00FC360F" w:rsidRDefault="00D566EF" w:rsidP="00173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360F">
              <w:t xml:space="preserve">Банк ОТДЕЛЕНИЕ </w:t>
            </w:r>
            <w:proofErr w:type="gramStart"/>
            <w:r w:rsidRPr="00FC360F">
              <w:t>ЛЕНИНГРАДСКОЕ  БАНКА</w:t>
            </w:r>
            <w:proofErr w:type="gramEnd"/>
            <w:r w:rsidRPr="00FC360F">
              <w:t xml:space="preserve"> РОССИИ//УФК по Ленинградской области, г. Санкт-</w:t>
            </w:r>
            <w:proofErr w:type="spellStart"/>
            <w:r w:rsidRPr="00FC360F">
              <w:t>Петербург</w:t>
            </w:r>
            <w:r w:rsidR="00CB728C">
              <w:t>,</w:t>
            </w:r>
            <w:r w:rsidRPr="00FC360F">
              <w:t>единый</w:t>
            </w:r>
            <w:proofErr w:type="spellEnd"/>
            <w:r w:rsidRPr="00FC360F">
              <w:t xml:space="preserve"> казначейский счет 40102810745370000006</w:t>
            </w:r>
          </w:p>
          <w:p w:rsidR="00D566EF" w:rsidRPr="00FC360F" w:rsidRDefault="00D566EF" w:rsidP="0017394D">
            <w:pPr>
              <w:widowControl w:val="0"/>
              <w:suppressAutoHyphens/>
            </w:pPr>
            <w:r w:rsidRPr="00FC360F">
              <w:rPr>
                <w:rFonts w:eastAsia="Calibri"/>
              </w:rPr>
              <w:t>Тел.: 372-52-37</w:t>
            </w:r>
          </w:p>
          <w:p w:rsidR="00D566EF" w:rsidRPr="00A41285" w:rsidRDefault="00D566EF" w:rsidP="0017394D">
            <w:pPr>
              <w:rPr>
                <w:b/>
                <w:lang w:eastAsia="en-US"/>
              </w:rPr>
            </w:pPr>
          </w:p>
        </w:tc>
        <w:tc>
          <w:tcPr>
            <w:tcW w:w="5359" w:type="dxa"/>
            <w:gridSpan w:val="2"/>
            <w:hideMark/>
          </w:tcPr>
          <w:p w:rsidR="00D566EF" w:rsidRPr="00A41285" w:rsidRDefault="00D566EF" w:rsidP="0017394D">
            <w:pPr>
              <w:pStyle w:val="a9"/>
              <w:spacing w:line="276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D566EF" w:rsidRPr="00A41285" w:rsidTr="0017394D">
        <w:trPr>
          <w:trHeight w:val="405"/>
        </w:trPr>
        <w:tc>
          <w:tcPr>
            <w:tcW w:w="5441" w:type="dxa"/>
            <w:gridSpan w:val="2"/>
            <w:vAlign w:val="bottom"/>
          </w:tcPr>
          <w:p w:rsidR="00D566EF" w:rsidRDefault="00F53E9C" w:rsidP="0017394D">
            <w:pPr>
              <w:tabs>
                <w:tab w:val="left" w:pos="851"/>
                <w:tab w:val="left" w:pos="993"/>
              </w:tabs>
              <w:spacing w:line="276" w:lineRule="auto"/>
            </w:pPr>
            <w:r>
              <w:lastRenderedPageBreak/>
              <w:t xml:space="preserve">Ректор </w:t>
            </w:r>
          </w:p>
          <w:p w:rsidR="00F53E9C" w:rsidRPr="00A41285" w:rsidRDefault="00F53E9C" w:rsidP="0017394D">
            <w:pPr>
              <w:tabs>
                <w:tab w:val="left" w:pos="851"/>
                <w:tab w:val="left" w:pos="993"/>
              </w:tabs>
              <w:spacing w:line="276" w:lineRule="auto"/>
              <w:rPr>
                <w:b/>
                <w:lang w:eastAsia="en-US"/>
              </w:rPr>
            </w:pPr>
            <w:r>
              <w:t>________________Ковальчук О.В.</w:t>
            </w:r>
          </w:p>
          <w:p w:rsidR="00D566EF" w:rsidRPr="00A41285" w:rsidRDefault="00D566EF" w:rsidP="0017394D">
            <w:pPr>
              <w:tabs>
                <w:tab w:val="left" w:pos="851"/>
                <w:tab w:val="left" w:pos="993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359" w:type="dxa"/>
            <w:gridSpan w:val="2"/>
            <w:vAlign w:val="bottom"/>
            <w:hideMark/>
          </w:tcPr>
          <w:p w:rsidR="00D566EF" w:rsidRPr="00A41285" w:rsidRDefault="00D566EF" w:rsidP="0017394D">
            <w:pPr>
              <w:tabs>
                <w:tab w:val="left" w:pos="851"/>
                <w:tab w:val="left" w:pos="993"/>
              </w:tabs>
              <w:spacing w:line="276" w:lineRule="auto"/>
              <w:ind w:right="-249"/>
              <w:rPr>
                <w:b/>
                <w:lang w:eastAsia="en-US"/>
              </w:rPr>
            </w:pPr>
          </w:p>
        </w:tc>
      </w:tr>
    </w:tbl>
    <w:p w:rsidR="00D566EF" w:rsidRPr="00A41285" w:rsidRDefault="00D566EF" w:rsidP="00D566EF"/>
    <w:p w:rsidR="00D566EF" w:rsidRDefault="00D566EF" w:rsidP="00D566EF"/>
    <w:p w:rsidR="00D566EF" w:rsidRDefault="00D566EF" w:rsidP="00D566EF">
      <w:pPr>
        <w:jc w:val="right"/>
      </w:pPr>
    </w:p>
    <w:p w:rsidR="00D566EF" w:rsidRDefault="00D566EF" w:rsidP="00D566EF">
      <w:pPr>
        <w:jc w:val="right"/>
      </w:pPr>
    </w:p>
    <w:p w:rsidR="00D566EF" w:rsidRDefault="00D566EF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31448B" w:rsidRDefault="0031448B" w:rsidP="00D566EF">
      <w:pPr>
        <w:jc w:val="right"/>
      </w:pPr>
    </w:p>
    <w:p w:rsidR="00D566EF" w:rsidRPr="00A41285" w:rsidRDefault="0031448B" w:rsidP="00D566EF">
      <w:pPr>
        <w:jc w:val="right"/>
      </w:pPr>
      <w:r>
        <w:lastRenderedPageBreak/>
        <w:t xml:space="preserve"> Пр</w:t>
      </w:r>
      <w:r w:rsidR="00D566EF" w:rsidRPr="00A41285">
        <w:t>иложение 1</w:t>
      </w:r>
    </w:p>
    <w:p w:rsidR="00D566EF" w:rsidRDefault="00D566EF" w:rsidP="00D566EF">
      <w:pPr>
        <w:jc w:val="right"/>
      </w:pPr>
      <w:r w:rsidRPr="00A41285">
        <w:t>к договору №_____________</w:t>
      </w:r>
    </w:p>
    <w:p w:rsidR="00D566EF" w:rsidRDefault="00D566EF" w:rsidP="00D566EF">
      <w:pPr>
        <w:jc w:val="right"/>
      </w:pPr>
      <w:r>
        <w:t>от________________-</w:t>
      </w:r>
    </w:p>
    <w:p w:rsidR="00D566EF" w:rsidRDefault="00D566EF" w:rsidP="00D566EF">
      <w:pPr>
        <w:jc w:val="right"/>
      </w:pPr>
    </w:p>
    <w:p w:rsidR="00D566EF" w:rsidRDefault="00D566EF" w:rsidP="00D566EF">
      <w:pPr>
        <w:pStyle w:val="aa"/>
        <w:spacing w:after="0"/>
        <w:jc w:val="center"/>
        <w:rPr>
          <w:b/>
          <w:bCs/>
        </w:rPr>
      </w:pPr>
      <w:r>
        <w:rPr>
          <w:b/>
          <w:bCs/>
        </w:rPr>
        <w:t>СПЕЦИФИКАЦИЯ</w:t>
      </w:r>
    </w:p>
    <w:p w:rsidR="00D566EF" w:rsidRDefault="00D566EF" w:rsidP="00D566EF">
      <w:pPr>
        <w:pStyle w:val="aa"/>
        <w:spacing w:after="0"/>
        <w:jc w:val="center"/>
      </w:pPr>
      <w:r>
        <w:rPr>
          <w:bCs/>
        </w:rPr>
        <w:t xml:space="preserve">на поставку </w:t>
      </w:r>
      <w:r>
        <w:t>товара (форма)</w:t>
      </w:r>
    </w:p>
    <w:p w:rsidR="00D566EF" w:rsidRPr="00B93761" w:rsidRDefault="00D566EF" w:rsidP="00D566EF">
      <w:pPr>
        <w:pStyle w:val="aa"/>
        <w:spacing w:after="0"/>
        <w:jc w:val="center"/>
        <w:rPr>
          <w:bCs/>
        </w:rPr>
      </w:pPr>
    </w:p>
    <w:tbl>
      <w:tblPr>
        <w:tblW w:w="95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3433"/>
        <w:gridCol w:w="1418"/>
        <w:gridCol w:w="850"/>
        <w:gridCol w:w="995"/>
        <w:gridCol w:w="1421"/>
      </w:tblGrid>
      <w:tr w:rsidR="00D566EF" w:rsidRPr="00F21750" w:rsidTr="0017394D">
        <w:trPr>
          <w:trHeight w:val="1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Наименование товар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F21750">
              <w:rPr>
                <w:lang w:eastAsia="en-US"/>
              </w:rPr>
              <w:t>ункциональные, технические  характеристики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</w:t>
            </w:r>
            <w:r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Кол-во</w:t>
            </w:r>
          </w:p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шт</w:t>
            </w:r>
            <w:r>
              <w:rPr>
                <w:lang w:eastAsia="en-US"/>
              </w:rPr>
              <w:t>.</w:t>
            </w:r>
            <w:r w:rsidRPr="00F21750">
              <w:rPr>
                <w:lang w:eastAsia="en-US"/>
              </w:rPr>
              <w:t>)</w:t>
            </w:r>
          </w:p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Default="00D566EF" w:rsidP="0017394D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НДС</w:t>
            </w:r>
          </w:p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Сумма,</w:t>
            </w:r>
          </w:p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  <w:r w:rsidRPr="00F21750">
              <w:rPr>
                <w:lang w:eastAsia="en-US"/>
              </w:rPr>
              <w:t>(руб.)</w:t>
            </w:r>
          </w:p>
        </w:tc>
      </w:tr>
      <w:tr w:rsidR="00D566EF" w:rsidRPr="00F21750" w:rsidTr="001739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pStyle w:val="aa"/>
              <w:spacing w:after="0"/>
              <w:rPr>
                <w:lang w:eastAsia="en-US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CD5AFB" w:rsidRDefault="00D566EF" w:rsidP="0017394D">
            <w:pPr>
              <w:shd w:val="clear" w:color="auto" w:fill="FFFFFF"/>
              <w:rPr>
                <w:b/>
              </w:rPr>
            </w:pPr>
          </w:p>
          <w:p w:rsidR="00D566EF" w:rsidRPr="00F21750" w:rsidRDefault="00D566EF" w:rsidP="0017394D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F21750" w:rsidRDefault="00D566EF" w:rsidP="0017394D">
            <w:pPr>
              <w:jc w:val="right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jc w:val="center"/>
              <w:rPr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F21750" w:rsidRDefault="00D566EF" w:rsidP="0017394D">
            <w:pPr>
              <w:jc w:val="right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F21750" w:rsidRDefault="00D566EF" w:rsidP="0017394D">
            <w:pPr>
              <w:jc w:val="right"/>
              <w:rPr>
                <w:lang w:eastAsia="en-US"/>
              </w:rPr>
            </w:pPr>
          </w:p>
        </w:tc>
      </w:tr>
      <w:tr w:rsidR="00D566EF" w:rsidRPr="00F21750" w:rsidTr="0017394D"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Default="00D566EF" w:rsidP="0017394D">
            <w:pPr>
              <w:jc w:val="right"/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F21750" w:rsidRDefault="00D566EF" w:rsidP="0017394D">
            <w:pPr>
              <w:jc w:val="right"/>
              <w:rPr>
                <w:lang w:eastAsia="en-US"/>
              </w:rPr>
            </w:pPr>
            <w: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F21750" w:rsidRDefault="00D566EF" w:rsidP="0017394D">
            <w:pPr>
              <w:jc w:val="right"/>
              <w:rPr>
                <w:lang w:eastAsia="en-US"/>
              </w:rPr>
            </w:pPr>
          </w:p>
        </w:tc>
      </w:tr>
      <w:tr w:rsidR="00D566EF" w:rsidRPr="00F21750" w:rsidTr="0017394D"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00470E" w:rsidRDefault="00D566EF" w:rsidP="0017394D">
            <w:pPr>
              <w:jc w:val="right"/>
              <w:rPr>
                <w:highlight w:val="yellow"/>
              </w:rPr>
            </w:pPr>
          </w:p>
        </w:tc>
        <w:tc>
          <w:tcPr>
            <w:tcW w:w="6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EF" w:rsidRPr="00E00AC5" w:rsidRDefault="00D566EF" w:rsidP="0017394D">
            <w:pPr>
              <w:jc w:val="right"/>
            </w:pPr>
            <w:r w:rsidRPr="00E00AC5">
              <w:t xml:space="preserve">в </w:t>
            </w:r>
            <w:proofErr w:type="spellStart"/>
            <w:r w:rsidRPr="00E00AC5">
              <w:t>т.ч</w:t>
            </w:r>
            <w:proofErr w:type="spellEnd"/>
            <w:r w:rsidRPr="00E00AC5">
              <w:t>. НД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F" w:rsidRPr="00E00AC5" w:rsidRDefault="00D566EF" w:rsidP="0017394D">
            <w:pPr>
              <w:jc w:val="right"/>
              <w:rPr>
                <w:lang w:eastAsia="en-US"/>
              </w:rPr>
            </w:pPr>
          </w:p>
        </w:tc>
      </w:tr>
    </w:tbl>
    <w:p w:rsidR="00D566EF" w:rsidRDefault="00D566EF" w:rsidP="00D566EF">
      <w:pPr>
        <w:pStyle w:val="aa"/>
      </w:pPr>
    </w:p>
    <w:p w:rsidR="00D566EF" w:rsidRDefault="00D566EF" w:rsidP="00D566EF">
      <w:pPr>
        <w:jc w:val="both"/>
        <w:rPr>
          <w:rFonts w:ascii="Arial" w:hAnsi="Arial" w:cs="Arial"/>
          <w:sz w:val="25"/>
          <w:szCs w:val="25"/>
        </w:rPr>
      </w:pPr>
      <w:r>
        <w:t>1. Товар должен</w:t>
      </w:r>
      <w:r w:rsidRPr="006D7F57">
        <w:t xml:space="preserve"> быть п</w:t>
      </w:r>
      <w:r w:rsidR="002D6645">
        <w:t>оставлен Покупателю до 15</w:t>
      </w:r>
      <w:r w:rsidR="00B568FB">
        <w:t>. 07</w:t>
      </w:r>
      <w:r>
        <w:t>.2021 года</w:t>
      </w:r>
      <w:r w:rsidRPr="0068489E">
        <w:t>. Принимается досрочная поставка техники</w:t>
      </w:r>
      <w:r w:rsidRPr="0068489E">
        <w:rPr>
          <w:sz w:val="25"/>
          <w:szCs w:val="25"/>
        </w:rPr>
        <w:t>.</w:t>
      </w:r>
    </w:p>
    <w:p w:rsidR="00D566EF" w:rsidRDefault="00D566EF" w:rsidP="00D566EF">
      <w:pPr>
        <w:jc w:val="both"/>
      </w:pPr>
      <w:r w:rsidRPr="004F496F">
        <w:t xml:space="preserve">2. Место поставки: 197136, Санкт-Петербург, Чкаловский пр., 25а </w:t>
      </w:r>
      <w:proofErr w:type="spellStart"/>
      <w:r w:rsidRPr="004F496F">
        <w:t>лит.А</w:t>
      </w:r>
      <w:proofErr w:type="spellEnd"/>
      <w:r w:rsidRPr="004F496F">
        <w:t>.</w:t>
      </w:r>
    </w:p>
    <w:p w:rsidR="00D566EF" w:rsidRPr="004F496F" w:rsidRDefault="00D566EF" w:rsidP="00D566EF">
      <w:pPr>
        <w:tabs>
          <w:tab w:val="left" w:pos="851"/>
          <w:tab w:val="left" w:pos="993"/>
        </w:tabs>
        <w:jc w:val="both"/>
      </w:pPr>
      <w:r>
        <w:t xml:space="preserve">3. </w:t>
      </w:r>
      <w:r w:rsidRPr="004F496F">
        <w:t xml:space="preserve">Цена настоящего Договора включает в себя стоимость Товара, доставку, страхование, все налоги, </w:t>
      </w:r>
      <w:r>
        <w:t xml:space="preserve">таможенные </w:t>
      </w:r>
      <w:r w:rsidRPr="004F496F">
        <w:t>пошлины и иные обязательные платежи, а также иные затраты, подлежащие уплате в связи с исполнением настоящего Договора.</w:t>
      </w:r>
    </w:p>
    <w:p w:rsidR="00D566EF" w:rsidRPr="006D7F57" w:rsidRDefault="00D566EF" w:rsidP="00D566EF">
      <w:pPr>
        <w:tabs>
          <w:tab w:val="left" w:pos="851"/>
          <w:tab w:val="left" w:pos="993"/>
        </w:tabs>
        <w:jc w:val="both"/>
        <w:rPr>
          <w:color w:val="000000"/>
        </w:rPr>
      </w:pPr>
      <w:r>
        <w:t xml:space="preserve">4. </w:t>
      </w:r>
      <w:r w:rsidRPr="004F496F">
        <w:t xml:space="preserve">Оплата производится </w:t>
      </w:r>
      <w:r>
        <w:t xml:space="preserve">согласно договору с 30 % предоплатой. </w:t>
      </w:r>
    </w:p>
    <w:p w:rsidR="00D566EF" w:rsidRDefault="00D566EF" w:rsidP="00D566EF">
      <w:pPr>
        <w:pStyle w:val="aa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608"/>
      </w:tblGrid>
      <w:tr w:rsidR="00D566EF" w:rsidTr="00F53E9C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:rsidR="00D566EF" w:rsidRDefault="00D566EF" w:rsidP="0017394D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D566EF" w:rsidRPr="00D978D3" w:rsidRDefault="00D566EF" w:rsidP="0017394D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АОУ ДПО «ЛОИРО»</w:t>
            </w:r>
          </w:p>
          <w:p w:rsidR="00D566EF" w:rsidRDefault="00D566EF" w:rsidP="00F53E9C">
            <w:pPr>
              <w:tabs>
                <w:tab w:val="left" w:pos="851"/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6EF" w:rsidRPr="00D978D3" w:rsidRDefault="00D566EF" w:rsidP="0017394D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  <w:lang w:eastAsia="en-US"/>
              </w:rPr>
              <w:t>ПОСТАВЩИК:</w:t>
            </w:r>
          </w:p>
        </w:tc>
      </w:tr>
    </w:tbl>
    <w:p w:rsidR="00F53E9C" w:rsidRDefault="00F53E9C" w:rsidP="00F53E9C">
      <w:pPr>
        <w:tabs>
          <w:tab w:val="left" w:pos="851"/>
          <w:tab w:val="left" w:pos="993"/>
        </w:tabs>
        <w:spacing w:line="276" w:lineRule="auto"/>
      </w:pPr>
      <w:r>
        <w:t xml:space="preserve">Ректор </w:t>
      </w:r>
    </w:p>
    <w:p w:rsidR="00F53E9C" w:rsidRPr="00A41285" w:rsidRDefault="00F53E9C" w:rsidP="00F53E9C">
      <w:pPr>
        <w:tabs>
          <w:tab w:val="left" w:pos="851"/>
          <w:tab w:val="left" w:pos="993"/>
        </w:tabs>
        <w:spacing w:line="276" w:lineRule="auto"/>
        <w:rPr>
          <w:b/>
          <w:lang w:eastAsia="en-US"/>
        </w:rPr>
      </w:pPr>
      <w:r>
        <w:t>________________Ковальчук О.В.</w:t>
      </w:r>
    </w:p>
    <w:p w:rsidR="00D566EF" w:rsidRDefault="00F53E9C" w:rsidP="00D566EF">
      <w:proofErr w:type="spellStart"/>
      <w:r>
        <w:t>мп</w:t>
      </w:r>
      <w:proofErr w:type="spellEnd"/>
    </w:p>
    <w:p w:rsidR="00D566EF" w:rsidRDefault="00D566EF" w:rsidP="00D566EF"/>
    <w:p w:rsidR="00D566EF" w:rsidRDefault="00D566EF" w:rsidP="00D566EF">
      <w:pPr>
        <w:spacing w:after="160" w:line="259" w:lineRule="auto"/>
      </w:pPr>
      <w:r>
        <w:br w:type="page"/>
      </w:r>
    </w:p>
    <w:p w:rsidR="00D566EF" w:rsidRDefault="00D566EF" w:rsidP="00D566EF">
      <w:pPr>
        <w:jc w:val="right"/>
      </w:pPr>
      <w:r>
        <w:lastRenderedPageBreak/>
        <w:t>Приложение 2</w:t>
      </w:r>
    </w:p>
    <w:p w:rsidR="00D566EF" w:rsidRDefault="00D566EF" w:rsidP="00D566EF">
      <w:pPr>
        <w:jc w:val="right"/>
      </w:pPr>
      <w:r>
        <w:t>к договору №_____________</w:t>
      </w:r>
    </w:p>
    <w:p w:rsidR="00D566EF" w:rsidRDefault="00D566EF" w:rsidP="00D566EF">
      <w:pPr>
        <w:jc w:val="right"/>
      </w:pPr>
      <w:r>
        <w:t>от________________-</w:t>
      </w:r>
    </w:p>
    <w:p w:rsidR="00D566EF" w:rsidRDefault="00D566EF" w:rsidP="00D566EF">
      <w:pPr>
        <w:jc w:val="center"/>
      </w:pPr>
    </w:p>
    <w:p w:rsidR="00D566EF" w:rsidRPr="0017394D" w:rsidRDefault="00D566EF" w:rsidP="00D566EF">
      <w:pPr>
        <w:jc w:val="center"/>
        <w:rPr>
          <w:sz w:val="22"/>
          <w:szCs w:val="22"/>
        </w:rPr>
      </w:pPr>
      <w:r w:rsidRPr="0017394D">
        <w:rPr>
          <w:sz w:val="22"/>
          <w:szCs w:val="22"/>
        </w:rPr>
        <w:t>ТЕХНИЧЕСКОЕ ЗАДАНИЕ</w:t>
      </w:r>
    </w:p>
    <w:p w:rsidR="00D566EF" w:rsidRPr="0017394D" w:rsidRDefault="0017394D" w:rsidP="00D566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оставку товаров</w:t>
      </w:r>
    </w:p>
    <w:p w:rsidR="00D566EF" w:rsidRPr="0017394D" w:rsidRDefault="00D566EF" w:rsidP="00D566EF">
      <w:pPr>
        <w:jc w:val="center"/>
        <w:rPr>
          <w:b/>
          <w:sz w:val="22"/>
          <w:szCs w:val="22"/>
        </w:rPr>
      </w:pPr>
    </w:p>
    <w:p w:rsidR="0017394D" w:rsidRDefault="00D566EF" w:rsidP="00B568F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7394D">
        <w:rPr>
          <w:b/>
          <w:sz w:val="22"/>
          <w:szCs w:val="22"/>
        </w:rPr>
        <w:t xml:space="preserve">Объект закупки: </w:t>
      </w:r>
      <w:r w:rsidRPr="0017394D">
        <w:rPr>
          <w:sz w:val="22"/>
          <w:szCs w:val="22"/>
        </w:rPr>
        <w:t xml:space="preserve">поставка </w:t>
      </w:r>
      <w:r w:rsidR="00B568FB" w:rsidRPr="0017394D">
        <w:rPr>
          <w:sz w:val="22"/>
          <w:szCs w:val="22"/>
        </w:rPr>
        <w:t xml:space="preserve">аудио-видео-оборудования, компьютерной техники и сопутствующих </w:t>
      </w:r>
      <w:proofErr w:type="gramStart"/>
      <w:r w:rsidR="00B568FB" w:rsidRPr="0017394D">
        <w:rPr>
          <w:sz w:val="22"/>
          <w:szCs w:val="22"/>
        </w:rPr>
        <w:t>материалов  для</w:t>
      </w:r>
      <w:proofErr w:type="gramEnd"/>
      <w:r w:rsidR="00B568FB" w:rsidRPr="0017394D">
        <w:rPr>
          <w:sz w:val="22"/>
          <w:szCs w:val="22"/>
        </w:rPr>
        <w:t xml:space="preserve"> оснащения центра  непрерывного повышения профессионального мастерства педагогических работников Ленинградской области</w:t>
      </w:r>
      <w:r w:rsidRPr="0017394D">
        <w:rPr>
          <w:sz w:val="22"/>
          <w:szCs w:val="22"/>
        </w:rPr>
        <w:t xml:space="preserve"> </w:t>
      </w:r>
    </w:p>
    <w:p w:rsidR="00B568FB" w:rsidRPr="0017394D" w:rsidRDefault="00D566EF" w:rsidP="00B568F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7394D">
        <w:rPr>
          <w:b/>
          <w:sz w:val="22"/>
          <w:szCs w:val="22"/>
        </w:rPr>
        <w:t>Место нахождения, почтовый адрес:</w:t>
      </w:r>
      <w:r w:rsidRPr="0017394D">
        <w:rPr>
          <w:sz w:val="22"/>
          <w:szCs w:val="22"/>
        </w:rPr>
        <w:t xml:space="preserve"> 197136 г. Санкт-Петербург, Чкаловский </w:t>
      </w:r>
      <w:proofErr w:type="gramStart"/>
      <w:r w:rsidRPr="0017394D">
        <w:rPr>
          <w:sz w:val="22"/>
          <w:szCs w:val="22"/>
        </w:rPr>
        <w:t xml:space="preserve">проспект </w:t>
      </w:r>
      <w:r w:rsidR="00B568FB" w:rsidRPr="0017394D">
        <w:rPr>
          <w:sz w:val="22"/>
          <w:szCs w:val="22"/>
        </w:rPr>
        <w:t>,</w:t>
      </w:r>
      <w:proofErr w:type="gramEnd"/>
      <w:r w:rsidR="00B568FB" w:rsidRPr="0017394D">
        <w:rPr>
          <w:sz w:val="22"/>
          <w:szCs w:val="22"/>
        </w:rPr>
        <w:t xml:space="preserve"> дом 2</w:t>
      </w:r>
      <w:r w:rsidRPr="0017394D">
        <w:rPr>
          <w:sz w:val="22"/>
          <w:szCs w:val="22"/>
        </w:rPr>
        <w:t>5а</w:t>
      </w:r>
      <w:r w:rsidR="00B568FB" w:rsidRPr="0017394D">
        <w:rPr>
          <w:sz w:val="22"/>
          <w:szCs w:val="22"/>
        </w:rPr>
        <w:t>,</w:t>
      </w:r>
      <w:r w:rsidRPr="0017394D">
        <w:rPr>
          <w:sz w:val="22"/>
          <w:szCs w:val="22"/>
        </w:rPr>
        <w:t xml:space="preserve"> лит. А</w:t>
      </w:r>
    </w:p>
    <w:p w:rsidR="00D566EF" w:rsidRPr="0017394D" w:rsidRDefault="00D566EF" w:rsidP="00B568F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7394D">
        <w:rPr>
          <w:b/>
          <w:sz w:val="22"/>
          <w:szCs w:val="22"/>
        </w:rPr>
        <w:t xml:space="preserve">Адрес электронной почты: </w:t>
      </w:r>
      <w:proofErr w:type="spellStart"/>
      <w:r w:rsidRPr="0017394D">
        <w:rPr>
          <w:sz w:val="22"/>
          <w:szCs w:val="22"/>
          <w:lang w:val="en-US"/>
        </w:rPr>
        <w:t>loiro</w:t>
      </w:r>
      <w:proofErr w:type="spellEnd"/>
      <w:r w:rsidRPr="0017394D">
        <w:rPr>
          <w:sz w:val="22"/>
          <w:szCs w:val="22"/>
        </w:rPr>
        <w:t>-</w:t>
      </w:r>
      <w:proofErr w:type="spellStart"/>
      <w:r w:rsidRPr="0017394D">
        <w:rPr>
          <w:sz w:val="22"/>
          <w:szCs w:val="22"/>
          <w:lang w:val="en-US"/>
        </w:rPr>
        <w:t>zakaz</w:t>
      </w:r>
      <w:proofErr w:type="spellEnd"/>
      <w:r w:rsidRPr="0017394D">
        <w:rPr>
          <w:sz w:val="22"/>
          <w:szCs w:val="22"/>
        </w:rPr>
        <w:t>@</w:t>
      </w:r>
      <w:proofErr w:type="spellStart"/>
      <w:r w:rsidRPr="0017394D">
        <w:rPr>
          <w:sz w:val="22"/>
          <w:szCs w:val="22"/>
          <w:lang w:val="en-US"/>
        </w:rPr>
        <w:t>yandex</w:t>
      </w:r>
      <w:proofErr w:type="spellEnd"/>
      <w:r w:rsidRPr="0017394D">
        <w:rPr>
          <w:sz w:val="22"/>
          <w:szCs w:val="22"/>
        </w:rPr>
        <w:t>.</w:t>
      </w:r>
      <w:proofErr w:type="spellStart"/>
      <w:r w:rsidRPr="0017394D">
        <w:rPr>
          <w:sz w:val="22"/>
          <w:szCs w:val="22"/>
          <w:lang w:val="en-US"/>
        </w:rPr>
        <w:t>ru</w:t>
      </w:r>
      <w:proofErr w:type="spellEnd"/>
    </w:p>
    <w:p w:rsidR="0017394D" w:rsidRPr="0017394D" w:rsidRDefault="0017394D" w:rsidP="0017394D">
      <w:pPr>
        <w:pStyle w:val="a3"/>
        <w:numPr>
          <w:ilvl w:val="0"/>
          <w:numId w:val="16"/>
        </w:numPr>
        <w:spacing w:after="160" w:line="259" w:lineRule="auto"/>
        <w:rPr>
          <w:sz w:val="22"/>
          <w:szCs w:val="22"/>
        </w:rPr>
      </w:pPr>
      <w:r w:rsidRPr="0017394D">
        <w:rPr>
          <w:sz w:val="22"/>
          <w:szCs w:val="22"/>
        </w:rPr>
        <w:t>Функциональные, технические и качественные характеристики оборудования:</w:t>
      </w:r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662"/>
        <w:gridCol w:w="2022"/>
        <w:gridCol w:w="5895"/>
        <w:gridCol w:w="1621"/>
      </w:tblGrid>
      <w:tr w:rsidR="0017394D" w:rsidRPr="0017394D" w:rsidTr="00CB728C"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№</w:t>
            </w:r>
          </w:p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</w:t>
            </w:r>
            <w:r w:rsidRPr="0017394D">
              <w:rPr>
                <w:sz w:val="22"/>
                <w:szCs w:val="22"/>
                <w:lang w:val="en-US"/>
              </w:rPr>
              <w:t>/</w:t>
            </w:r>
            <w:r w:rsidRPr="0017394D">
              <w:rPr>
                <w:sz w:val="22"/>
                <w:szCs w:val="22"/>
              </w:rPr>
              <w:t>П</w:t>
            </w:r>
          </w:p>
        </w:tc>
        <w:tc>
          <w:tcPr>
            <w:tcW w:w="202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895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ичество (в шт.)</w:t>
            </w:r>
          </w:p>
        </w:tc>
      </w:tr>
      <w:tr w:rsidR="0017394D" w:rsidRPr="0017394D" w:rsidTr="00CB728C">
        <w:trPr>
          <w:trHeight w:val="5385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1</w:t>
            </w: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17394D" w:rsidRPr="0017394D" w:rsidTr="0017394D">
              <w:trPr>
                <w:trHeight w:val="1560"/>
              </w:trPr>
              <w:tc>
                <w:tcPr>
                  <w:tcW w:w="0" w:type="auto"/>
                </w:tcPr>
                <w:p w:rsidR="0017394D" w:rsidRPr="0017394D" w:rsidRDefault="0017394D" w:rsidP="0017394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7394D">
                    <w:rPr>
                      <w:sz w:val="22"/>
                      <w:szCs w:val="22"/>
                    </w:rPr>
                    <w:t xml:space="preserve"> Телевизор ЖК 65" </w:t>
                  </w:r>
                </w:p>
              </w:tc>
            </w:tr>
          </w:tbl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5895" w:type="dxa"/>
          </w:tcPr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Экран телевизора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не менее 65 "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решение не менее 3840 x 2160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Формат экрана 16:9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анели LED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глы обзора 178 по горизонтали, 178 по вертикали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юнер телевизора Цифровой тюнер DVB-C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й тюнер DVB-T2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й тюнер DVB-S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й тюнер DVB-S2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ддержка CI+/PCMCIA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Акустическая система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строенная акустика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Мощность акустики </w:t>
            </w:r>
            <w:proofErr w:type="spellStart"/>
            <w:r w:rsidRPr="0017394D">
              <w:rPr>
                <w:sz w:val="22"/>
                <w:szCs w:val="22"/>
              </w:rPr>
              <w:t>неменее</w:t>
            </w:r>
            <w:proofErr w:type="spellEnd"/>
            <w:r w:rsidRPr="0017394D">
              <w:rPr>
                <w:sz w:val="22"/>
                <w:szCs w:val="22"/>
              </w:rPr>
              <w:t xml:space="preserve"> 2 x 10 Вт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Изображение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а обновления не менее 50 Гц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е шумоподавление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Поддержка HDTV не менее </w:t>
            </w:r>
            <w:proofErr w:type="spellStart"/>
            <w:r w:rsidRPr="0017394D">
              <w:rPr>
                <w:sz w:val="22"/>
                <w:szCs w:val="22"/>
              </w:rPr>
              <w:t>Ultra</w:t>
            </w:r>
            <w:proofErr w:type="spellEnd"/>
            <w:r w:rsidRPr="0017394D">
              <w:rPr>
                <w:sz w:val="22"/>
                <w:szCs w:val="22"/>
              </w:rPr>
              <w:t xml:space="preserve"> HD 4K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ый </w:t>
            </w:r>
            <w:proofErr w:type="spellStart"/>
            <w:r w:rsidRPr="0017394D">
              <w:rPr>
                <w:sz w:val="22"/>
                <w:szCs w:val="22"/>
              </w:rPr>
              <w:t>Wi-Fi</w:t>
            </w:r>
            <w:proofErr w:type="spellEnd"/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ый </w:t>
            </w:r>
            <w:proofErr w:type="spellStart"/>
            <w:r w:rsidRPr="0017394D">
              <w:rPr>
                <w:sz w:val="22"/>
                <w:szCs w:val="22"/>
              </w:rPr>
              <w:t>Bluetooth</w:t>
            </w:r>
            <w:proofErr w:type="spellEnd"/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ймер сна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ддержка SMART TV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Голосовое управление есть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Разъемы и интерфейсы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ов HDMI не менее 3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Антенный вход не менее 2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ов USB не менее 2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компонентный не менее 1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композитный (видео) не менее1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RJ-45 (</w:t>
            </w:r>
            <w:proofErr w:type="spellStart"/>
            <w:r w:rsidRPr="0017394D">
              <w:rPr>
                <w:sz w:val="22"/>
                <w:szCs w:val="22"/>
              </w:rPr>
              <w:t>Ethernet</w:t>
            </w:r>
            <w:proofErr w:type="spellEnd"/>
            <w:r w:rsidRPr="0017394D">
              <w:rPr>
                <w:sz w:val="22"/>
                <w:szCs w:val="22"/>
              </w:rPr>
              <w:t>) не менее1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CI+ не менее1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S/PDIF оптический не менее 1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Энергопотребление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блока питания встроенный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Корпус телевизора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вет черный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мер VESA 300x300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меры с подставкой (</w:t>
            </w:r>
            <w:proofErr w:type="spellStart"/>
            <w:r w:rsidRPr="0017394D">
              <w:rPr>
                <w:sz w:val="22"/>
                <w:szCs w:val="22"/>
              </w:rPr>
              <w:t>ШxВxГ</w:t>
            </w:r>
            <w:proofErr w:type="spellEnd"/>
            <w:r w:rsidRPr="0017394D">
              <w:rPr>
                <w:sz w:val="22"/>
                <w:szCs w:val="22"/>
              </w:rPr>
              <w:t>) 1463 x 910 x 271 мм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меры без подставки (</w:t>
            </w:r>
            <w:proofErr w:type="spellStart"/>
            <w:r w:rsidRPr="0017394D">
              <w:rPr>
                <w:sz w:val="22"/>
                <w:szCs w:val="22"/>
              </w:rPr>
              <w:t>ШxВxГ</w:t>
            </w:r>
            <w:proofErr w:type="spellEnd"/>
            <w:r w:rsidRPr="0017394D">
              <w:rPr>
                <w:sz w:val="22"/>
                <w:szCs w:val="22"/>
              </w:rPr>
              <w:t>) 1463 x 850 x 87.8 мм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22 кг</w:t>
            </w:r>
          </w:p>
          <w:p w:rsidR="0017394D" w:rsidRPr="0017394D" w:rsidRDefault="0017394D" w:rsidP="001A3D55">
            <w:pPr>
              <w:shd w:val="clear" w:color="auto" w:fill="FFFFFF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5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5385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17394D" w:rsidRPr="0017394D" w:rsidTr="0017394D">
              <w:trPr>
                <w:trHeight w:val="90"/>
              </w:trPr>
              <w:tc>
                <w:tcPr>
                  <w:tcW w:w="0" w:type="auto"/>
                </w:tcPr>
                <w:p w:rsidR="0017394D" w:rsidRPr="0017394D" w:rsidRDefault="0017394D" w:rsidP="0017394D">
                  <w:pPr>
                    <w:pStyle w:val="Default"/>
                    <w:rPr>
                      <w:sz w:val="22"/>
                      <w:szCs w:val="22"/>
                      <w:lang w:val="en-US"/>
                    </w:rPr>
                  </w:pPr>
                  <w:r w:rsidRPr="0017394D">
                    <w:rPr>
                      <w:sz w:val="22"/>
                      <w:szCs w:val="22"/>
                    </w:rPr>
                    <w:t xml:space="preserve"> Телевизор ЖК 75</w:t>
                  </w:r>
                  <w:r w:rsidRPr="0017394D">
                    <w:rPr>
                      <w:sz w:val="22"/>
                      <w:szCs w:val="22"/>
                      <w:lang w:val="en-US"/>
                    </w:rPr>
                    <w:t>”</w:t>
                  </w:r>
                </w:p>
              </w:tc>
            </w:tr>
          </w:tbl>
          <w:p w:rsidR="0017394D" w:rsidRPr="0017394D" w:rsidRDefault="0017394D" w:rsidP="001739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5" w:type="dxa"/>
          </w:tcPr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Экран телевизора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Диагональ не менее </w:t>
            </w:r>
            <w:r w:rsidRPr="0017394D">
              <w:rPr>
                <w:color w:val="151528"/>
                <w:sz w:val="22"/>
                <w:szCs w:val="22"/>
              </w:rPr>
              <w:t>75 "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решение не менее </w:t>
            </w:r>
            <w:r w:rsidRPr="0017394D">
              <w:rPr>
                <w:color w:val="151528"/>
                <w:sz w:val="22"/>
                <w:szCs w:val="22"/>
              </w:rPr>
              <w:t>3840 x 2160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Формат экрана </w:t>
            </w:r>
            <w:r w:rsidRPr="0017394D">
              <w:rPr>
                <w:color w:val="151528"/>
                <w:sz w:val="22"/>
                <w:szCs w:val="22"/>
              </w:rPr>
              <w:t>16:9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Тип панели </w:t>
            </w:r>
            <w:r w:rsidRPr="0017394D">
              <w:rPr>
                <w:color w:val="151528"/>
                <w:sz w:val="22"/>
                <w:szCs w:val="22"/>
              </w:rPr>
              <w:t>LED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Тюнер телевизора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й тюнер DVB-T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й тюнер DVB-C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й тюнер DVB-T2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й тюнер DVB-S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й тюнер DVB-S2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Поддержка CI+/PCMCIA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Акустическая система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Встроенная акустика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Мощность акустики не менее </w:t>
            </w:r>
            <w:r w:rsidRPr="0017394D">
              <w:rPr>
                <w:color w:val="151528"/>
                <w:sz w:val="22"/>
                <w:szCs w:val="22"/>
              </w:rPr>
              <w:t>2 x 10 Вт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Изображение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Частота обновления не менее </w:t>
            </w:r>
            <w:r w:rsidRPr="0017394D">
              <w:rPr>
                <w:color w:val="151528"/>
                <w:sz w:val="22"/>
                <w:szCs w:val="22"/>
              </w:rPr>
              <w:t>50 Гц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ифровое шумоподавление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Поддержка HDTV </w:t>
            </w:r>
            <w:proofErr w:type="spellStart"/>
            <w:r w:rsidRPr="0017394D">
              <w:rPr>
                <w:color w:val="151528"/>
                <w:sz w:val="22"/>
                <w:szCs w:val="22"/>
              </w:rPr>
              <w:t>Ultra</w:t>
            </w:r>
            <w:proofErr w:type="spellEnd"/>
            <w:r w:rsidRPr="0017394D">
              <w:rPr>
                <w:color w:val="151528"/>
                <w:sz w:val="22"/>
                <w:szCs w:val="22"/>
              </w:rPr>
              <w:t xml:space="preserve"> HD 4K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 xml:space="preserve">Особенности 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Встроенный </w:t>
            </w:r>
            <w:proofErr w:type="spellStart"/>
            <w:r w:rsidRPr="0017394D">
              <w:rPr>
                <w:color w:val="5D5D64"/>
                <w:sz w:val="22"/>
                <w:szCs w:val="22"/>
              </w:rPr>
              <w:t>Wi</w:t>
            </w:r>
            <w:proofErr w:type="spellEnd"/>
            <w:r w:rsidRPr="0017394D">
              <w:rPr>
                <w:color w:val="5D5D64"/>
                <w:sz w:val="22"/>
                <w:szCs w:val="22"/>
              </w:rPr>
              <w:t xml:space="preserve">-F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Встроенный </w:t>
            </w:r>
            <w:proofErr w:type="spellStart"/>
            <w:r w:rsidRPr="0017394D">
              <w:rPr>
                <w:color w:val="5D5D64"/>
                <w:sz w:val="22"/>
                <w:szCs w:val="22"/>
              </w:rPr>
              <w:t>Bluetooth</w:t>
            </w:r>
            <w:proofErr w:type="spellEnd"/>
            <w:r w:rsidRPr="0017394D">
              <w:rPr>
                <w:color w:val="5D5D64"/>
                <w:sz w:val="22"/>
                <w:szCs w:val="22"/>
              </w:rPr>
              <w:t xml:space="preserve">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Поддержка SMART TV </w:t>
            </w:r>
            <w:r w:rsidRPr="0017394D">
              <w:rPr>
                <w:color w:val="151528"/>
                <w:sz w:val="22"/>
                <w:szCs w:val="22"/>
              </w:rPr>
              <w:t>есть</w:t>
            </w:r>
          </w:p>
          <w:p w:rsidR="0017394D" w:rsidRPr="0017394D" w:rsidRDefault="0017394D" w:rsidP="001A3D55">
            <w:pPr>
              <w:shd w:val="clear" w:color="auto" w:fill="FFFFFF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Разъемы и интерфейсы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Антенный вход </w:t>
            </w:r>
            <w:r w:rsidRPr="0017394D">
              <w:rPr>
                <w:color w:val="151528"/>
                <w:sz w:val="22"/>
                <w:szCs w:val="22"/>
              </w:rPr>
              <w:t>IEC75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ов HDMI не менее </w:t>
            </w:r>
            <w:r w:rsidRPr="0017394D">
              <w:rPr>
                <w:color w:val="151528"/>
                <w:sz w:val="22"/>
                <w:szCs w:val="22"/>
              </w:rPr>
              <w:t>3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ов USB не менее </w:t>
            </w:r>
            <w:r w:rsidRPr="0017394D">
              <w:rPr>
                <w:color w:val="151528"/>
                <w:sz w:val="22"/>
                <w:szCs w:val="22"/>
              </w:rPr>
              <w:t>2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 компонентный не менее </w:t>
            </w:r>
            <w:r w:rsidRPr="0017394D">
              <w:rPr>
                <w:color w:val="151528"/>
                <w:sz w:val="22"/>
                <w:szCs w:val="22"/>
              </w:rPr>
              <w:t>1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 композитный (видео) не менее </w:t>
            </w:r>
            <w:r w:rsidRPr="0017394D">
              <w:rPr>
                <w:color w:val="151528"/>
                <w:sz w:val="22"/>
                <w:szCs w:val="22"/>
              </w:rPr>
              <w:t>1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>Разъем RJ-45 (</w:t>
            </w:r>
            <w:proofErr w:type="spellStart"/>
            <w:r w:rsidRPr="0017394D">
              <w:rPr>
                <w:color w:val="5D5D64"/>
                <w:sz w:val="22"/>
                <w:szCs w:val="22"/>
              </w:rPr>
              <w:t>Ethernet</w:t>
            </w:r>
            <w:proofErr w:type="spellEnd"/>
            <w:r w:rsidRPr="0017394D">
              <w:rPr>
                <w:color w:val="5D5D64"/>
                <w:sz w:val="22"/>
                <w:szCs w:val="22"/>
              </w:rPr>
              <w:t xml:space="preserve">) не менее </w:t>
            </w:r>
            <w:r w:rsidRPr="0017394D">
              <w:rPr>
                <w:color w:val="151528"/>
                <w:sz w:val="22"/>
                <w:szCs w:val="22"/>
              </w:rPr>
              <w:t>1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 CI+ не менее </w:t>
            </w:r>
            <w:r w:rsidRPr="0017394D">
              <w:rPr>
                <w:color w:val="151528"/>
                <w:sz w:val="22"/>
                <w:szCs w:val="22"/>
              </w:rPr>
              <w:t>1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ъем S/PDIF оптический не менее </w:t>
            </w:r>
            <w:r w:rsidRPr="0017394D">
              <w:rPr>
                <w:color w:val="151528"/>
                <w:sz w:val="22"/>
                <w:szCs w:val="22"/>
              </w:rPr>
              <w:t>1</w:t>
            </w:r>
          </w:p>
          <w:p w:rsidR="0017394D" w:rsidRPr="0017394D" w:rsidRDefault="0017394D" w:rsidP="0017394D">
            <w:pPr>
              <w:shd w:val="clear" w:color="auto" w:fill="FFFFFF"/>
              <w:spacing w:after="300"/>
              <w:outlineLvl w:val="3"/>
              <w:rPr>
                <w:b/>
                <w:bCs/>
                <w:color w:val="151528"/>
                <w:sz w:val="22"/>
                <w:szCs w:val="22"/>
              </w:rPr>
            </w:pPr>
            <w:r w:rsidRPr="0017394D">
              <w:rPr>
                <w:b/>
                <w:bCs/>
                <w:color w:val="151528"/>
                <w:sz w:val="22"/>
                <w:szCs w:val="22"/>
              </w:rPr>
              <w:t>Корпус телевизора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Цвет </w:t>
            </w:r>
            <w:r w:rsidRPr="0017394D">
              <w:rPr>
                <w:color w:val="151528"/>
                <w:sz w:val="22"/>
                <w:szCs w:val="22"/>
              </w:rPr>
              <w:t>титан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 xml:space="preserve">Размер VESA </w:t>
            </w:r>
            <w:r w:rsidRPr="0017394D">
              <w:rPr>
                <w:color w:val="151528"/>
                <w:sz w:val="22"/>
                <w:szCs w:val="22"/>
              </w:rPr>
              <w:t>600x400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5D5D64"/>
                <w:sz w:val="22"/>
                <w:szCs w:val="22"/>
              </w:rPr>
            </w:pPr>
            <w:r w:rsidRPr="0017394D">
              <w:rPr>
                <w:color w:val="5D5D64"/>
                <w:sz w:val="22"/>
                <w:szCs w:val="22"/>
              </w:rPr>
              <w:t>Размеры без подставки (</w:t>
            </w:r>
            <w:proofErr w:type="spellStart"/>
            <w:r w:rsidRPr="0017394D">
              <w:rPr>
                <w:color w:val="5D5D64"/>
                <w:sz w:val="22"/>
                <w:szCs w:val="22"/>
              </w:rPr>
              <w:t>ШxВxГ</w:t>
            </w:r>
            <w:proofErr w:type="spellEnd"/>
            <w:r w:rsidRPr="0017394D">
              <w:rPr>
                <w:color w:val="5D5D64"/>
                <w:sz w:val="22"/>
                <w:szCs w:val="22"/>
              </w:rPr>
              <w:t>)</w:t>
            </w:r>
          </w:p>
          <w:p w:rsidR="0017394D" w:rsidRPr="0017394D" w:rsidRDefault="0017394D" w:rsidP="0017394D">
            <w:pPr>
              <w:shd w:val="clear" w:color="auto" w:fill="FFFFFF"/>
              <w:rPr>
                <w:color w:val="151528"/>
                <w:sz w:val="22"/>
                <w:szCs w:val="22"/>
              </w:rPr>
            </w:pPr>
            <w:r w:rsidRPr="0017394D">
              <w:rPr>
                <w:color w:val="151528"/>
                <w:sz w:val="22"/>
                <w:szCs w:val="22"/>
              </w:rPr>
              <w:t>1048 x 1693 x 34.5 мм</w:t>
            </w:r>
          </w:p>
          <w:p w:rsidR="0017394D" w:rsidRPr="0017394D" w:rsidRDefault="0017394D" w:rsidP="001A3D55">
            <w:pPr>
              <w:shd w:val="clear" w:color="auto" w:fill="FFFFFF"/>
              <w:rPr>
                <w:sz w:val="22"/>
                <w:szCs w:val="22"/>
              </w:rPr>
            </w:pPr>
            <w:r w:rsidRPr="0017394D">
              <w:rPr>
                <w:color w:val="151528"/>
                <w:sz w:val="22"/>
                <w:szCs w:val="22"/>
              </w:rPr>
              <w:t>Вес не более 36 кг</w:t>
            </w: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 xml:space="preserve">9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11616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0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17394D" w:rsidRPr="0017394D" w:rsidTr="0017394D">
              <w:trPr>
                <w:trHeight w:val="80"/>
              </w:trPr>
              <w:tc>
                <w:tcPr>
                  <w:tcW w:w="0" w:type="auto"/>
                </w:tcPr>
                <w:p w:rsidR="0017394D" w:rsidRPr="0017394D" w:rsidRDefault="0017394D" w:rsidP="0017394D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17394D">
                    <w:rPr>
                      <w:sz w:val="22"/>
                      <w:szCs w:val="22"/>
                    </w:rPr>
                    <w:t>Проектор  (DLP, 1080p 1920x1080, 5200Lm)</w:t>
                  </w:r>
                </w:p>
              </w:tc>
            </w:tr>
          </w:tbl>
          <w:p w:rsidR="0017394D" w:rsidRPr="0017394D" w:rsidRDefault="0017394D" w:rsidP="0017394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95" w:type="dxa"/>
          </w:tcPr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Лампа и изображение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дель лампы</w:t>
            </w:r>
            <w:r w:rsidRPr="0017394D">
              <w:rPr>
                <w:sz w:val="22"/>
                <w:szCs w:val="22"/>
              </w:rPr>
              <w:tab/>
              <w:t>RCL-103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Срок службы не менее 2000 ч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лампы</w:t>
            </w:r>
            <w:r w:rsidRPr="0017394D">
              <w:rPr>
                <w:sz w:val="22"/>
                <w:szCs w:val="22"/>
              </w:rPr>
              <w:tab/>
              <w:t>не менее 370 В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Яркость ANSI-люмен не менее 5200 лм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Статическая контрастность не менее 5 000:1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ветопередача не менее 1 млрд. цветов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атрица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ехнология</w:t>
            </w:r>
            <w:r w:rsidRPr="0017394D">
              <w:rPr>
                <w:sz w:val="22"/>
                <w:szCs w:val="22"/>
              </w:rPr>
              <w:tab/>
              <w:t>DLP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Реальное разрешение не менее 1920x1080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ддержка форматов изображения:</w:t>
            </w:r>
            <w:r w:rsidRPr="0017394D">
              <w:rPr>
                <w:sz w:val="22"/>
                <w:szCs w:val="22"/>
              </w:rPr>
              <w:tab/>
              <w:t>16:10, 4:3, 16:9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ецирование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ратная проекция</w:t>
            </w:r>
            <w:r w:rsidRPr="0017394D">
              <w:rPr>
                <w:sz w:val="22"/>
                <w:szCs w:val="22"/>
              </w:rPr>
              <w:tab/>
              <w:t xml:space="preserve"> есть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ое расстояние, мин не более 1.3 м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ое расстояние, макс не менее 4.2 м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изображения</w:t>
            </w:r>
            <w:r w:rsidRPr="0017394D">
              <w:rPr>
                <w:sz w:val="22"/>
                <w:szCs w:val="22"/>
              </w:rPr>
              <w:tab/>
              <w:t>0.76 – 7.62 м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ый коэффициент</w:t>
            </w:r>
            <w:r w:rsidRPr="0017394D">
              <w:rPr>
                <w:sz w:val="22"/>
                <w:szCs w:val="22"/>
              </w:rPr>
              <w:tab/>
              <w:t>1.07:1 – 1.71:1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птическое увеличение не менее 1.6 x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е увеличение не менее 2 x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Функции и возможности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озможности</w:t>
            </w:r>
            <w:r w:rsidRPr="0017394D">
              <w:rPr>
                <w:sz w:val="22"/>
                <w:szCs w:val="22"/>
              </w:rPr>
              <w:tab/>
              <w:t>поддержка MHL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токол PJ-</w:t>
            </w:r>
            <w:proofErr w:type="spellStart"/>
            <w:r w:rsidRPr="0017394D">
              <w:rPr>
                <w:sz w:val="22"/>
                <w:szCs w:val="22"/>
              </w:rPr>
              <w:t>Link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ддержка 3D</w:t>
            </w:r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Аппаратная часть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USB 2.0 не менее</w:t>
            </w:r>
            <w:r w:rsidRPr="0017394D">
              <w:rPr>
                <w:sz w:val="22"/>
                <w:szCs w:val="22"/>
              </w:rPr>
              <w:tab/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Кол-во динамиков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звука не менее</w:t>
            </w:r>
            <w:r w:rsidRPr="0017394D">
              <w:rPr>
                <w:sz w:val="22"/>
                <w:szCs w:val="22"/>
              </w:rPr>
              <w:tab/>
              <w:t>10 В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HDMI входов не менее 3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рсия HDMI не менее v 1.4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b/>
                <w:sz w:val="22"/>
                <w:szCs w:val="22"/>
              </w:rPr>
              <w:t>Аудиоразъемы</w:t>
            </w:r>
            <w:proofErr w:type="spellEnd"/>
            <w:r w:rsidRPr="0017394D">
              <w:rPr>
                <w:sz w:val="22"/>
                <w:szCs w:val="22"/>
              </w:rPr>
              <w:tab/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ход 3.5 мм (</w:t>
            </w:r>
            <w:proofErr w:type="spellStart"/>
            <w:r w:rsidRPr="0017394D">
              <w:rPr>
                <w:sz w:val="22"/>
                <w:szCs w:val="22"/>
              </w:rPr>
              <w:t>mini-Jack</w:t>
            </w:r>
            <w:proofErr w:type="spellEnd"/>
            <w:r w:rsidRPr="0017394D">
              <w:rPr>
                <w:sz w:val="22"/>
                <w:szCs w:val="22"/>
              </w:rPr>
              <w:t xml:space="preserve">)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  <w:r w:rsidRPr="0017394D">
              <w:rPr>
                <w:sz w:val="22"/>
                <w:szCs w:val="22"/>
              </w:rPr>
              <w:t xml:space="preserve"> 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ыход 3.5 мм (</w:t>
            </w:r>
            <w:proofErr w:type="spellStart"/>
            <w:r w:rsidRPr="0017394D">
              <w:rPr>
                <w:sz w:val="22"/>
                <w:szCs w:val="22"/>
              </w:rPr>
              <w:t>mini-Jack</w:t>
            </w:r>
            <w:proofErr w:type="spellEnd"/>
            <w:r w:rsidRPr="0017394D">
              <w:rPr>
                <w:sz w:val="22"/>
                <w:szCs w:val="22"/>
              </w:rPr>
              <w:t>) не менее 1ш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RCA (аудио)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Служебные разъемы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COM-порт (RS-232) не менее 1ш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(</w:t>
            </w:r>
            <w:r w:rsidRPr="0017394D">
              <w:rPr>
                <w:sz w:val="22"/>
                <w:szCs w:val="22"/>
                <w:lang w:val="en-US"/>
              </w:rPr>
              <w:t>slave</w:t>
            </w:r>
            <w:r w:rsidRPr="0017394D">
              <w:rPr>
                <w:sz w:val="22"/>
                <w:szCs w:val="22"/>
              </w:rPr>
              <w:t xml:space="preserve">)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LAN</w:t>
            </w:r>
            <w:r w:rsidRPr="0017394D">
              <w:rPr>
                <w:sz w:val="22"/>
                <w:szCs w:val="22"/>
              </w:rPr>
              <w:t xml:space="preserve"> (</w:t>
            </w:r>
            <w:r w:rsidRPr="0017394D">
              <w:rPr>
                <w:sz w:val="22"/>
                <w:szCs w:val="22"/>
                <w:lang w:val="en-US"/>
              </w:rPr>
              <w:t>RJ</w:t>
            </w:r>
            <w:r w:rsidRPr="0017394D">
              <w:rPr>
                <w:sz w:val="22"/>
                <w:szCs w:val="22"/>
              </w:rPr>
              <w:t>-45) не менее 1ш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</w:p>
          <w:p w:rsidR="0017394D" w:rsidRPr="0017394D" w:rsidRDefault="0017394D" w:rsidP="001A3D55">
            <w:pPr>
              <w:ind w:left="57"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ровень шума (номинально) не более</w:t>
            </w:r>
            <w:r w:rsidRPr="0017394D">
              <w:rPr>
                <w:sz w:val="22"/>
                <w:szCs w:val="22"/>
              </w:rPr>
              <w:tab/>
              <w:t>34 дБ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Потребляемая мощность не </w:t>
            </w:r>
            <w:proofErr w:type="gramStart"/>
            <w:r w:rsidRPr="0017394D">
              <w:rPr>
                <w:sz w:val="22"/>
                <w:szCs w:val="22"/>
              </w:rPr>
              <w:t>более  590</w:t>
            </w:r>
            <w:proofErr w:type="gramEnd"/>
            <w:r w:rsidRPr="0017394D">
              <w:rPr>
                <w:sz w:val="22"/>
                <w:szCs w:val="22"/>
              </w:rPr>
              <w:t xml:space="preserve"> Вт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</w:t>
            </w:r>
            <w:r w:rsidRPr="0017394D">
              <w:rPr>
                <w:sz w:val="22"/>
                <w:szCs w:val="22"/>
              </w:rPr>
              <w:tab/>
              <w:t>не более 6.3 кг</w:t>
            </w:r>
          </w:p>
          <w:p w:rsidR="0017394D" w:rsidRPr="0017394D" w:rsidRDefault="0017394D" w:rsidP="001A3D5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30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17394D" w:rsidRPr="0017394D" w:rsidRDefault="0017394D" w:rsidP="0017394D">
            <w:pPr>
              <w:pStyle w:val="Default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тор  (DLP, 1080p 1920x1080, 4000Lm)</w:t>
            </w:r>
          </w:p>
        </w:tc>
        <w:tc>
          <w:tcPr>
            <w:tcW w:w="5895" w:type="dxa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Лампа и изображени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Срок службы не менее</w:t>
            </w:r>
            <w:r w:rsidRPr="0017394D">
              <w:rPr>
                <w:sz w:val="22"/>
                <w:szCs w:val="22"/>
              </w:rPr>
              <w:tab/>
              <w:t>4000 ч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лампы</w:t>
            </w:r>
            <w:r w:rsidRPr="0017394D">
              <w:rPr>
                <w:sz w:val="22"/>
                <w:szCs w:val="22"/>
              </w:rPr>
              <w:tab/>
              <w:t xml:space="preserve"> не менее 245 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Яркость не менее </w:t>
            </w:r>
            <w:r w:rsidRPr="0017394D">
              <w:rPr>
                <w:sz w:val="22"/>
                <w:szCs w:val="22"/>
              </w:rPr>
              <w:tab/>
              <w:t>4000 л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намическая контрастность не менее</w:t>
            </w:r>
            <w:r w:rsidRPr="0017394D">
              <w:rPr>
                <w:sz w:val="22"/>
                <w:szCs w:val="22"/>
              </w:rPr>
              <w:tab/>
              <w:t>12 000:1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ветопередача не менее1 млрд. цветов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атриц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Технология </w:t>
            </w:r>
            <w:r w:rsidRPr="0017394D">
              <w:rPr>
                <w:sz w:val="22"/>
                <w:szCs w:val="22"/>
                <w:lang w:val="en-US"/>
              </w:rPr>
              <w:t>DLP</w:t>
            </w:r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еальное разрешение не менее</w:t>
            </w:r>
            <w:r w:rsidRPr="0017394D">
              <w:rPr>
                <w:sz w:val="22"/>
                <w:szCs w:val="22"/>
              </w:rPr>
              <w:tab/>
              <w:t>1920</w:t>
            </w:r>
            <w:r w:rsidRPr="0017394D">
              <w:rPr>
                <w:sz w:val="22"/>
                <w:szCs w:val="22"/>
                <w:lang w:val="en-US"/>
              </w:rPr>
              <w:t>x</w:t>
            </w:r>
            <w:r w:rsidRPr="0017394D">
              <w:rPr>
                <w:sz w:val="22"/>
                <w:szCs w:val="22"/>
              </w:rPr>
              <w:t xml:space="preserve">1080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ддержка форматов изображения</w:t>
            </w:r>
            <w:r w:rsidRPr="0017394D">
              <w:rPr>
                <w:sz w:val="22"/>
                <w:szCs w:val="22"/>
              </w:rPr>
              <w:tab/>
              <w:t>16:9, 4:3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ецировани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ратная проекция есть</w:t>
            </w:r>
            <w:r w:rsidRPr="0017394D">
              <w:rPr>
                <w:sz w:val="22"/>
                <w:szCs w:val="22"/>
              </w:rPr>
              <w:tab/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ое расстояние, мин не более</w:t>
            </w:r>
            <w:r w:rsidRPr="0017394D">
              <w:rPr>
                <w:sz w:val="22"/>
                <w:szCs w:val="22"/>
              </w:rPr>
              <w:tab/>
              <w:t>1 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ое расстояние, макс не менее 10.96 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изображения</w:t>
            </w:r>
            <w:r w:rsidRPr="0017394D">
              <w:rPr>
                <w:sz w:val="22"/>
                <w:szCs w:val="22"/>
              </w:rPr>
              <w:tab/>
              <w:t>0.76 – 7.62 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оекционный коэффициент</w:t>
            </w:r>
            <w:r w:rsidRPr="0017394D">
              <w:rPr>
                <w:sz w:val="22"/>
                <w:szCs w:val="22"/>
              </w:rPr>
              <w:tab/>
              <w:t>1.5:1 – 1.65:1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птическое увеличение не менее</w:t>
            </w:r>
            <w:r w:rsidRPr="0017394D">
              <w:rPr>
                <w:sz w:val="22"/>
                <w:szCs w:val="22"/>
              </w:rPr>
              <w:tab/>
              <w:t xml:space="preserve">1.1 </w:t>
            </w:r>
            <w:r w:rsidRPr="0017394D">
              <w:rPr>
                <w:sz w:val="22"/>
                <w:szCs w:val="22"/>
                <w:lang w:val="en-US"/>
              </w:rPr>
              <w:t>x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ифровое увеличение</w:t>
            </w:r>
            <w:r w:rsidRPr="0017394D">
              <w:rPr>
                <w:sz w:val="22"/>
                <w:szCs w:val="22"/>
              </w:rPr>
              <w:tab/>
              <w:t xml:space="preserve">не менее 2 </w:t>
            </w:r>
            <w:r w:rsidRPr="0017394D">
              <w:rPr>
                <w:sz w:val="22"/>
                <w:szCs w:val="22"/>
                <w:lang w:val="en-US"/>
              </w:rPr>
              <w:t>x</w:t>
            </w: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Функции и возможности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озможности</w:t>
            </w:r>
            <w:r w:rsidRPr="0017394D">
              <w:rPr>
                <w:sz w:val="22"/>
                <w:szCs w:val="22"/>
              </w:rPr>
              <w:tab/>
              <w:t>поддержка 3</w:t>
            </w:r>
            <w:r w:rsidRPr="0017394D">
              <w:rPr>
                <w:sz w:val="22"/>
                <w:szCs w:val="22"/>
                <w:lang w:val="en-US"/>
              </w:rPr>
              <w:t>D</w:t>
            </w:r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Аппаратная ча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2.0 не менее</w:t>
            </w:r>
            <w:r w:rsidRPr="0017394D">
              <w:rPr>
                <w:sz w:val="22"/>
                <w:szCs w:val="22"/>
              </w:rPr>
              <w:tab/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динамиков не менее</w:t>
            </w:r>
            <w:r w:rsidRPr="0017394D">
              <w:rPr>
                <w:sz w:val="22"/>
                <w:szCs w:val="22"/>
              </w:rPr>
              <w:tab/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звука не менее</w:t>
            </w:r>
            <w:r w:rsidRPr="0017394D">
              <w:rPr>
                <w:sz w:val="22"/>
                <w:szCs w:val="22"/>
              </w:rPr>
              <w:tab/>
              <w:t>10 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b/>
                <w:sz w:val="22"/>
                <w:szCs w:val="22"/>
              </w:rPr>
              <w:t>Видеоразъемы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VGA</w:t>
            </w:r>
            <w:r w:rsidRPr="0017394D">
              <w:rPr>
                <w:sz w:val="22"/>
                <w:szCs w:val="22"/>
              </w:rPr>
              <w:t xml:space="preserve">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HDMI</w:t>
            </w:r>
            <w:r w:rsidRPr="0017394D">
              <w:rPr>
                <w:sz w:val="22"/>
                <w:szCs w:val="22"/>
              </w:rPr>
              <w:t xml:space="preserve"> входов не менее</w:t>
            </w:r>
            <w:r w:rsidRPr="0017394D">
              <w:rPr>
                <w:sz w:val="22"/>
                <w:szCs w:val="22"/>
              </w:rPr>
              <w:tab/>
              <w:t xml:space="preserve">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proofErr w:type="spellStart"/>
            <w:r w:rsidRPr="0017394D">
              <w:rPr>
                <w:b/>
                <w:sz w:val="22"/>
                <w:szCs w:val="22"/>
              </w:rPr>
              <w:t>Аудиоразъемы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ход 3.5 мм (</w:t>
            </w:r>
            <w:r w:rsidRPr="0017394D">
              <w:rPr>
                <w:sz w:val="22"/>
                <w:szCs w:val="22"/>
                <w:lang w:val="en-US"/>
              </w:rPr>
              <w:t>mini</w:t>
            </w:r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Jack</w:t>
            </w:r>
            <w:r w:rsidRPr="0017394D">
              <w:rPr>
                <w:sz w:val="22"/>
                <w:szCs w:val="22"/>
              </w:rPr>
              <w:t>)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ыход 3.5 мм (</w:t>
            </w:r>
            <w:r w:rsidRPr="0017394D">
              <w:rPr>
                <w:sz w:val="22"/>
                <w:szCs w:val="22"/>
                <w:lang w:val="en-US"/>
              </w:rPr>
              <w:t>mini</w:t>
            </w:r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Jack</w:t>
            </w:r>
            <w:r w:rsidRPr="0017394D">
              <w:rPr>
                <w:sz w:val="22"/>
                <w:szCs w:val="22"/>
              </w:rPr>
              <w:t>)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Служебные разъемы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COM</w:t>
            </w:r>
            <w:r w:rsidRPr="0017394D">
              <w:rPr>
                <w:sz w:val="22"/>
                <w:szCs w:val="22"/>
              </w:rPr>
              <w:t>-порт (</w:t>
            </w:r>
            <w:r w:rsidRPr="0017394D">
              <w:rPr>
                <w:sz w:val="22"/>
                <w:szCs w:val="22"/>
                <w:lang w:val="en-US"/>
              </w:rPr>
              <w:t>RS</w:t>
            </w:r>
            <w:r w:rsidRPr="0017394D">
              <w:rPr>
                <w:sz w:val="22"/>
                <w:szCs w:val="22"/>
              </w:rPr>
              <w:t xml:space="preserve">-232)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LAN</w:t>
            </w:r>
            <w:r w:rsidRPr="0017394D">
              <w:rPr>
                <w:sz w:val="22"/>
                <w:szCs w:val="22"/>
              </w:rPr>
              <w:t xml:space="preserve"> (</w:t>
            </w:r>
            <w:r w:rsidRPr="0017394D">
              <w:rPr>
                <w:sz w:val="22"/>
                <w:szCs w:val="22"/>
                <w:lang w:val="en-US"/>
              </w:rPr>
              <w:t>RJ</w:t>
            </w:r>
            <w:r w:rsidRPr="0017394D">
              <w:rPr>
                <w:sz w:val="22"/>
                <w:szCs w:val="22"/>
              </w:rPr>
              <w:t>-45)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ровень шума (номинально)</w:t>
            </w:r>
            <w:r w:rsidRPr="0017394D">
              <w:rPr>
                <w:sz w:val="22"/>
                <w:szCs w:val="22"/>
              </w:rPr>
              <w:tab/>
              <w:t>не более 32 д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Уровень шума (эконом / </w:t>
            </w:r>
            <w:proofErr w:type="gramStart"/>
            <w:r w:rsidRPr="0017394D">
              <w:rPr>
                <w:sz w:val="22"/>
                <w:szCs w:val="22"/>
              </w:rPr>
              <w:t>тихий)не</w:t>
            </w:r>
            <w:proofErr w:type="gramEnd"/>
            <w:r w:rsidRPr="0017394D">
              <w:rPr>
                <w:sz w:val="22"/>
                <w:szCs w:val="22"/>
              </w:rPr>
              <w:t xml:space="preserve"> более</w:t>
            </w:r>
            <w:r w:rsidRPr="0017394D">
              <w:rPr>
                <w:sz w:val="22"/>
                <w:szCs w:val="22"/>
              </w:rPr>
              <w:tab/>
              <w:t>27 д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требляемая мощность</w:t>
            </w:r>
            <w:r w:rsidRPr="0017394D">
              <w:rPr>
                <w:sz w:val="22"/>
                <w:szCs w:val="22"/>
              </w:rPr>
              <w:tab/>
              <w:t>не более 360 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ес не более </w:t>
            </w:r>
            <w:r w:rsidRPr="0017394D">
              <w:rPr>
                <w:sz w:val="22"/>
                <w:szCs w:val="22"/>
              </w:rPr>
              <w:tab/>
              <w:t>2.9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 xml:space="preserve">9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CB728C" w:rsidRPr="0017394D" w:rsidTr="009365BE">
        <w:trPr>
          <w:trHeight w:val="10890"/>
        </w:trPr>
        <w:tc>
          <w:tcPr>
            <w:tcW w:w="662" w:type="dxa"/>
          </w:tcPr>
          <w:p w:rsidR="00CB728C" w:rsidRPr="0017394D" w:rsidRDefault="00CB728C" w:rsidP="009365BE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22" w:type="dxa"/>
          </w:tcPr>
          <w:p w:rsidR="00CB728C" w:rsidRPr="0017394D" w:rsidRDefault="00CB728C" w:rsidP="009365BE">
            <w:pPr>
              <w:pStyle w:val="Default"/>
              <w:rPr>
                <w:sz w:val="22"/>
                <w:szCs w:val="22"/>
                <w:lang w:val="en-US"/>
              </w:rPr>
            </w:pPr>
            <w:r w:rsidRPr="0017394D">
              <w:rPr>
                <w:sz w:val="22"/>
                <w:szCs w:val="22"/>
              </w:rPr>
              <w:t>Моноблок</w:t>
            </w:r>
            <w:r w:rsidRPr="0017394D">
              <w:rPr>
                <w:sz w:val="22"/>
                <w:szCs w:val="22"/>
                <w:lang w:val="en-US"/>
              </w:rPr>
              <w:t xml:space="preserve">  23.8" Full HD 1920x1080</w:t>
            </w:r>
          </w:p>
        </w:tc>
        <w:tc>
          <w:tcPr>
            <w:tcW w:w="5895" w:type="dxa"/>
          </w:tcPr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Дисплей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экрана не менее 23.8 "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решение не менее</w:t>
            </w:r>
            <w:r w:rsidRPr="0017394D">
              <w:rPr>
                <w:sz w:val="22"/>
                <w:szCs w:val="22"/>
              </w:rPr>
              <w:tab/>
              <w:t>1920</w:t>
            </w:r>
            <w:r w:rsidRPr="0017394D">
              <w:rPr>
                <w:sz w:val="22"/>
                <w:szCs w:val="22"/>
                <w:lang w:val="en-US"/>
              </w:rPr>
              <w:t>x</w:t>
            </w:r>
            <w:proofErr w:type="gramStart"/>
            <w:r w:rsidRPr="0017394D">
              <w:rPr>
                <w:sz w:val="22"/>
                <w:szCs w:val="22"/>
              </w:rPr>
              <w:t xml:space="preserve">1080 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  <w:proofErr w:type="gram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Тип матрицы </w:t>
            </w:r>
            <w:r w:rsidRPr="0017394D">
              <w:rPr>
                <w:sz w:val="22"/>
                <w:szCs w:val="22"/>
                <w:lang w:val="en-US"/>
              </w:rPr>
              <w:t>IPS</w:t>
            </w:r>
            <w:r w:rsidRPr="0017394D">
              <w:rPr>
                <w:sz w:val="22"/>
                <w:szCs w:val="22"/>
              </w:rPr>
              <w:t xml:space="preserve"> ест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ab/>
            </w: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цессор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ядер не менее 2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потоков не менее</w:t>
            </w:r>
            <w:r w:rsidRPr="0017394D">
              <w:rPr>
                <w:sz w:val="22"/>
                <w:szCs w:val="22"/>
              </w:rPr>
              <w:tab/>
              <w:t>4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2.6 ГГц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2-го уровня не менее</w:t>
            </w:r>
            <w:r w:rsidRPr="0017394D">
              <w:rPr>
                <w:sz w:val="22"/>
                <w:szCs w:val="22"/>
              </w:rPr>
              <w:tab/>
              <w:t>1024 КБ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3-го уровня не менее 4 МБ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перативная памят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ОЗУ не менее 4 ГБ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2133 МГц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Кол-во слотов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имально устанавливаемый объем не менее 32 ГБ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Накопител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накопителя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SSD</w:t>
            </w:r>
            <w:r w:rsidRPr="0017394D">
              <w:rPr>
                <w:sz w:val="22"/>
                <w:szCs w:val="22"/>
              </w:rPr>
              <w:t xml:space="preserve"> ест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накопителя не менее 256 ГБ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Задняя панел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ы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HDMI</w:t>
            </w:r>
            <w:r w:rsidRPr="0017394D">
              <w:rPr>
                <w:sz w:val="22"/>
                <w:szCs w:val="22"/>
              </w:rPr>
              <w:t xml:space="preserve"> выход не менее 1шт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3.2 </w:t>
            </w:r>
            <w:r w:rsidRPr="0017394D">
              <w:rPr>
                <w:sz w:val="22"/>
                <w:szCs w:val="22"/>
                <w:lang w:val="en-US"/>
              </w:rPr>
              <w:t>gen</w:t>
            </w:r>
            <w:r w:rsidRPr="0017394D">
              <w:rPr>
                <w:sz w:val="22"/>
                <w:szCs w:val="22"/>
              </w:rPr>
              <w:t>2 не менее</w:t>
            </w:r>
            <w:r w:rsidRPr="0017394D">
              <w:rPr>
                <w:sz w:val="22"/>
                <w:szCs w:val="22"/>
              </w:rPr>
              <w:tab/>
              <w:t xml:space="preserve">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ередняя панел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3.2 </w:t>
            </w:r>
            <w:r w:rsidRPr="0017394D">
              <w:rPr>
                <w:sz w:val="22"/>
                <w:szCs w:val="22"/>
                <w:lang w:val="en-US"/>
              </w:rPr>
              <w:t>gen</w:t>
            </w:r>
            <w:r w:rsidRPr="0017394D">
              <w:rPr>
                <w:sz w:val="22"/>
                <w:szCs w:val="22"/>
              </w:rPr>
              <w:t>1 не менее</w:t>
            </w:r>
            <w:r w:rsidRPr="0017394D">
              <w:rPr>
                <w:sz w:val="22"/>
                <w:szCs w:val="22"/>
              </w:rPr>
              <w:tab/>
              <w:t xml:space="preserve">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ультимедиа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LAN</w:t>
            </w:r>
            <w:r w:rsidRPr="0017394D">
              <w:rPr>
                <w:sz w:val="22"/>
                <w:szCs w:val="22"/>
              </w:rPr>
              <w:t xml:space="preserve"> (</w:t>
            </w:r>
            <w:r w:rsidRPr="0017394D">
              <w:rPr>
                <w:sz w:val="22"/>
                <w:szCs w:val="22"/>
                <w:lang w:val="en-US"/>
              </w:rPr>
              <w:t>RJ</w:t>
            </w:r>
            <w:r w:rsidRPr="0017394D">
              <w:rPr>
                <w:sz w:val="22"/>
                <w:szCs w:val="22"/>
              </w:rPr>
              <w:t>-45) не менее</w:t>
            </w:r>
            <w:r w:rsidRPr="0017394D">
              <w:rPr>
                <w:sz w:val="22"/>
                <w:szCs w:val="22"/>
              </w:rPr>
              <w:tab/>
              <w:t>1 Гбит/с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Wi</w:t>
            </w:r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Fi</w:t>
            </w:r>
            <w:r w:rsidRPr="0017394D">
              <w:rPr>
                <w:sz w:val="22"/>
                <w:szCs w:val="22"/>
              </w:rPr>
              <w:tab/>
              <w:t>ест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Bluetooth</w:t>
            </w:r>
            <w:r w:rsidRPr="0017394D">
              <w:rPr>
                <w:sz w:val="22"/>
                <w:szCs w:val="22"/>
              </w:rPr>
              <w:t xml:space="preserve"> есть</w:t>
            </w:r>
            <w:r w:rsidRPr="0017394D">
              <w:rPr>
                <w:sz w:val="22"/>
                <w:szCs w:val="22"/>
              </w:rPr>
              <w:tab/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ые динамики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ый микрофон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  <w:r w:rsidRPr="0017394D">
              <w:rPr>
                <w:sz w:val="22"/>
                <w:szCs w:val="22"/>
              </w:rPr>
              <w:tab/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ая </w:t>
            </w:r>
            <w:r w:rsidRPr="0017394D">
              <w:rPr>
                <w:sz w:val="22"/>
                <w:szCs w:val="22"/>
                <w:lang w:val="en-US"/>
              </w:rPr>
              <w:t>web</w:t>
            </w:r>
            <w:r w:rsidRPr="0017394D">
              <w:rPr>
                <w:sz w:val="22"/>
                <w:szCs w:val="22"/>
              </w:rPr>
              <w:t xml:space="preserve">-камера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БП не менее 65 Вт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едустановленная ОС</w:t>
            </w:r>
            <w:r w:rsidRPr="0017394D">
              <w:rPr>
                <w:sz w:val="22"/>
                <w:szCs w:val="22"/>
              </w:rPr>
              <w:tab/>
              <w:t xml:space="preserve"> </w:t>
            </w:r>
            <w:r w:rsidRPr="0017394D">
              <w:rPr>
                <w:sz w:val="22"/>
                <w:szCs w:val="22"/>
                <w:lang w:val="en-US"/>
              </w:rPr>
              <w:t>Windows</w:t>
            </w:r>
            <w:r w:rsidRPr="0017394D">
              <w:rPr>
                <w:sz w:val="22"/>
                <w:szCs w:val="22"/>
              </w:rPr>
              <w:t xml:space="preserve"> 10 есть</w:t>
            </w:r>
          </w:p>
          <w:p w:rsidR="00CB728C" w:rsidRPr="0017394D" w:rsidRDefault="00CB728C" w:rsidP="009365BE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3.3 кг</w:t>
            </w:r>
          </w:p>
          <w:p w:rsidR="00CB728C" w:rsidRPr="0017394D" w:rsidRDefault="00CB728C" w:rsidP="009365BE">
            <w:pPr>
              <w:ind w:right="57"/>
              <w:rPr>
                <w:b/>
                <w:sz w:val="22"/>
                <w:szCs w:val="22"/>
              </w:rPr>
            </w:pPr>
          </w:p>
        </w:tc>
        <w:tc>
          <w:tcPr>
            <w:tcW w:w="1621" w:type="dxa"/>
          </w:tcPr>
          <w:p w:rsidR="00CB728C" w:rsidRPr="0017394D" w:rsidRDefault="00CB728C" w:rsidP="009365BE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2шт</w:t>
            </w:r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gramStart"/>
            <w:r w:rsidRPr="0017394D">
              <w:rPr>
                <w:sz w:val="22"/>
                <w:szCs w:val="22"/>
              </w:rPr>
              <w:t>Моноблок  23.8</w:t>
            </w:r>
            <w:proofErr w:type="gramEnd"/>
            <w:r w:rsidRPr="0017394D">
              <w:rPr>
                <w:sz w:val="22"/>
                <w:szCs w:val="22"/>
              </w:rPr>
              <w:t xml:space="preserve">" </w:t>
            </w:r>
            <w:r w:rsidRPr="0017394D">
              <w:rPr>
                <w:sz w:val="22"/>
                <w:szCs w:val="22"/>
                <w:lang w:val="en-US"/>
              </w:rPr>
              <w:t>Full</w:t>
            </w:r>
            <w:r w:rsidRPr="0017394D">
              <w:rPr>
                <w:sz w:val="22"/>
                <w:szCs w:val="22"/>
              </w:rPr>
              <w:t xml:space="preserve"> </w:t>
            </w:r>
            <w:r w:rsidRPr="0017394D">
              <w:rPr>
                <w:sz w:val="22"/>
                <w:szCs w:val="22"/>
                <w:lang w:val="en-US"/>
              </w:rPr>
              <w:t>HD</w:t>
            </w:r>
            <w:r w:rsidRPr="0017394D">
              <w:rPr>
                <w:sz w:val="22"/>
                <w:szCs w:val="22"/>
              </w:rPr>
              <w:t xml:space="preserve"> 1920</w:t>
            </w:r>
            <w:r w:rsidRPr="0017394D">
              <w:rPr>
                <w:sz w:val="22"/>
                <w:szCs w:val="22"/>
                <w:lang w:val="en-US"/>
              </w:rPr>
              <w:t>x</w:t>
            </w:r>
            <w:r w:rsidRPr="0017394D">
              <w:rPr>
                <w:sz w:val="22"/>
                <w:szCs w:val="22"/>
              </w:rPr>
              <w:t>1080 Кол-во ядер</w:t>
            </w:r>
            <w:r w:rsidRPr="0017394D">
              <w:rPr>
                <w:sz w:val="22"/>
                <w:szCs w:val="22"/>
              </w:rPr>
              <w:tab/>
              <w:t>6</w:t>
            </w:r>
          </w:p>
          <w:p w:rsidR="0017394D" w:rsidRPr="0017394D" w:rsidRDefault="0017394D" w:rsidP="0017394D">
            <w:pPr>
              <w:pStyle w:val="Default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Диспле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экрана не менее не менее 23.8 "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решение не менее1920</w:t>
            </w:r>
            <w:r w:rsidRPr="0017394D">
              <w:rPr>
                <w:sz w:val="22"/>
                <w:szCs w:val="22"/>
                <w:lang w:val="en-US"/>
              </w:rPr>
              <w:t>x</w:t>
            </w:r>
            <w:r w:rsidRPr="0017394D">
              <w:rPr>
                <w:sz w:val="22"/>
                <w:szCs w:val="22"/>
              </w:rPr>
              <w:t xml:space="preserve">1080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цессор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ядер не менее</w:t>
            </w:r>
            <w:r w:rsidRPr="0017394D">
              <w:rPr>
                <w:sz w:val="22"/>
                <w:szCs w:val="22"/>
              </w:rPr>
              <w:tab/>
              <w:t>6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потоков не менее 1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Тактовая частота не менее </w:t>
            </w:r>
            <w:r w:rsidRPr="0017394D">
              <w:rPr>
                <w:sz w:val="22"/>
                <w:szCs w:val="22"/>
              </w:rPr>
              <w:tab/>
              <w:t>2 Г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2-го уровня не менее 1536 К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3-го уровня не менее 12 М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перативная памя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ОЗУ</w:t>
            </w:r>
            <w:r w:rsidRPr="0017394D">
              <w:rPr>
                <w:sz w:val="22"/>
                <w:szCs w:val="22"/>
              </w:rPr>
              <w:tab/>
              <w:t xml:space="preserve"> не менее 8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амяти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DDR</w:t>
            </w:r>
            <w:r w:rsidRPr="0017394D">
              <w:rPr>
                <w:sz w:val="22"/>
                <w:szCs w:val="22"/>
              </w:rPr>
              <w:t>4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2666 М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слотов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Видеокарт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видеокарты</w:t>
            </w:r>
            <w:r w:rsidRPr="0017394D">
              <w:rPr>
                <w:sz w:val="22"/>
                <w:szCs w:val="22"/>
              </w:rPr>
              <w:tab/>
              <w:t>дискретна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дель видеокарты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GeForce</w:t>
            </w:r>
            <w:r w:rsidRPr="0017394D">
              <w:rPr>
                <w:sz w:val="22"/>
                <w:szCs w:val="22"/>
              </w:rPr>
              <w:t xml:space="preserve"> </w:t>
            </w:r>
            <w:r w:rsidRPr="0017394D">
              <w:rPr>
                <w:sz w:val="22"/>
                <w:szCs w:val="22"/>
                <w:lang w:val="en-US"/>
              </w:rPr>
              <w:t>MX</w:t>
            </w:r>
            <w:r w:rsidRPr="0017394D">
              <w:rPr>
                <w:sz w:val="22"/>
                <w:szCs w:val="22"/>
              </w:rPr>
              <w:t>350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Объем видеопамяти не менее </w:t>
            </w:r>
            <w:r w:rsidRPr="0017394D">
              <w:rPr>
                <w:sz w:val="22"/>
                <w:szCs w:val="22"/>
              </w:rPr>
              <w:tab/>
              <w:t>2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амяти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GDDR</w:t>
            </w:r>
            <w:r w:rsidRPr="0017394D">
              <w:rPr>
                <w:sz w:val="22"/>
                <w:szCs w:val="22"/>
              </w:rPr>
              <w:t>5 есть</w:t>
            </w: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Накопит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накопителя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SSD</w:t>
            </w:r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накопителя не менее 512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Задняя пан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ы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HDMI</w:t>
            </w:r>
            <w:r w:rsidRPr="0017394D">
              <w:rPr>
                <w:sz w:val="22"/>
                <w:szCs w:val="22"/>
              </w:rPr>
              <w:t xml:space="preserve"> выход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2.0</w:t>
            </w:r>
            <w:r w:rsidRPr="0017394D">
              <w:rPr>
                <w:sz w:val="22"/>
                <w:szCs w:val="22"/>
              </w:rPr>
              <w:tab/>
              <w:t xml:space="preserve">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3.2 </w:t>
            </w:r>
            <w:r w:rsidRPr="0017394D">
              <w:rPr>
                <w:sz w:val="22"/>
                <w:szCs w:val="22"/>
                <w:lang w:val="en-US"/>
              </w:rPr>
              <w:t>gen</w:t>
            </w:r>
            <w:r w:rsidRPr="0017394D">
              <w:rPr>
                <w:sz w:val="22"/>
                <w:szCs w:val="22"/>
              </w:rPr>
              <w:t xml:space="preserve">1 не менее 3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ультимеди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LAN</w:t>
            </w:r>
            <w:r w:rsidRPr="0017394D">
              <w:rPr>
                <w:sz w:val="22"/>
                <w:szCs w:val="22"/>
              </w:rPr>
              <w:t xml:space="preserve"> (</w:t>
            </w:r>
            <w:r w:rsidRPr="0017394D">
              <w:rPr>
                <w:sz w:val="22"/>
                <w:szCs w:val="22"/>
                <w:lang w:val="en-US"/>
              </w:rPr>
              <w:t>RJ</w:t>
            </w:r>
            <w:r w:rsidRPr="0017394D">
              <w:rPr>
                <w:sz w:val="22"/>
                <w:szCs w:val="22"/>
              </w:rPr>
              <w:t>-45) не менее 1 Гбит/с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Wi</w:t>
            </w:r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Fi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Wi</w:t>
            </w:r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Fi</w:t>
            </w:r>
            <w:r w:rsidRPr="0017394D">
              <w:rPr>
                <w:sz w:val="22"/>
                <w:szCs w:val="22"/>
              </w:rPr>
              <w:t xml:space="preserve"> 5 (802.11</w:t>
            </w:r>
            <w:r w:rsidRPr="0017394D">
              <w:rPr>
                <w:sz w:val="22"/>
                <w:szCs w:val="22"/>
                <w:lang w:val="en-US"/>
              </w:rPr>
              <w:t>a</w:t>
            </w:r>
            <w:r w:rsidRPr="0017394D">
              <w:rPr>
                <w:sz w:val="22"/>
                <w:szCs w:val="22"/>
              </w:rPr>
              <w:t>с)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Bluetooth</w:t>
            </w:r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строенные динамики</w:t>
            </w:r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строенный микрофон</w:t>
            </w:r>
            <w:r w:rsidRPr="0017394D">
              <w:rPr>
                <w:sz w:val="22"/>
                <w:szCs w:val="22"/>
              </w:rPr>
              <w:tab/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ая </w:t>
            </w:r>
            <w:r w:rsidRPr="0017394D">
              <w:rPr>
                <w:sz w:val="22"/>
                <w:szCs w:val="22"/>
                <w:lang w:val="en-US"/>
              </w:rPr>
              <w:t>web</w:t>
            </w:r>
            <w:r w:rsidRPr="0017394D">
              <w:rPr>
                <w:sz w:val="22"/>
                <w:szCs w:val="22"/>
              </w:rPr>
              <w:t>-камера есть</w:t>
            </w:r>
            <w:r w:rsidRPr="0017394D">
              <w:rPr>
                <w:sz w:val="22"/>
                <w:szCs w:val="22"/>
              </w:rPr>
              <w:tab/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Kensington</w:t>
            </w:r>
            <w:r w:rsidRPr="0017394D">
              <w:rPr>
                <w:sz w:val="22"/>
                <w:szCs w:val="22"/>
              </w:rPr>
              <w:t xml:space="preserve"> / </w:t>
            </w:r>
            <w:r w:rsidRPr="0017394D">
              <w:rPr>
                <w:sz w:val="22"/>
                <w:szCs w:val="22"/>
                <w:lang w:val="en-US"/>
              </w:rPr>
              <w:t>Noble</w:t>
            </w:r>
            <w:r w:rsidRPr="0017394D">
              <w:rPr>
                <w:sz w:val="22"/>
                <w:szCs w:val="22"/>
              </w:rPr>
              <w:t xml:space="preserve"> замок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лавиатура и мышь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едустановленная ОС</w:t>
            </w:r>
            <w:r w:rsidRPr="0017394D">
              <w:rPr>
                <w:sz w:val="22"/>
                <w:szCs w:val="22"/>
              </w:rPr>
              <w:tab/>
            </w:r>
            <w:r w:rsidRPr="0017394D">
              <w:rPr>
                <w:sz w:val="22"/>
                <w:szCs w:val="22"/>
                <w:lang w:val="en-US"/>
              </w:rPr>
              <w:t>Windows</w:t>
            </w:r>
            <w:r w:rsidRPr="0017394D">
              <w:rPr>
                <w:sz w:val="22"/>
                <w:szCs w:val="22"/>
              </w:rPr>
              <w:t xml:space="preserve"> 10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</w:t>
            </w:r>
            <w:r w:rsidRPr="0017394D">
              <w:rPr>
                <w:sz w:val="22"/>
                <w:szCs w:val="22"/>
              </w:rPr>
              <w:tab/>
              <w:t>не более 7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1шт</w:t>
            </w:r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Моноблок  </w:t>
            </w:r>
            <w:proofErr w:type="spellStart"/>
            <w:r w:rsidRPr="0017394D">
              <w:rPr>
                <w:sz w:val="22"/>
                <w:szCs w:val="22"/>
              </w:rPr>
              <w:t>Touch</w:t>
            </w:r>
            <w:proofErr w:type="spellEnd"/>
            <w:r w:rsidRPr="0017394D">
              <w:rPr>
                <w:sz w:val="22"/>
                <w:szCs w:val="22"/>
              </w:rPr>
              <w:t xml:space="preserve"> 21.5"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Диспле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экрана не менее 21.5 "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решение не менее 1920x</w:t>
            </w:r>
            <w:proofErr w:type="gramStart"/>
            <w:r w:rsidRPr="0017394D">
              <w:rPr>
                <w:sz w:val="22"/>
                <w:szCs w:val="22"/>
              </w:rPr>
              <w:t xml:space="preserve">1080 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  <w:proofErr w:type="gram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матрицы IPS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Сенсорный экран </w:t>
            </w:r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цессор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ядер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потоков не менее 4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3 Г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2-го уровня не менее 512 К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3-го уровня не менее 4 М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перативная памя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ОЗУ</w:t>
            </w:r>
            <w:r w:rsidRPr="0017394D">
              <w:rPr>
                <w:sz w:val="22"/>
                <w:szCs w:val="22"/>
              </w:rPr>
              <w:tab/>
              <w:t xml:space="preserve"> не менее 4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амяти</w:t>
            </w:r>
            <w:r w:rsidRPr="0017394D">
              <w:rPr>
                <w:sz w:val="22"/>
                <w:szCs w:val="22"/>
              </w:rPr>
              <w:tab/>
              <w:t>DDR4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2666 М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слотов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имально устанавливаемый объем не менее 32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Накопит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накопителя</w:t>
            </w:r>
            <w:r w:rsidRPr="0017394D">
              <w:rPr>
                <w:sz w:val="22"/>
                <w:szCs w:val="22"/>
              </w:rPr>
              <w:tab/>
              <w:t>SSD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накопителя не менее 64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Задняя пан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ы</w:t>
            </w:r>
            <w:r w:rsidRPr="0017394D">
              <w:rPr>
                <w:sz w:val="22"/>
                <w:szCs w:val="22"/>
              </w:rPr>
              <w:tab/>
              <w:t>HDMI выход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USB 2.0 не менее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USB 3.2 gen1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ередняя пан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gramStart"/>
            <w:r w:rsidRPr="0017394D">
              <w:rPr>
                <w:sz w:val="22"/>
                <w:szCs w:val="22"/>
                <w:lang w:val="en-US"/>
              </w:rPr>
              <w:t>mini</w:t>
            </w:r>
            <w:proofErr w:type="gramEnd"/>
            <w:r w:rsidRPr="0017394D">
              <w:rPr>
                <w:sz w:val="22"/>
                <w:szCs w:val="22"/>
              </w:rPr>
              <w:t>-</w:t>
            </w:r>
            <w:r w:rsidRPr="0017394D">
              <w:rPr>
                <w:sz w:val="22"/>
                <w:szCs w:val="22"/>
                <w:lang w:val="en-US"/>
              </w:rPr>
              <w:t>Jack</w:t>
            </w:r>
            <w:r w:rsidRPr="0017394D">
              <w:rPr>
                <w:sz w:val="22"/>
                <w:szCs w:val="22"/>
              </w:rPr>
              <w:t xml:space="preserve"> (3.5 мм)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  <w:lang w:val="en-US"/>
              </w:rPr>
              <w:t>USB</w:t>
            </w:r>
            <w:r w:rsidRPr="0017394D">
              <w:rPr>
                <w:sz w:val="22"/>
                <w:szCs w:val="22"/>
              </w:rPr>
              <w:t xml:space="preserve"> 3.2 </w:t>
            </w:r>
            <w:r w:rsidRPr="0017394D">
              <w:rPr>
                <w:sz w:val="22"/>
                <w:szCs w:val="22"/>
                <w:lang w:val="en-US"/>
              </w:rPr>
              <w:t>gen</w:t>
            </w:r>
            <w:r w:rsidRPr="0017394D">
              <w:rPr>
                <w:sz w:val="22"/>
                <w:szCs w:val="22"/>
              </w:rPr>
              <w:t xml:space="preserve">1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USB C 3.2 gen1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ультимеди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LAN (RJ-45) не менее 1 Гбит/с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Wi-Fi</w:t>
            </w:r>
            <w:proofErr w:type="spellEnd"/>
            <w:r w:rsidRPr="0017394D">
              <w:rPr>
                <w:sz w:val="22"/>
                <w:szCs w:val="22"/>
              </w:rPr>
              <w:tab/>
            </w:r>
            <w:proofErr w:type="spellStart"/>
            <w:r w:rsidRPr="0017394D">
              <w:rPr>
                <w:sz w:val="22"/>
                <w:szCs w:val="22"/>
              </w:rPr>
              <w:t>Wi-Fi</w:t>
            </w:r>
            <w:proofErr w:type="spellEnd"/>
            <w:r w:rsidRPr="0017394D">
              <w:rPr>
                <w:sz w:val="22"/>
                <w:szCs w:val="22"/>
              </w:rPr>
              <w:t xml:space="preserve"> 5 (802.11aс)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Bluetooth</w:t>
            </w:r>
            <w:proofErr w:type="spellEnd"/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строенные динамики</w:t>
            </w:r>
            <w:r w:rsidRPr="0017394D">
              <w:rPr>
                <w:sz w:val="22"/>
                <w:szCs w:val="22"/>
              </w:rPr>
              <w:tab/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строенный микрофон</w:t>
            </w:r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строенная </w:t>
            </w:r>
            <w:proofErr w:type="spellStart"/>
            <w:r w:rsidRPr="0017394D">
              <w:rPr>
                <w:sz w:val="22"/>
                <w:szCs w:val="22"/>
              </w:rPr>
              <w:t>web</w:t>
            </w:r>
            <w:proofErr w:type="spellEnd"/>
            <w:r w:rsidRPr="0017394D">
              <w:rPr>
                <w:sz w:val="22"/>
                <w:szCs w:val="22"/>
              </w:rPr>
              <w:t>-камера есть</w:t>
            </w:r>
            <w:r w:rsidRPr="0017394D">
              <w:rPr>
                <w:sz w:val="22"/>
                <w:szCs w:val="22"/>
              </w:rPr>
              <w:tab/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лавиатура и мышь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ощность БП не менее 120 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едустановленная ОС</w:t>
            </w:r>
            <w:r w:rsidRPr="0017394D">
              <w:rPr>
                <w:sz w:val="22"/>
                <w:szCs w:val="22"/>
              </w:rPr>
              <w:tab/>
            </w:r>
            <w:proofErr w:type="spellStart"/>
            <w:r w:rsidRPr="0017394D">
              <w:rPr>
                <w:sz w:val="22"/>
                <w:szCs w:val="22"/>
              </w:rPr>
              <w:t>Windows</w:t>
            </w:r>
            <w:proofErr w:type="spellEnd"/>
            <w:r w:rsidRPr="0017394D">
              <w:rPr>
                <w:sz w:val="22"/>
                <w:szCs w:val="22"/>
              </w:rPr>
              <w:t xml:space="preserve"> 10 </w:t>
            </w:r>
            <w:proofErr w:type="spellStart"/>
            <w:r w:rsidRPr="0017394D">
              <w:rPr>
                <w:sz w:val="22"/>
                <w:szCs w:val="22"/>
              </w:rPr>
              <w:t>Pro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6.0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2шт</w:t>
            </w:r>
          </w:p>
        </w:tc>
      </w:tr>
      <w:tr w:rsidR="0017394D" w:rsidRPr="0017394D" w:rsidTr="00CB728C">
        <w:trPr>
          <w:trHeight w:val="2969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Ноутбук 15.6"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Диспле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Диагональ экрана не менее 15.6 "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матрицы</w:t>
            </w:r>
            <w:r w:rsidRPr="0017394D">
              <w:rPr>
                <w:sz w:val="22"/>
                <w:szCs w:val="22"/>
              </w:rPr>
              <w:tab/>
              <w:t>*VA / WVA /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крытие экрана</w:t>
            </w:r>
            <w:r w:rsidRPr="0017394D">
              <w:rPr>
                <w:sz w:val="22"/>
                <w:szCs w:val="22"/>
              </w:rPr>
              <w:tab/>
              <w:t xml:space="preserve">антибликовое есть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Разрешение дисплея не менее 1920x1080 </w:t>
            </w:r>
            <w:proofErr w:type="spellStart"/>
            <w:r w:rsidRPr="0017394D">
              <w:rPr>
                <w:sz w:val="22"/>
                <w:szCs w:val="22"/>
              </w:rPr>
              <w:t>пикс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Время отклика не менее 35 </w:t>
            </w:r>
            <w:proofErr w:type="spellStart"/>
            <w:r w:rsidRPr="0017394D">
              <w:rPr>
                <w:sz w:val="22"/>
                <w:szCs w:val="22"/>
              </w:rPr>
              <w:t>мс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а смены кадров не менее 60 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Яркость не менее 220 кд/м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Цветовой охват (NTSC) не менее</w:t>
            </w:r>
            <w:r w:rsidRPr="0017394D">
              <w:rPr>
                <w:sz w:val="22"/>
                <w:szCs w:val="22"/>
              </w:rPr>
              <w:tab/>
              <w:t>45 %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Процессор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ядер не менее 8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потоков не менее 16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актовая частота не менее 2.9 Г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2-го уровня не менее 4096 К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кэш памяти 3-го уровня не менее 8 М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перативная памя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оперативной памяти не менее 16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имально устанавливаемый объем не менее 32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Тип памяти DDR4 есть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а памяти не менее 3200 М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слотов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Видеокарт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видеокарты</w:t>
            </w:r>
            <w:r w:rsidRPr="0017394D">
              <w:rPr>
                <w:sz w:val="22"/>
                <w:szCs w:val="22"/>
              </w:rPr>
              <w:tab/>
              <w:t>дискретная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ъем видеопамяти не менее 6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амяти GDDR6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Накопител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накопителя</w:t>
            </w:r>
            <w:r w:rsidRPr="0017394D">
              <w:rPr>
                <w:sz w:val="22"/>
                <w:szCs w:val="22"/>
              </w:rPr>
              <w:tab/>
              <w:t>SSD M.2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накопителя не менее 1024 Г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Интерфейс накопителя M.2 PCI-E 3.0 4x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17394D">
              <w:rPr>
                <w:sz w:val="22"/>
                <w:szCs w:val="22"/>
              </w:rPr>
              <w:t>NVMe</w:t>
            </w:r>
            <w:proofErr w:type="spellEnd"/>
            <w:r w:rsidRPr="0017394D">
              <w:rPr>
                <w:sz w:val="22"/>
                <w:szCs w:val="22"/>
              </w:rPr>
              <w:tab/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Дополнительный разъем M.2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ы и подключени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орты подключени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HDMI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miniDisplayPort</w:t>
            </w:r>
            <w:proofErr w:type="spellEnd"/>
            <w:r w:rsidRPr="0017394D">
              <w:rPr>
                <w:sz w:val="22"/>
                <w:szCs w:val="22"/>
              </w:rPr>
              <w:t xml:space="preserve">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USB 2.0</w:t>
            </w:r>
            <w:r w:rsidRPr="0017394D">
              <w:rPr>
                <w:sz w:val="22"/>
                <w:szCs w:val="22"/>
              </w:rPr>
              <w:tab/>
              <w:t xml:space="preserve">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USB 3.2 gen1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USB C 3.2 gen2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LAN (RJ-45) не менее 1 Гбит/с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  <w:lang w:val="en-US"/>
              </w:rPr>
            </w:pPr>
            <w:r w:rsidRPr="0017394D">
              <w:rPr>
                <w:sz w:val="22"/>
                <w:szCs w:val="22"/>
                <w:lang w:val="en-US"/>
              </w:rPr>
              <w:t>Wi-Fi</w:t>
            </w:r>
            <w:r w:rsidRPr="0017394D">
              <w:rPr>
                <w:sz w:val="22"/>
                <w:szCs w:val="22"/>
                <w:lang w:val="en-US"/>
              </w:rPr>
              <w:tab/>
            </w:r>
            <w:proofErr w:type="spellStart"/>
            <w:r w:rsidRPr="0017394D">
              <w:rPr>
                <w:sz w:val="22"/>
                <w:szCs w:val="22"/>
                <w:lang w:val="en-US"/>
              </w:rPr>
              <w:t>Wi-Fi</w:t>
            </w:r>
            <w:proofErr w:type="spellEnd"/>
            <w:r w:rsidRPr="0017394D">
              <w:rPr>
                <w:sz w:val="22"/>
                <w:szCs w:val="22"/>
                <w:lang w:val="en-US"/>
              </w:rPr>
              <w:t xml:space="preserve"> 4 (802.11n) </w:t>
            </w:r>
            <w:r w:rsidRPr="0017394D">
              <w:rPr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  <w:lang w:val="en-US"/>
              </w:rPr>
            </w:pPr>
            <w:r w:rsidRPr="0017394D">
              <w:rPr>
                <w:sz w:val="22"/>
                <w:szCs w:val="22"/>
                <w:lang w:val="en-US"/>
              </w:rPr>
              <w:t xml:space="preserve">Wi-Fi 5 (802.11ac) </w:t>
            </w:r>
            <w:r w:rsidRPr="0017394D">
              <w:rPr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  <w:lang w:val="en-US"/>
              </w:rPr>
            </w:pPr>
            <w:r w:rsidRPr="0017394D">
              <w:rPr>
                <w:sz w:val="22"/>
                <w:szCs w:val="22"/>
                <w:lang w:val="en-US"/>
              </w:rPr>
              <w:t xml:space="preserve">Wi-Fi 6 (802.11ax) </w:t>
            </w:r>
            <w:r w:rsidRPr="0017394D">
              <w:rPr>
                <w:sz w:val="22"/>
                <w:szCs w:val="22"/>
              </w:rPr>
              <w:t>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  <w:lang w:val="en-US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ультимеди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Web</w:t>
            </w:r>
            <w:proofErr w:type="spellEnd"/>
            <w:r w:rsidRPr="0017394D">
              <w:rPr>
                <w:sz w:val="22"/>
                <w:szCs w:val="22"/>
              </w:rPr>
              <w:t>-камера не менее 1280x720 (HD)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Формат звука</w:t>
            </w:r>
            <w:r w:rsidRPr="0017394D">
              <w:rPr>
                <w:sz w:val="22"/>
                <w:szCs w:val="22"/>
              </w:rPr>
              <w:tab/>
              <w:t>2.0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kensington</w:t>
            </w:r>
            <w:proofErr w:type="spellEnd"/>
            <w:r w:rsidRPr="0017394D">
              <w:rPr>
                <w:sz w:val="22"/>
                <w:szCs w:val="22"/>
              </w:rPr>
              <w:t xml:space="preserve"> / </w:t>
            </w:r>
            <w:proofErr w:type="spellStart"/>
            <w:r w:rsidRPr="0017394D">
              <w:rPr>
                <w:sz w:val="22"/>
                <w:szCs w:val="22"/>
              </w:rPr>
              <w:t>noble</w:t>
            </w:r>
            <w:proofErr w:type="spellEnd"/>
            <w:r w:rsidRPr="0017394D">
              <w:rPr>
                <w:sz w:val="22"/>
                <w:szCs w:val="22"/>
              </w:rPr>
              <w:t xml:space="preserve"> замок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Клавиатур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Подсветка есть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нструкция клавиш островного типа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Num</w:t>
            </w:r>
            <w:proofErr w:type="spellEnd"/>
            <w:r w:rsidRPr="0017394D">
              <w:rPr>
                <w:sz w:val="22"/>
                <w:szCs w:val="22"/>
              </w:rPr>
              <w:t xml:space="preserve"> блок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нипулятор</w:t>
            </w:r>
            <w:r w:rsidRPr="0017394D">
              <w:rPr>
                <w:sz w:val="22"/>
                <w:szCs w:val="22"/>
              </w:rPr>
              <w:tab/>
            </w:r>
            <w:proofErr w:type="spellStart"/>
            <w:r w:rsidRPr="0017394D">
              <w:rPr>
                <w:sz w:val="22"/>
                <w:szCs w:val="22"/>
              </w:rPr>
              <w:t>тачпад</w:t>
            </w:r>
            <w:proofErr w:type="spellEnd"/>
            <w:r w:rsidRPr="0017394D">
              <w:rPr>
                <w:sz w:val="22"/>
                <w:szCs w:val="22"/>
              </w:rPr>
              <w:t xml:space="preserve">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Аккумулятор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батареи</w:t>
            </w:r>
            <w:r w:rsidRPr="0017394D">
              <w:rPr>
                <w:sz w:val="22"/>
                <w:szCs w:val="22"/>
              </w:rPr>
              <w:tab/>
              <w:t xml:space="preserve">не менее 4474 </w:t>
            </w:r>
            <w:proofErr w:type="spellStart"/>
            <w:r w:rsidRPr="0017394D">
              <w:rPr>
                <w:sz w:val="22"/>
                <w:szCs w:val="22"/>
              </w:rPr>
              <w:t>мАч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Емкость батареи</w:t>
            </w:r>
            <w:r w:rsidRPr="0017394D">
              <w:rPr>
                <w:sz w:val="22"/>
                <w:szCs w:val="22"/>
              </w:rPr>
              <w:tab/>
              <w:t>не менее 51 Вт*ч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Напряжение батареи не менее 11.4 В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ячеек батареи не менее 3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ремя зарядки не более 4 час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едустановленная ОС</w:t>
            </w:r>
            <w:r w:rsidRPr="0017394D">
              <w:rPr>
                <w:sz w:val="22"/>
                <w:szCs w:val="22"/>
              </w:rPr>
              <w:tab/>
            </w:r>
            <w:proofErr w:type="spellStart"/>
            <w:r w:rsidRPr="0017394D">
              <w:rPr>
                <w:sz w:val="22"/>
                <w:szCs w:val="22"/>
              </w:rPr>
              <w:t>Windows</w:t>
            </w:r>
            <w:proofErr w:type="spellEnd"/>
            <w:r w:rsidRPr="0017394D">
              <w:rPr>
                <w:sz w:val="22"/>
                <w:szCs w:val="22"/>
              </w:rPr>
              <w:t xml:space="preserve"> 10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териал корпуса</w:t>
            </w:r>
            <w:r w:rsidRPr="0017394D">
              <w:rPr>
                <w:sz w:val="22"/>
                <w:szCs w:val="22"/>
              </w:rPr>
              <w:tab/>
              <w:t>матовый пластик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2.6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 xml:space="preserve">15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  <w:lang w:val="en-US"/>
              </w:rPr>
            </w:pPr>
            <w:r w:rsidRPr="0017394D">
              <w:rPr>
                <w:sz w:val="22"/>
                <w:szCs w:val="22"/>
              </w:rPr>
              <w:t>Радиосистема</w:t>
            </w:r>
            <w:r w:rsidRPr="001739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Тип системы: беспроводная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ыходная мощность не менее 10 м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ичество каналов в приёмнике не менее10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ный диапазон приемник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50 Гц – 16 к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ный диапазон передатчик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80 Гц – 16 к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Количество передатчиков в комплекте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Направленность микрофона </w:t>
            </w:r>
            <w:proofErr w:type="spellStart"/>
            <w:r w:rsidRPr="0017394D">
              <w:rPr>
                <w:sz w:val="22"/>
                <w:szCs w:val="22"/>
              </w:rPr>
              <w:t>кардиоидный</w:t>
            </w:r>
            <w:proofErr w:type="spellEnd"/>
            <w:r w:rsidRPr="0017394D">
              <w:rPr>
                <w:sz w:val="22"/>
                <w:szCs w:val="22"/>
              </w:rPr>
              <w:t>: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ид исполнения микрофона ручной: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ремя работы не менее 10 ч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 питания микрофона от батаре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Элементы питания микрофона АА </w:t>
            </w:r>
            <w:r w:rsidRPr="0017394D">
              <w:rPr>
                <w:sz w:val="22"/>
                <w:szCs w:val="22"/>
                <w:lang w:val="en-US"/>
              </w:rPr>
              <w:t>x</w:t>
            </w:r>
            <w:r w:rsidRPr="0017394D">
              <w:rPr>
                <w:sz w:val="22"/>
                <w:szCs w:val="22"/>
              </w:rPr>
              <w:t xml:space="preserve">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эффициент нелинейных искажени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Не более 0.9 %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Соотношение сигнал / шум не менее 103 дБ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Акустическая система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Технические характеристики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</w:t>
            </w:r>
            <w:r w:rsidRPr="0017394D">
              <w:rPr>
                <w:sz w:val="22"/>
                <w:szCs w:val="22"/>
              </w:rPr>
              <w:tab/>
              <w:t>активна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-во каналов не менее 1.0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ичество динамиков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личество полос не менее 2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Частота </w:t>
            </w:r>
            <w:proofErr w:type="spellStart"/>
            <w:r w:rsidRPr="0017394D">
              <w:rPr>
                <w:sz w:val="22"/>
                <w:szCs w:val="22"/>
              </w:rPr>
              <w:t>кроссовера</w:t>
            </w:r>
            <w:proofErr w:type="spellEnd"/>
            <w:r w:rsidRPr="0017394D">
              <w:rPr>
                <w:sz w:val="22"/>
                <w:szCs w:val="22"/>
              </w:rPr>
              <w:t xml:space="preserve"> не менее 2.8 к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Мощность / частот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имальная мощность усилителя не менее 1000 В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бщий частотный диапазон 50 – 20000 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Конструкци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собенности конструкции</w:t>
            </w:r>
            <w:r w:rsidRPr="0017394D">
              <w:rPr>
                <w:sz w:val="22"/>
                <w:szCs w:val="22"/>
              </w:rPr>
              <w:tab/>
              <w:t>фазоинвертор - рупорное оформлени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Разъемы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ходы</w:t>
            </w:r>
            <w:r w:rsidRPr="0017394D">
              <w:rPr>
                <w:sz w:val="22"/>
                <w:szCs w:val="22"/>
              </w:rPr>
              <w:tab/>
            </w:r>
            <w:proofErr w:type="spellStart"/>
            <w:r w:rsidRPr="0017394D">
              <w:rPr>
                <w:sz w:val="22"/>
                <w:szCs w:val="22"/>
              </w:rPr>
              <w:t>Jack</w:t>
            </w:r>
            <w:proofErr w:type="spellEnd"/>
            <w:r w:rsidRPr="0017394D">
              <w:rPr>
                <w:sz w:val="22"/>
                <w:szCs w:val="22"/>
              </w:rPr>
              <w:t xml:space="preserve"> (6.35 мм)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  <w:r w:rsidRPr="0017394D">
              <w:rPr>
                <w:sz w:val="22"/>
                <w:szCs w:val="22"/>
              </w:rPr>
              <w:t xml:space="preserve">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балансный XLR не менее 2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  <w:r w:rsidRPr="0017394D">
              <w:rPr>
                <w:sz w:val="22"/>
                <w:szCs w:val="22"/>
              </w:rPr>
              <w:t xml:space="preserve"> 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ыходы</w:t>
            </w:r>
            <w:r w:rsidRPr="0017394D">
              <w:rPr>
                <w:sz w:val="22"/>
                <w:szCs w:val="22"/>
              </w:rPr>
              <w:tab/>
              <w:t>балансный XLR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12.3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3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022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диосистема на два микрофона</w:t>
            </w: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Радиосистема на два микрофон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икрофон вокальный в комплект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не </w:t>
            </w:r>
            <w:proofErr w:type="gramStart"/>
            <w:r w:rsidRPr="0017394D">
              <w:rPr>
                <w:sz w:val="22"/>
                <w:szCs w:val="22"/>
              </w:rPr>
              <w:t>менее  2</w:t>
            </w:r>
            <w:proofErr w:type="gramEnd"/>
            <w:r w:rsidRPr="0017394D">
              <w:rPr>
                <w:sz w:val="22"/>
                <w:szCs w:val="22"/>
              </w:rPr>
              <w:t xml:space="preserve">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Принцип действия динамический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ный диапазон 20 – 20000 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Частота дискретизации АЦП не менее 48 кГц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рядность не менее АЦП 24 бит</w:t>
            </w: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Функции и возможности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беспроводное подключение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егулировка чувствительности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отключение микрофона есть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зъем подключения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XLR / на ресивере / не менее 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proofErr w:type="spellStart"/>
            <w:r w:rsidRPr="0017394D">
              <w:rPr>
                <w:sz w:val="22"/>
                <w:szCs w:val="22"/>
              </w:rPr>
              <w:t>Jack</w:t>
            </w:r>
            <w:proofErr w:type="spellEnd"/>
            <w:r w:rsidRPr="0017394D">
              <w:rPr>
                <w:sz w:val="22"/>
                <w:szCs w:val="22"/>
              </w:rPr>
              <w:t xml:space="preserve"> (6.35 мм) / на ресивере / не менее 1ш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адиус действия не менее 60 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териал корпуса пластик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Вес не более 300 г</w:t>
            </w: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1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17394D" w:rsidRPr="0017394D" w:rsidTr="00CB728C">
        <w:trPr>
          <w:trHeight w:val="7730"/>
        </w:trPr>
        <w:tc>
          <w:tcPr>
            <w:tcW w:w="662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02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06"/>
            </w:tblGrid>
            <w:tr w:rsidR="0017394D" w:rsidRPr="0017394D" w:rsidTr="0017394D">
              <w:trPr>
                <w:trHeight w:val="90"/>
              </w:trPr>
              <w:tc>
                <w:tcPr>
                  <w:tcW w:w="0" w:type="auto"/>
                </w:tcPr>
                <w:p w:rsidR="0017394D" w:rsidRPr="0017394D" w:rsidRDefault="0017394D" w:rsidP="0017394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17394D">
                    <w:rPr>
                      <w:color w:val="000000"/>
                      <w:sz w:val="22"/>
                      <w:szCs w:val="22"/>
                    </w:rPr>
                    <w:t>Крепление для проектора</w:t>
                  </w:r>
                </w:p>
              </w:tc>
            </w:tr>
          </w:tbl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</w:tc>
        <w:tc>
          <w:tcPr>
            <w:tcW w:w="5895" w:type="dxa"/>
            <w:shd w:val="clear" w:color="auto" w:fill="auto"/>
          </w:tcPr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Характеристики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Тип:</w:t>
            </w:r>
            <w:r w:rsidRPr="0017394D">
              <w:rPr>
                <w:sz w:val="22"/>
                <w:szCs w:val="22"/>
              </w:rPr>
              <w:tab/>
              <w:t>потолочное креплени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имальная нагрузка не менее 20 кг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ин. расстояние от потолка не более 440 м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Макс. расстояние от потолка не менее 705 мм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Регулировки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егулировка наклон и поворот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регулировка высоты и вращени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гол наклона вверх не менее 15 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гол наклона вниз не менее 15 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гол поворота не менее 30 °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Угол вращения составляет 360 °</w:t>
            </w:r>
          </w:p>
          <w:p w:rsidR="0017394D" w:rsidRPr="0017394D" w:rsidRDefault="0017394D" w:rsidP="0017394D">
            <w:pPr>
              <w:ind w:right="57"/>
              <w:rPr>
                <w:b/>
                <w:sz w:val="22"/>
                <w:szCs w:val="22"/>
              </w:rPr>
            </w:pPr>
            <w:r w:rsidRPr="0017394D">
              <w:rPr>
                <w:b/>
                <w:sz w:val="22"/>
                <w:szCs w:val="22"/>
              </w:rPr>
              <w:t>Общее</w:t>
            </w:r>
          </w:p>
          <w:p w:rsidR="0017394D" w:rsidRPr="0017394D" w:rsidRDefault="0017394D" w:rsidP="0017394D">
            <w:pPr>
              <w:ind w:right="57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>Скрытая укладка проводов: есть</w:t>
            </w:r>
          </w:p>
        </w:tc>
        <w:tc>
          <w:tcPr>
            <w:tcW w:w="1621" w:type="dxa"/>
          </w:tcPr>
          <w:p w:rsidR="0017394D" w:rsidRPr="0017394D" w:rsidRDefault="0017394D" w:rsidP="0017394D">
            <w:pPr>
              <w:pStyle w:val="a3"/>
              <w:ind w:left="0"/>
              <w:rPr>
                <w:sz w:val="22"/>
                <w:szCs w:val="22"/>
              </w:rPr>
            </w:pPr>
            <w:r w:rsidRPr="0017394D">
              <w:rPr>
                <w:sz w:val="22"/>
                <w:szCs w:val="22"/>
              </w:rPr>
              <w:t xml:space="preserve">10 </w:t>
            </w:r>
            <w:proofErr w:type="spellStart"/>
            <w:r w:rsidRPr="0017394D">
              <w:rPr>
                <w:sz w:val="22"/>
                <w:szCs w:val="22"/>
              </w:rPr>
              <w:t>шт</w:t>
            </w:r>
            <w:proofErr w:type="spellEnd"/>
          </w:p>
        </w:tc>
      </w:tr>
    </w:tbl>
    <w:p w:rsidR="0017394D" w:rsidRPr="0017394D" w:rsidRDefault="0017394D" w:rsidP="0017394D">
      <w:pPr>
        <w:pStyle w:val="a3"/>
        <w:rPr>
          <w:sz w:val="22"/>
          <w:szCs w:val="22"/>
        </w:rPr>
      </w:pPr>
    </w:p>
    <w:p w:rsidR="0017394D" w:rsidRPr="0017394D" w:rsidRDefault="0017394D" w:rsidP="0017394D">
      <w:pPr>
        <w:rPr>
          <w:b/>
          <w:sz w:val="22"/>
          <w:szCs w:val="22"/>
        </w:rPr>
      </w:pPr>
      <w:r w:rsidRPr="0017394D">
        <w:rPr>
          <w:sz w:val="22"/>
          <w:szCs w:val="22"/>
        </w:rPr>
        <w:t xml:space="preserve">2. </w:t>
      </w:r>
      <w:r w:rsidRPr="0017394D">
        <w:rPr>
          <w:b/>
          <w:sz w:val="22"/>
          <w:szCs w:val="22"/>
        </w:rPr>
        <w:t>Требования к оборудованию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сопровождаться соответствующими сертификатами соответствия, безопасности и качества производства, выданными в соответствии с законодательством Российской Федерации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2.Оборудование</w:t>
      </w:r>
      <w:proofErr w:type="gramEnd"/>
      <w:r w:rsidRPr="0017394D">
        <w:rPr>
          <w:sz w:val="22"/>
          <w:szCs w:val="22"/>
        </w:rPr>
        <w:t xml:space="preserve"> должно быть новым. Не допускается поставка выставочных образцов, а также оборудования, собранного из восстановленных узлов и агрегатов. 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3.Оборудование</w:t>
      </w:r>
      <w:proofErr w:type="gramEnd"/>
      <w:r w:rsidRPr="0017394D">
        <w:rPr>
          <w:sz w:val="22"/>
          <w:szCs w:val="22"/>
        </w:rPr>
        <w:t xml:space="preserve"> должно поставляться в состоянии готовности к монтажу у грузополучателей. Поставщик должен обеспечить работоспособность всего предлагаемого оборудования. 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4.Оборудование</w:t>
      </w:r>
      <w:proofErr w:type="gramEnd"/>
      <w:r w:rsidRPr="0017394D">
        <w:rPr>
          <w:sz w:val="22"/>
          <w:szCs w:val="22"/>
        </w:rPr>
        <w:t xml:space="preserve"> должно соответствовать или превосходить требования к товару, изложенные в п. 1 настоящего ТЗ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5.Оборудование</w:t>
      </w:r>
      <w:proofErr w:type="gramEnd"/>
      <w:r w:rsidRPr="0017394D">
        <w:rPr>
          <w:sz w:val="22"/>
          <w:szCs w:val="22"/>
        </w:rPr>
        <w:t xml:space="preserve"> должно соответствовать действующим стандартам и нормам по пожарной, санитарной и электрической безопасности, а также электромагнитной совместимости, в соответствии с номенклатурой продукции, в отношении которой законодательными актами Российской Федерации предусмотрена обязательная сертификация с документальным подтверждением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6.Все</w:t>
      </w:r>
      <w:proofErr w:type="gramEnd"/>
      <w:r w:rsidRPr="0017394D">
        <w:rPr>
          <w:sz w:val="22"/>
          <w:szCs w:val="22"/>
        </w:rPr>
        <w:t xml:space="preserve"> входные и выходные разъемы, а также уровни сигналов на входе и выходе оборудования, должны соответствовать стандартам Российской Федерации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7.Предложение</w:t>
      </w:r>
      <w:proofErr w:type="gramEnd"/>
      <w:r w:rsidRPr="0017394D">
        <w:rPr>
          <w:sz w:val="22"/>
          <w:szCs w:val="22"/>
        </w:rPr>
        <w:t xml:space="preserve"> Поставщиком продукции с более высокими техническими параметрами может быть рассмотрено Заказчиком как преимущество при прочих равных условиях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8.Оборудование</w:t>
      </w:r>
      <w:proofErr w:type="gramEnd"/>
      <w:r w:rsidRPr="0017394D">
        <w:rPr>
          <w:sz w:val="22"/>
          <w:szCs w:val="22"/>
        </w:rPr>
        <w:t xml:space="preserve"> должно поставляться в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2.</w:t>
      </w:r>
      <w:proofErr w:type="gramStart"/>
      <w:r w:rsidRPr="0017394D">
        <w:rPr>
          <w:sz w:val="22"/>
          <w:szCs w:val="22"/>
        </w:rPr>
        <w:t>9.Доставка</w:t>
      </w:r>
      <w:proofErr w:type="gramEnd"/>
      <w:r w:rsidRPr="0017394D">
        <w:rPr>
          <w:sz w:val="22"/>
          <w:szCs w:val="22"/>
        </w:rPr>
        <w:t>, отгрузка оборудования с учетом необходимого оборудования и материалов должна осуществляться силами и за счет средств Поставщика.</w:t>
      </w:r>
    </w:p>
    <w:p w:rsidR="0017394D" w:rsidRPr="0017394D" w:rsidRDefault="0017394D" w:rsidP="0017394D">
      <w:pPr>
        <w:rPr>
          <w:b/>
          <w:sz w:val="22"/>
          <w:szCs w:val="22"/>
        </w:rPr>
      </w:pPr>
      <w:r w:rsidRPr="0017394D">
        <w:rPr>
          <w:sz w:val="22"/>
          <w:szCs w:val="22"/>
        </w:rPr>
        <w:lastRenderedPageBreak/>
        <w:t>3.</w:t>
      </w:r>
      <w:r w:rsidRPr="0017394D">
        <w:rPr>
          <w:b/>
          <w:sz w:val="22"/>
          <w:szCs w:val="22"/>
        </w:rPr>
        <w:t>Гарантийные обязательства и техническая поддержка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1.Гарантийный</w:t>
      </w:r>
      <w:proofErr w:type="gramEnd"/>
      <w:r w:rsidRPr="0017394D">
        <w:rPr>
          <w:sz w:val="22"/>
          <w:szCs w:val="22"/>
        </w:rPr>
        <w:t xml:space="preserve"> срок на оборудование должен составлять не менее 12 месяцев со дня поставки. Если для какого-либо оборудования стандартные гарантийные сроки, установленные производителем данного оборудования, превышают запрашиваемый гарантийный срок, то гарантийный срок на данное оборудование устанавливается продолжительностью не менее гарантийного срока, установленного производителем данного оборудования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2.Гарантийное</w:t>
      </w:r>
      <w:proofErr w:type="gramEnd"/>
      <w:r w:rsidRPr="0017394D">
        <w:rPr>
          <w:sz w:val="22"/>
          <w:szCs w:val="22"/>
        </w:rPr>
        <w:t xml:space="preserve"> обслуживание оборудования должно производиться в сервисном центре, находящемся в пределах г. Санкт-Петербург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3.Все</w:t>
      </w:r>
      <w:proofErr w:type="gramEnd"/>
      <w:r w:rsidRPr="0017394D">
        <w:rPr>
          <w:sz w:val="22"/>
          <w:szCs w:val="22"/>
        </w:rPr>
        <w:t xml:space="preserve"> оборудование должно сопровождаться гарантийными талонами, оформленными надлежащим образом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3.</w:t>
      </w:r>
      <w:proofErr w:type="gramStart"/>
      <w:r w:rsidRPr="0017394D">
        <w:rPr>
          <w:sz w:val="22"/>
          <w:szCs w:val="22"/>
        </w:rPr>
        <w:t>4.Поставщик</w:t>
      </w:r>
      <w:proofErr w:type="gramEnd"/>
      <w:r w:rsidRPr="0017394D">
        <w:rPr>
          <w:sz w:val="22"/>
          <w:szCs w:val="22"/>
        </w:rPr>
        <w:t xml:space="preserve"> должен обеспечить консультирование по вопросам поддержки поставленного оборудования в работоспособном состоянии в течение всего гарантийного срока.</w:t>
      </w:r>
    </w:p>
    <w:p w:rsidR="0017394D" w:rsidRPr="0017394D" w:rsidRDefault="0017394D" w:rsidP="0017394D">
      <w:pPr>
        <w:rPr>
          <w:b/>
          <w:sz w:val="22"/>
          <w:szCs w:val="22"/>
        </w:rPr>
      </w:pPr>
      <w:r w:rsidRPr="0017394D">
        <w:rPr>
          <w:sz w:val="22"/>
          <w:szCs w:val="22"/>
        </w:rPr>
        <w:t>4.</w:t>
      </w:r>
      <w:r w:rsidRPr="0017394D">
        <w:rPr>
          <w:b/>
          <w:sz w:val="22"/>
          <w:szCs w:val="22"/>
        </w:rPr>
        <w:t>Место доставки оборудования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4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быть поставлено по адресу: 197136, Санкт-Петербург, Чкаловский пр., 25а </w:t>
      </w:r>
      <w:proofErr w:type="spellStart"/>
      <w:r w:rsidRPr="0017394D">
        <w:rPr>
          <w:sz w:val="22"/>
          <w:szCs w:val="22"/>
        </w:rPr>
        <w:t>лит.А</w:t>
      </w:r>
      <w:proofErr w:type="spellEnd"/>
      <w:r w:rsidRPr="0017394D">
        <w:rPr>
          <w:sz w:val="22"/>
          <w:szCs w:val="22"/>
        </w:rPr>
        <w:t>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5.</w:t>
      </w:r>
      <w:r w:rsidRPr="0017394D">
        <w:rPr>
          <w:b/>
          <w:sz w:val="22"/>
          <w:szCs w:val="22"/>
        </w:rPr>
        <w:t>Срок поставки оборудования.</w:t>
      </w:r>
    </w:p>
    <w:p w:rsidR="0017394D" w:rsidRPr="0017394D" w:rsidRDefault="0017394D" w:rsidP="0017394D">
      <w:pPr>
        <w:rPr>
          <w:sz w:val="22"/>
          <w:szCs w:val="22"/>
        </w:rPr>
      </w:pPr>
      <w:r w:rsidRPr="0017394D">
        <w:rPr>
          <w:sz w:val="22"/>
          <w:szCs w:val="22"/>
        </w:rPr>
        <w:t>5.</w:t>
      </w:r>
      <w:proofErr w:type="gramStart"/>
      <w:r w:rsidRPr="0017394D">
        <w:rPr>
          <w:sz w:val="22"/>
          <w:szCs w:val="22"/>
        </w:rPr>
        <w:t>1.Оборудование</w:t>
      </w:r>
      <w:proofErr w:type="gramEnd"/>
      <w:r w:rsidRPr="0017394D">
        <w:rPr>
          <w:sz w:val="22"/>
          <w:szCs w:val="22"/>
        </w:rPr>
        <w:t xml:space="preserve"> должно быть поставлено Заказчику </w:t>
      </w:r>
      <w:r w:rsidR="00CB728C">
        <w:rPr>
          <w:sz w:val="22"/>
          <w:szCs w:val="22"/>
        </w:rPr>
        <w:t>до 15 июля 2021 года</w:t>
      </w:r>
      <w:r w:rsidRPr="0017394D">
        <w:rPr>
          <w:sz w:val="22"/>
          <w:szCs w:val="22"/>
        </w:rPr>
        <w:t>.</w:t>
      </w:r>
    </w:p>
    <w:p w:rsidR="00D566EF" w:rsidRDefault="00D566EF" w:rsidP="00D56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84"/>
      </w:tblGrid>
      <w:tr w:rsidR="00D566EF" w:rsidRPr="00D978D3" w:rsidTr="00F53E9C">
        <w:trPr>
          <w:trHeight w:val="8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566EF" w:rsidRPr="00D978D3" w:rsidRDefault="00D566EF" w:rsidP="0017394D">
            <w:pPr>
              <w:pStyle w:val="aa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КУПАТЕЛЬ:</w:t>
            </w:r>
          </w:p>
          <w:p w:rsidR="00D566EF" w:rsidRDefault="00D566EF" w:rsidP="0017394D">
            <w:pPr>
              <w:pStyle w:val="aa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ОУ ДПО «ЛОИРО»</w:t>
            </w:r>
          </w:p>
          <w:p w:rsidR="00D566EF" w:rsidRDefault="00D566EF" w:rsidP="00F53E9C">
            <w:pPr>
              <w:tabs>
                <w:tab w:val="left" w:pos="851"/>
                <w:tab w:val="left" w:pos="993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66EF" w:rsidRDefault="00D566EF" w:rsidP="0017394D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</w:p>
          <w:p w:rsidR="00D566EF" w:rsidRPr="00D978D3" w:rsidRDefault="00D566EF" w:rsidP="0017394D">
            <w:pPr>
              <w:pStyle w:val="aa"/>
              <w:tabs>
                <w:tab w:val="center" w:pos="2249"/>
              </w:tabs>
              <w:spacing w:line="256" w:lineRule="auto"/>
              <w:ind w:left="653" w:hanging="653"/>
              <w:rPr>
                <w:b/>
                <w:lang w:eastAsia="en-US"/>
              </w:rPr>
            </w:pPr>
            <w:r w:rsidRPr="0053328F">
              <w:rPr>
                <w:b/>
                <w:highlight w:val="yellow"/>
                <w:lang w:eastAsia="en-US"/>
              </w:rPr>
              <w:t>ПОСТАВЩИК:</w:t>
            </w:r>
          </w:p>
        </w:tc>
      </w:tr>
    </w:tbl>
    <w:p w:rsidR="00F53E9C" w:rsidRDefault="00F53E9C" w:rsidP="00F53E9C">
      <w:pPr>
        <w:tabs>
          <w:tab w:val="left" w:pos="851"/>
          <w:tab w:val="left" w:pos="993"/>
        </w:tabs>
        <w:spacing w:line="276" w:lineRule="auto"/>
      </w:pPr>
      <w:r>
        <w:t xml:space="preserve">Ректор </w:t>
      </w:r>
    </w:p>
    <w:p w:rsidR="00F53E9C" w:rsidRPr="00A41285" w:rsidRDefault="00F53E9C" w:rsidP="00F53E9C">
      <w:pPr>
        <w:tabs>
          <w:tab w:val="left" w:pos="851"/>
          <w:tab w:val="left" w:pos="993"/>
        </w:tabs>
        <w:spacing w:line="276" w:lineRule="auto"/>
        <w:rPr>
          <w:b/>
          <w:lang w:eastAsia="en-US"/>
        </w:rPr>
      </w:pPr>
      <w:r>
        <w:t>________________Ковальчук О.В.</w:t>
      </w:r>
    </w:p>
    <w:p w:rsidR="00D566EF" w:rsidRDefault="00F53E9C" w:rsidP="00D566EF">
      <w:proofErr w:type="spellStart"/>
      <w:r>
        <w:t>мп</w:t>
      </w:r>
      <w:proofErr w:type="spellEnd"/>
    </w:p>
    <w:p w:rsidR="00D566EF" w:rsidRDefault="00D566EF" w:rsidP="00D566EF"/>
    <w:p w:rsidR="00D566EF" w:rsidRDefault="00D566EF" w:rsidP="00D566EF"/>
    <w:p w:rsidR="00D566EF" w:rsidRDefault="00D566EF" w:rsidP="00D566EF">
      <w:pPr>
        <w:jc w:val="center"/>
      </w:pPr>
    </w:p>
    <w:p w:rsidR="0072660D" w:rsidRDefault="0072660D"/>
    <w:sectPr w:rsidR="0072660D" w:rsidSect="003144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094"/>
    <w:multiLevelType w:val="hybridMultilevel"/>
    <w:tmpl w:val="98A20A5C"/>
    <w:lvl w:ilvl="0" w:tplc="0E2AA71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64FBB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18B5868"/>
    <w:multiLevelType w:val="multilevel"/>
    <w:tmpl w:val="89982A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33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" w15:restartNumberingAfterBreak="0">
    <w:nsid w:val="01B81B31"/>
    <w:multiLevelType w:val="multilevel"/>
    <w:tmpl w:val="9ED85C5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4" w15:restartNumberingAfterBreak="0">
    <w:nsid w:val="0F9B5BB4"/>
    <w:multiLevelType w:val="multilevel"/>
    <w:tmpl w:val="7FFA225E"/>
    <w:lvl w:ilvl="0">
      <w:start w:val="4"/>
      <w:numFmt w:val="decimal"/>
      <w:lvlText w:val="%1."/>
      <w:lvlJc w:val="left"/>
      <w:pPr>
        <w:ind w:left="360" w:hanging="360"/>
      </w:pPr>
      <w:rPr>
        <w:color w:val="2121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2121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2121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2121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2121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2121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2121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2121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212121"/>
      </w:rPr>
    </w:lvl>
  </w:abstractNum>
  <w:abstractNum w:abstractNumId="5" w15:restartNumberingAfterBreak="0">
    <w:nsid w:val="11464B08"/>
    <w:multiLevelType w:val="multilevel"/>
    <w:tmpl w:val="494666F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sz w:val="21"/>
        <w:szCs w:val="21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6" w15:restartNumberingAfterBreak="0">
    <w:nsid w:val="1C105B72"/>
    <w:multiLevelType w:val="hybridMultilevel"/>
    <w:tmpl w:val="18B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F82"/>
    <w:multiLevelType w:val="multilevel"/>
    <w:tmpl w:val="AE50A06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6" w:hanging="540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8" w15:restartNumberingAfterBreak="0">
    <w:nsid w:val="2E5B2291"/>
    <w:multiLevelType w:val="multilevel"/>
    <w:tmpl w:val="BD7CEFA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9133114"/>
    <w:multiLevelType w:val="multilevel"/>
    <w:tmpl w:val="BD7CEFA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0" w15:restartNumberingAfterBreak="0">
    <w:nsid w:val="4CC0144F"/>
    <w:multiLevelType w:val="multilevel"/>
    <w:tmpl w:val="BD7CEFA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53AB0D8E"/>
    <w:multiLevelType w:val="hybridMultilevel"/>
    <w:tmpl w:val="4DCCF7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72105"/>
    <w:multiLevelType w:val="multilevel"/>
    <w:tmpl w:val="051EBB8A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58EE7E09"/>
    <w:multiLevelType w:val="hybridMultilevel"/>
    <w:tmpl w:val="66DEC4AE"/>
    <w:lvl w:ilvl="0" w:tplc="D59C6F94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654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450224"/>
    <w:multiLevelType w:val="multilevel"/>
    <w:tmpl w:val="B6601926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C6"/>
    <w:rsid w:val="000932D8"/>
    <w:rsid w:val="0017394D"/>
    <w:rsid w:val="001A3D55"/>
    <w:rsid w:val="001F460F"/>
    <w:rsid w:val="00256233"/>
    <w:rsid w:val="0026711A"/>
    <w:rsid w:val="002D6645"/>
    <w:rsid w:val="0031448B"/>
    <w:rsid w:val="0072660D"/>
    <w:rsid w:val="009365BE"/>
    <w:rsid w:val="00B16AC6"/>
    <w:rsid w:val="00B568FB"/>
    <w:rsid w:val="00CB728C"/>
    <w:rsid w:val="00D566EF"/>
    <w:rsid w:val="00F5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A5B1"/>
  <w15:chartTrackingRefBased/>
  <w15:docId w15:val="{A36D5989-658F-4BF7-9BD3-0D5B09CF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RSHB_Table-Normal,SL_Абзац списка,Table-Normal,Содержание. 2 уровень,Предусловия,Bullet List,FooterText,numbered,Paragraphe de liste1,lp1"/>
    <w:basedOn w:val="a"/>
    <w:link w:val="a4"/>
    <w:uiPriority w:val="34"/>
    <w:qFormat/>
    <w:rsid w:val="00D566EF"/>
    <w:pPr>
      <w:ind w:left="720"/>
      <w:contextualSpacing/>
    </w:pPr>
  </w:style>
  <w:style w:type="paragraph" w:customStyle="1" w:styleId="Heading">
    <w:name w:val="Heading"/>
    <w:uiPriority w:val="99"/>
    <w:rsid w:val="00D566EF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66EF"/>
    <w:rPr>
      <w:color w:val="0000FF"/>
      <w:u w:val="single"/>
    </w:rPr>
  </w:style>
  <w:style w:type="character" w:customStyle="1" w:styleId="a4">
    <w:name w:val="Абзац списка Знак"/>
    <w:aliases w:val="RSHB_Table-Normal Знак,SL_Абзац списка Знак,Table-Normal Знак,Содержание. 2 уровень Знак,Предусловия Знак,Bullet List Знак,FooterText Знак,numbered Знак,Paragraphe de liste1 Знак,lp1 Знак"/>
    <w:link w:val="a3"/>
    <w:uiPriority w:val="34"/>
    <w:locked/>
    <w:rsid w:val="00D5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566EF"/>
    <w:pPr>
      <w:ind w:firstLine="300"/>
      <w:jc w:val="both"/>
    </w:pPr>
    <w:rPr>
      <w:rFonts w:ascii="Arial" w:hAnsi="Arial"/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566EF"/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uiPriority w:val="99"/>
    <w:rsid w:val="00D566EF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56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566EF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Body Text"/>
    <w:basedOn w:val="a"/>
    <w:link w:val="ab"/>
    <w:unhideWhenUsed/>
    <w:rsid w:val="00D566EF"/>
    <w:pPr>
      <w:spacing w:after="120"/>
    </w:pPr>
  </w:style>
  <w:style w:type="character" w:customStyle="1" w:styleId="ab">
    <w:name w:val="Основной текст Знак"/>
    <w:basedOn w:val="a0"/>
    <w:link w:val="aa"/>
    <w:rsid w:val="00D56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566EF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6EF"/>
    <w:pPr>
      <w:widowControl w:val="0"/>
      <w:shd w:val="clear" w:color="auto" w:fill="FFFFFF"/>
      <w:spacing w:before="360" w:after="36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a0"/>
    <w:rsid w:val="00D566EF"/>
  </w:style>
  <w:style w:type="character" w:styleId="ac">
    <w:name w:val="Strong"/>
    <w:basedOn w:val="a0"/>
    <w:uiPriority w:val="22"/>
    <w:qFormat/>
    <w:rsid w:val="0017394D"/>
    <w:rPr>
      <w:b/>
      <w:bCs/>
    </w:rPr>
  </w:style>
  <w:style w:type="paragraph" w:customStyle="1" w:styleId="Default">
    <w:name w:val="Default"/>
    <w:rsid w:val="00173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65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5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5271D5D817576A18415C634060DE62E025ABAAB1C1598BFBBD8B20C92685B5F9FD14BDF16A8AN0O4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ro-%20zakaz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8844-6DD3-44D9-8721-AFAC9C7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лександровна Латушко</dc:creator>
  <cp:keywords/>
  <dc:description/>
  <cp:lastModifiedBy>Валентина Александровна Латушко</cp:lastModifiedBy>
  <cp:revision>6</cp:revision>
  <cp:lastPrinted>2021-06-23T07:04:00Z</cp:lastPrinted>
  <dcterms:created xsi:type="dcterms:W3CDTF">2021-06-21T15:26:00Z</dcterms:created>
  <dcterms:modified xsi:type="dcterms:W3CDTF">2021-06-23T09:05:00Z</dcterms:modified>
</cp:coreProperties>
</file>